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 xml:space="preserve">УЛСЫН ИХ ХУРЛЫН 2016 ОНЫ ХАВРЫН ЭЭЛЖИТ </w:t>
      </w:r>
      <w:r>
        <w:rPr>
          <w:b/>
          <w:bCs/>
        </w:rPr>
        <w:t xml:space="preserve">ЧУУЛГАНЫ </w:t>
      </w:r>
    </w:p>
    <w:p>
      <w:pPr>
        <w:pStyle w:val="Normal"/>
        <w:spacing w:lineRule="auto" w:line="240"/>
        <w:jc w:val="center"/>
        <w:rPr/>
      </w:pPr>
      <w:r>
        <w:rPr>
          <w:b/>
          <w:bCs/>
        </w:rPr>
        <w:t xml:space="preserve">2016 ОНЫ 05 ДУГААР САРЫН 04-НИЙ ӨДРИЙН </w:t>
      </w:r>
    </w:p>
    <w:p>
      <w:pPr>
        <w:pStyle w:val="Normal"/>
        <w:spacing w:lineRule="auto" w:line="240"/>
        <w:jc w:val="center"/>
        <w:rPr/>
      </w:pPr>
      <w:r>
        <w:rPr>
          <w:b/>
          <w:bCs/>
        </w:rPr>
        <w:t xml:space="preserve">НЭГДСЭН ХУРАЛДААНЫ ТЭМДЭГЛЭЛИЙН </w:t>
      </w:r>
      <w:r>
        <w:rPr>
          <w:b/>
        </w:rPr>
        <w:t>ТОВЬЁГ</w:t>
      </w:r>
    </w:p>
    <w:p>
      <w:pPr>
        <w:pStyle w:val="Normal"/>
        <w:spacing w:lineRule="auto" w:line="240"/>
        <w:jc w:val="center"/>
        <w:rPr/>
      </w:pPr>
      <w:r>
        <w:rPr/>
        <w:tab/>
        <w:tab/>
        <w:tab/>
      </w:r>
    </w:p>
    <w:tbl>
      <w:tblPr>
        <w:tblW w:w="9240" w:type="dxa"/>
        <w:jc w:val="left"/>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tblPr>
      <w:tblGrid>
        <w:gridCol w:w="630"/>
        <w:gridCol w:w="7110"/>
        <w:gridCol w:w="1500"/>
      </w:tblGrid>
      <w:tr>
        <w:trPr/>
        <w:tc>
          <w:tcPr>
            <w:tcW w:w="63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Normal"/>
              <w:spacing w:lineRule="auto" w:line="240"/>
              <w:jc w:val="center"/>
              <w:rPr/>
            </w:pPr>
            <w:r>
              <w:rPr>
                <w:rFonts w:eastAsia="Arial"/>
                <w:b/>
                <w:i/>
              </w:rPr>
              <w:t>№</w:t>
            </w:r>
          </w:p>
        </w:tc>
        <w:tc>
          <w:tcPr>
            <w:tcW w:w="71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Normal"/>
              <w:spacing w:lineRule="auto" w:line="240"/>
              <w:jc w:val="center"/>
              <w:rPr/>
            </w:pPr>
            <w:r>
              <w:rPr>
                <w:b/>
                <w:i/>
              </w:rPr>
              <w:t>Баримтын агуулга</w:t>
            </w:r>
          </w:p>
        </w:tc>
        <w:tc>
          <w:tcPr>
            <w:tcW w:w="15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Normal"/>
              <w:spacing w:lineRule="auto" w:line="240"/>
              <w:jc w:val="center"/>
              <w:rPr/>
            </w:pPr>
            <w:r>
              <w:rPr>
                <w:b/>
                <w:i/>
              </w:rPr>
              <w:t>Хуудасны дугаар</w:t>
            </w:r>
          </w:p>
        </w:tc>
      </w:tr>
      <w:tr>
        <w:trPr/>
        <w:tc>
          <w:tcPr>
            <w:tcW w:w="63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Normal"/>
              <w:spacing w:lineRule="auto" w:line="240"/>
              <w:jc w:val="center"/>
              <w:rPr/>
            </w:pPr>
            <w:r>
              <w:rPr/>
              <w:t>1</w:t>
            </w:r>
          </w:p>
        </w:tc>
        <w:tc>
          <w:tcPr>
            <w:tcW w:w="71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Normal"/>
              <w:spacing w:lineRule="auto" w:line="240"/>
              <w:rPr/>
            </w:pPr>
            <w:r>
              <w:rPr/>
              <w:t>Хуралдааны гар тэмдэглэл</w:t>
            </w:r>
          </w:p>
        </w:tc>
        <w:tc>
          <w:tcPr>
            <w:tcW w:w="15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Normal"/>
              <w:spacing w:lineRule="auto" w:line="240"/>
              <w:jc w:val="center"/>
              <w:rPr>
                <w:lang w:val="mn-Cyrl-MN"/>
              </w:rPr>
            </w:pPr>
            <w:r>
              <w:rPr>
                <w:lang w:val="mn-Cyrl-MN"/>
              </w:rPr>
              <w:t>1-4</w:t>
            </w:r>
          </w:p>
        </w:tc>
      </w:tr>
      <w:tr>
        <w:trPr/>
        <w:tc>
          <w:tcPr>
            <w:tcW w:w="630"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spacing w:lineRule="auto" w:line="240"/>
              <w:jc w:val="center"/>
              <w:rPr/>
            </w:pPr>
            <w:r>
              <w:rPr/>
              <w:t>2</w:t>
            </w:r>
          </w:p>
        </w:tc>
        <w:tc>
          <w:tcPr>
            <w:tcW w:w="71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Normal"/>
              <w:spacing w:lineRule="auto" w:line="240"/>
              <w:rPr/>
            </w:pPr>
            <w:r>
              <w:rPr/>
              <w:t>Дэлгэрэнгүй тэмдэгдэл</w:t>
            </w:r>
          </w:p>
        </w:tc>
        <w:tc>
          <w:tcPr>
            <w:tcW w:w="15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Normal"/>
              <w:spacing w:lineRule="auto" w:line="240"/>
              <w:jc w:val="center"/>
              <w:rPr>
                <w:lang w:val="mn-Cyrl-MN"/>
              </w:rPr>
            </w:pPr>
            <w:r>
              <w:rPr>
                <w:lang w:val="mn-Cyrl-MN"/>
              </w:rPr>
              <w:t>5-24</w:t>
            </w:r>
          </w:p>
        </w:tc>
      </w:tr>
      <w:tr>
        <w:trPr/>
        <w:tc>
          <w:tcPr>
            <w:tcW w:w="63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spacing w:lineRule="auto" w:line="240"/>
              <w:jc w:val="center"/>
              <w:rPr/>
            </w:pPr>
            <w:r>
              <w:rPr/>
            </w:r>
          </w:p>
        </w:tc>
        <w:tc>
          <w:tcPr>
            <w:tcW w:w="7110"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Normal"/>
              <w:spacing w:lineRule="auto" w:line="240"/>
              <w:jc w:val="both"/>
              <w:rPr/>
            </w:pPr>
            <w:r>
              <w:rPr>
                <w:rFonts w:eastAsia="Lucida Sans Unicode" w:cs="arial, helvetica, sans-serif"/>
                <w:color w:val="00000A"/>
                <w:lang w:bidi="ar-SA"/>
              </w:rPr>
              <w:t>1.Үндсэн хуулийн цэцийн 2016 оны 05 дугаар дүгнэлт /Сонгуулийн тухай хуулийн 7 дугаар зүйлийн 7.1.1 дэх заалт, 120 дугаар зүйлийн 120.3 дахь хэсэг Үн</w:t>
            </w:r>
            <w:r>
              <w:rPr>
                <w:rFonts w:eastAsia="Lucida Sans Unicode" w:cs="arial, helvetica, sans-serif"/>
                <w:color w:val="00000A"/>
                <w:lang w:val="mn-Cyrl-MN" w:bidi="ar-SA"/>
              </w:rPr>
              <w:t>дс</w:t>
            </w:r>
            <w:r>
              <w:rPr>
                <w:rFonts w:eastAsia="Lucida Sans Unicode" w:cs="arial, helvetica, sans-serif"/>
                <w:color w:val="00000A"/>
                <w:lang w:bidi="ar-SA"/>
              </w:rPr>
              <w:t>эн хуулийн холбогдох зүйл, заалтыг зөрчсөн эсэх маргааныг хянан шийдвэрлэсэн тухай/ үргэлжилнэ.</w:t>
            </w:r>
          </w:p>
        </w:tc>
        <w:tc>
          <w:tcPr>
            <w:tcW w:w="15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Normal"/>
              <w:spacing w:lineRule="auto" w:line="240"/>
              <w:jc w:val="center"/>
              <w:rPr>
                <w:lang w:val="mn-Cyrl-MN"/>
              </w:rPr>
            </w:pPr>
            <w:r>
              <w:rPr>
                <w:lang w:val="mn-Cyrl-MN"/>
              </w:rPr>
              <w:t>5-24</w:t>
            </w:r>
          </w:p>
        </w:tc>
      </w:tr>
    </w:tbl>
    <w:p>
      <w:pPr>
        <w:pStyle w:val="Normal"/>
        <w:spacing w:lineRule="auto" w:line="240"/>
        <w:jc w:val="center"/>
        <w:rPr>
          <w:b/>
          <w:b/>
          <w:bCs/>
        </w:rPr>
      </w:pPr>
      <w:r>
        <w:rPr>
          <w:b/>
          <w:bCs/>
        </w:rPr>
      </w:r>
    </w:p>
    <w:p>
      <w:pPr>
        <w:pStyle w:val="Normal"/>
        <w:spacing w:lineRule="auto" w:line="240"/>
        <w:jc w:val="center"/>
        <w:rPr/>
      </w:pPr>
      <w:r>
        <w:rPr>
          <w:b/>
          <w:bCs/>
          <w:i/>
          <w:iCs/>
        </w:rPr>
        <w:t xml:space="preserve">Монгол Улсын Их Хурлын 2016 оны хаврын ээлжит чуулганы </w:t>
      </w:r>
    </w:p>
    <w:p>
      <w:pPr>
        <w:pStyle w:val="Normal"/>
        <w:spacing w:lineRule="auto" w:line="240"/>
        <w:jc w:val="center"/>
        <w:rPr/>
      </w:pPr>
      <w:r>
        <w:rPr>
          <w:b/>
          <w:bCs/>
          <w:i/>
          <w:iCs/>
        </w:rPr>
        <w:t xml:space="preserve">2016 оны 05 дугаар сарын 04-ний өдөр /Лхагва гараг/-ийн чуулганы </w:t>
      </w:r>
    </w:p>
    <w:p>
      <w:pPr>
        <w:pStyle w:val="Normal"/>
        <w:spacing w:lineRule="auto" w:line="240"/>
        <w:jc w:val="center"/>
        <w:rPr/>
      </w:pPr>
      <w:r>
        <w:rPr>
          <w:b/>
          <w:bCs/>
          <w:i/>
          <w:iCs/>
        </w:rPr>
        <w:t>нэгдсэн хуралдааны гар тэмдэглэл</w:t>
      </w:r>
    </w:p>
    <w:p>
      <w:pPr>
        <w:pStyle w:val="Normal"/>
        <w:spacing w:lineRule="auto" w:line="240"/>
        <w:jc w:val="both"/>
        <w:rPr/>
      </w:pPr>
      <w:r>
        <w:rPr/>
      </w:r>
    </w:p>
    <w:p>
      <w:pPr>
        <w:pStyle w:val="Normal"/>
        <w:spacing w:lineRule="auto" w:line="240"/>
        <w:jc w:val="both"/>
        <w:rPr/>
      </w:pPr>
      <w:r>
        <w:rPr/>
        <w:tab/>
        <w:t>Улсын Их Хурлын дарга З.Энхболд ирц, хэлэлцэх асуудлын дарааллыг танилцуулж, хуралдааныг даргалав.</w:t>
      </w:r>
    </w:p>
    <w:p>
      <w:pPr>
        <w:pStyle w:val="Normal"/>
        <w:spacing w:lineRule="auto" w:line="240"/>
        <w:jc w:val="both"/>
        <w:rPr/>
      </w:pPr>
      <w:r>
        <w:rPr/>
      </w:r>
    </w:p>
    <w:p>
      <w:pPr>
        <w:pStyle w:val="Normal"/>
        <w:spacing w:lineRule="auto" w:line="240"/>
        <w:jc w:val="both"/>
        <w:rPr/>
      </w:pPr>
      <w:r>
        <w:rPr>
          <w:i/>
          <w:iCs/>
        </w:rPr>
        <w:tab/>
        <w:t>Хуралдаанд ирвэл зохих 76 гишүүнээс 39 гишүүн ирж, 51.3 хувийн ирцтэйгээр хуралдаан 09 цаг 47 минутад Төрийн ордны Улсын Их Хурлын чуулганы нэгдсэн хуралдааны танхимд эхлэв.</w:t>
      </w:r>
    </w:p>
    <w:p>
      <w:pPr>
        <w:pStyle w:val="Normal"/>
        <w:spacing w:lineRule="auto" w:line="240"/>
        <w:jc w:val="both"/>
        <w:rPr/>
      </w:pPr>
      <w:r>
        <w:rPr/>
      </w:r>
    </w:p>
    <w:p>
      <w:pPr>
        <w:pStyle w:val="Normal"/>
        <w:spacing w:lineRule="auto" w:line="240"/>
        <w:jc w:val="both"/>
        <w:rPr>
          <w:i/>
          <w:i/>
          <w:iCs/>
        </w:rPr>
      </w:pPr>
      <w:r>
        <w:rPr>
          <w:i/>
          <w:iCs/>
          <w:shd w:fill="FFFFFF" w:val="clear"/>
        </w:rPr>
        <w:tab/>
        <w:t xml:space="preserve">Чөлөөтэй: </w:t>
      </w:r>
      <w:r>
        <w:rPr>
          <w:i/>
          <w:iCs/>
          <w:shd w:fill="FFFFFF" w:val="clear"/>
          <w:lang w:val="mn-Cyrl-MN"/>
        </w:rPr>
        <w:t>Б.Болор, Х.Болорчулуун, Ц.Дашдорж, Д.Дэмбэрэл, С.Оюун, Ч.Сайханбилэг, Ц.Цолмон;</w:t>
      </w:r>
    </w:p>
    <w:p>
      <w:pPr>
        <w:pStyle w:val="Normal"/>
        <w:spacing w:lineRule="auto" w:line="240"/>
        <w:jc w:val="both"/>
        <w:rPr>
          <w:i/>
          <w:i/>
          <w:iCs/>
        </w:rPr>
      </w:pPr>
      <w:r>
        <w:rPr>
          <w:i/>
          <w:iCs/>
          <w:shd w:fill="FFFFFF" w:val="clear"/>
        </w:rPr>
        <w:tab/>
        <w:t xml:space="preserve">Тасалсан: </w:t>
      </w:r>
      <w:r>
        <w:rPr>
          <w:i/>
          <w:iCs/>
          <w:shd w:fill="FFFFFF" w:val="clear"/>
          <w:lang w:val="mn-Cyrl-MN"/>
        </w:rPr>
        <w:t>М.Батчимэг, Д.Бат-Эрдэнэ, Р.Бурмаа, С.Ганбаатар, Б.Наранхүү, Ц.Оюунбаатар, Ц.Оюунгэрэл, Ж.Эрдэнэбат;</w:t>
      </w:r>
    </w:p>
    <w:p>
      <w:pPr>
        <w:pStyle w:val="Normal"/>
        <w:spacing w:lineRule="auto" w:line="240"/>
        <w:jc w:val="both"/>
        <w:rPr>
          <w:i/>
          <w:i/>
          <w:iCs/>
        </w:rPr>
      </w:pPr>
      <w:r>
        <w:rPr>
          <w:i/>
          <w:iCs/>
          <w:shd w:fill="FFFFFF" w:val="clear"/>
        </w:rPr>
        <w:tab/>
        <w:t xml:space="preserve">Хоцорсон: </w:t>
      </w:r>
      <w:r>
        <w:rPr>
          <w:i/>
          <w:iCs/>
          <w:shd w:fill="FFFFFF" w:val="clear"/>
          <w:lang w:val="mn-Cyrl-MN"/>
        </w:rPr>
        <w:t xml:space="preserve">Р.Амаржаргал -31 минут, Х.Баттулга -30 минут, С.Баярцогт -48 минут, Д.Ганбат -42 минут, Л.Гантөмөр -32 минут, М.Сономпил -14 минут, Л.Энх-Амгалан -20 минут, Л.Эрдэнэчимэг -21 минут. </w:t>
      </w:r>
    </w:p>
    <w:p>
      <w:pPr>
        <w:pStyle w:val="Normal"/>
        <w:tabs>
          <w:tab w:val="left" w:pos="1950" w:leader="none"/>
        </w:tabs>
        <w:spacing w:lineRule="auto" w:line="240"/>
        <w:jc w:val="both"/>
        <w:rPr>
          <w:i/>
          <w:i/>
          <w:iCs/>
          <w:shd w:fill="FFFFFF" w:val="clear"/>
        </w:rPr>
      </w:pPr>
      <w:r>
        <w:rPr>
          <w:i/>
          <w:iCs/>
          <w:shd w:fill="FFFFFF" w:val="clear"/>
        </w:rPr>
        <w:tab/>
      </w:r>
    </w:p>
    <w:p>
      <w:pPr>
        <w:pStyle w:val="Normal"/>
        <w:spacing w:lineRule="auto" w:line="240"/>
        <w:jc w:val="both"/>
        <w:rPr/>
      </w:pPr>
      <w:r>
        <w:rPr/>
        <w:tab/>
      </w:r>
      <w:r>
        <w:rPr>
          <w:b/>
        </w:rPr>
        <w:t>Нэг</w:t>
      </w:r>
      <w:r>
        <w:rPr>
          <w:rFonts w:eastAsia="Lucida Sans Unicode" w:cs="arial, helvetica, sans-serif"/>
          <w:b/>
          <w:color w:val="00000A"/>
          <w:lang w:bidi="ar-SA"/>
        </w:rPr>
        <w:t>. Үндсэн хуулийн цэцийн 2016 оны 05 дугаар дүгнэлт /Сонгуулийн тухай хуулийн 7 дугаар зүйлийн 7.1.1 дэх заалт, 120 дугаар зүйлийн 120.3 дахь хэсэг Үн</w:t>
      </w:r>
      <w:r>
        <w:rPr>
          <w:rFonts w:eastAsia="Lucida Sans Unicode" w:cs="arial, helvetica, sans-serif"/>
          <w:b/>
          <w:color w:val="00000A"/>
          <w:lang w:val="mn-Cyrl-MN" w:bidi="ar-SA"/>
        </w:rPr>
        <w:t>дс</w:t>
      </w:r>
      <w:r>
        <w:rPr>
          <w:rFonts w:eastAsia="Lucida Sans Unicode" w:cs="arial, helvetica, sans-serif"/>
          <w:b/>
          <w:color w:val="00000A"/>
          <w:lang w:bidi="ar-SA"/>
        </w:rPr>
        <w:t>эн хуулийн холбогдох зүйл, заалтыг зөрчсөн эсэх маргааныг хянан шийдвэрлэсэн тухай/ үргэлжилнэ.</w:t>
      </w:r>
    </w:p>
    <w:p>
      <w:pPr>
        <w:pStyle w:val="Normal"/>
        <w:spacing w:lineRule="auto" w:line="240"/>
        <w:jc w:val="both"/>
        <w:rPr>
          <w:rFonts w:eastAsia="Lucida Sans Unicode" w:cs="arial, helvetica, sans-serif"/>
          <w:b/>
          <w:b/>
          <w:color w:val="00000A"/>
          <w:lang w:bidi="ar-SA"/>
        </w:rPr>
      </w:pPr>
      <w:r>
        <w:rPr>
          <w:rFonts w:eastAsia="Lucida Sans Unicode" w:cs="arial, helvetica, sans-serif"/>
          <w:b/>
          <w:color w:val="00000A"/>
          <w:lang w:bidi="ar-SA"/>
        </w:rPr>
      </w:r>
    </w:p>
    <w:p>
      <w:pPr>
        <w:pStyle w:val="Normal"/>
        <w:jc w:val="both"/>
        <w:rPr/>
      </w:pPr>
      <w:r>
        <w:rPr/>
        <w:tab/>
        <w:t xml:space="preserve">Хуралдаанд Төрийн байгуулалтын байнгын хорооны ажлын албаны ахлах зөвлөх Э.Түвшинжаргал, </w:t>
      </w:r>
      <w:r>
        <w:rPr>
          <w:lang w:val="mn-Cyrl-MN"/>
        </w:rPr>
        <w:t>Хууль зүйн байнгын хорооны зөвлөх Б.Хонгорзул</w:t>
      </w:r>
      <w:r>
        <w:rPr/>
        <w:t xml:space="preserve"> нар</w:t>
      </w:r>
      <w:r>
        <w:rPr>
          <w:shd w:fill="FFFFFF" w:val="clear"/>
        </w:rPr>
        <w:t xml:space="preserve"> байлцав.</w:t>
      </w:r>
    </w:p>
    <w:p>
      <w:pPr>
        <w:pStyle w:val="Normal"/>
        <w:jc w:val="both"/>
        <w:rPr>
          <w:rFonts w:eastAsia="Lucida Sans Unicode" w:cs="arial, helvetica, sans-serif"/>
          <w:color w:val="00000A"/>
          <w:shd w:fill="FFFFFF" w:val="clear"/>
          <w:lang w:val="mn-Cyrl-MN" w:bidi="ar-SA"/>
        </w:rPr>
      </w:pPr>
      <w:r>
        <w:rPr>
          <w:rFonts w:eastAsia="Lucida Sans Unicode" w:cs="arial, helvetica, sans-serif"/>
          <w:color w:val="00000A"/>
          <w:shd w:fill="FFFFFF" w:val="clear"/>
          <w:lang w:val="mn-Cyrl-MN" w:bidi="ar-SA"/>
        </w:rPr>
      </w:r>
    </w:p>
    <w:p>
      <w:pPr>
        <w:pStyle w:val="Normal"/>
        <w:ind w:firstLine="720"/>
        <w:jc w:val="both"/>
        <w:rPr/>
      </w:pPr>
      <w:r>
        <w:rPr>
          <w:bCs/>
          <w:color w:val="000000"/>
          <w:shd w:fill="FFFFFF" w:val="clear"/>
          <w:lang w:val="mn-Cyrl-MN"/>
        </w:rPr>
        <w:t xml:space="preserve">Улсын Их Хурлын дарга З.Энхболд </w:t>
      </w:r>
      <w:r>
        <w:rPr>
          <w:rFonts w:eastAsia="Lucida Sans Unicode" w:cs="arial, helvetica, sans-serif"/>
          <w:color w:val="000000"/>
          <w:lang w:bidi="ar-SA"/>
        </w:rPr>
        <w:t>Үндсэн хуулийн цэцийн 2016 оны 05 дугаар дүгнэлт</w:t>
      </w:r>
      <w:r>
        <w:rPr>
          <w:rFonts w:eastAsia="Lucida Sans Unicode" w:cs="arial, helvetica, sans-serif"/>
          <w:color w:val="000000"/>
          <w:lang w:val="mn-Cyrl-MN" w:bidi="ar-SA"/>
        </w:rPr>
        <w:t>тэй холбогдуулан</w:t>
      </w:r>
      <w:r>
        <w:rPr>
          <w:rStyle w:val="Emphasis"/>
          <w:bCs/>
          <w:i w:val="false"/>
          <w:iCs w:val="false"/>
          <w:color w:val="000000"/>
          <w:shd w:fill="FFFFFF" w:val="clear"/>
          <w:lang w:val="mn-Cyrl-MN"/>
        </w:rPr>
        <w:t xml:space="preserve"> </w:t>
      </w:r>
      <w:r>
        <w:rPr>
          <w:rStyle w:val="Emphasis"/>
          <w:bCs/>
          <w:i w:val="false"/>
          <w:iCs w:val="false"/>
          <w:color w:val="000000"/>
          <w:shd w:fill="FFFFFF" w:val="clear"/>
          <w:lang w:val="en-US"/>
        </w:rPr>
        <w:t xml:space="preserve">2016 </w:t>
      </w:r>
      <w:r>
        <w:rPr>
          <w:rStyle w:val="Emphasis"/>
          <w:bCs/>
          <w:i w:val="false"/>
          <w:iCs w:val="false"/>
          <w:color w:val="000000"/>
          <w:shd w:fill="FFFFFF" w:val="clear"/>
          <w:lang w:val="mn-Cyrl-MN"/>
        </w:rPr>
        <w:t>оны 04 дүгээр сарын 27-ны өдрийн нэгдсэн хуралдаан дээр Улсын Их Хурал дахь “МАХН-МҮАН-ын Шударга ёс” эвслийн бүлгээс авсан завсарлага дууссан тухай мэдэгдэв.</w:t>
      </w:r>
      <w:r>
        <w:rPr>
          <w:bCs/>
          <w:color w:val="000000"/>
          <w:shd w:fill="FFFFFF" w:val="clear"/>
          <w:lang w:val="mn-Cyrl-MN"/>
        </w:rPr>
        <w:t xml:space="preserve"> </w:t>
      </w:r>
    </w:p>
    <w:p>
      <w:pPr>
        <w:pStyle w:val="Normal"/>
        <w:ind w:firstLine="720"/>
        <w:jc w:val="both"/>
        <w:rPr>
          <w:bCs/>
          <w:color w:val="FF0000"/>
          <w:shd w:fill="FFFFFF" w:val="clear"/>
          <w:lang w:val="mn-Cyrl-MN"/>
        </w:rPr>
      </w:pPr>
      <w:r>
        <w:rPr>
          <w:bCs/>
          <w:color w:val="FF0000"/>
          <w:shd w:fill="FFFFFF" w:val="clear"/>
          <w:lang w:val="mn-Cyrl-MN"/>
        </w:rPr>
      </w:r>
    </w:p>
    <w:p>
      <w:pPr>
        <w:pStyle w:val="Normal"/>
        <w:ind w:firstLine="720"/>
        <w:jc w:val="both"/>
        <w:rPr>
          <w:color w:val="000000"/>
        </w:rPr>
      </w:pPr>
      <w:r>
        <w:rPr>
          <w:bCs/>
          <w:color w:val="000000"/>
          <w:shd w:fill="FFFFFF" w:val="clear"/>
          <w:lang w:val="mn-Cyrl-MN"/>
        </w:rPr>
        <w:t>Завсарлагатай холбогдуулан Улсын Их Хурал дахь “МАХН-МҮАН-ын Шударга ёс” эвслийн бүлгийн дэд дарга, Улсын Их Хурлын гишүүн З.Баянсэлэнгэ үг хэлэв.</w:t>
      </w:r>
    </w:p>
    <w:p>
      <w:pPr>
        <w:pStyle w:val="Normal"/>
        <w:ind w:firstLine="720"/>
        <w:jc w:val="both"/>
        <w:rPr>
          <w:bCs/>
          <w:shd w:fill="FFFFFF" w:val="clear"/>
          <w:lang w:val="mn-Cyrl-MN"/>
        </w:rPr>
      </w:pPr>
      <w:r>
        <w:rPr>
          <w:bCs/>
          <w:shd w:fill="FFFFFF" w:val="clear"/>
          <w:lang w:val="mn-Cyrl-MN"/>
        </w:rPr>
      </w:r>
    </w:p>
    <w:p>
      <w:pPr>
        <w:pStyle w:val="Normal"/>
        <w:jc w:val="both"/>
        <w:rPr/>
      </w:pPr>
      <w:r>
        <w:rPr>
          <w:rFonts w:eastAsia="Lucida Sans Unicode" w:cs="arial, helvetica, sans-serif"/>
          <w:color w:val="00000A"/>
          <w:shd w:fill="FFFFFF" w:val="clear"/>
          <w:lang w:val="mn-Cyrl-MN" w:bidi="ar-SA"/>
        </w:rPr>
        <w:tab/>
      </w:r>
      <w:r>
        <w:rPr>
          <w:rFonts w:eastAsia="Lucida Sans Unicode" w:cs="arial, helvetica, sans-serif"/>
          <w:color w:val="00000A"/>
          <w:shd w:fill="FFFFFF" w:val="clear"/>
          <w:lang w:bidi="ar-SA"/>
        </w:rPr>
        <w:t>Үндсэн хуулийн цэцийн 2016 оны 05 дугаар дүгнэлт /Сонгуулийн тухай хуулийн 7 дугаар зүйлийн 7.1.1 дэх заалт, 120 дугаар зүйлийн 120.3 дахь хэсэг Үн</w:t>
      </w:r>
      <w:r>
        <w:rPr>
          <w:rFonts w:eastAsia="Lucida Sans Unicode" w:cs="arial, helvetica, sans-serif"/>
          <w:color w:val="00000A"/>
          <w:shd w:fill="FFFFFF" w:val="clear"/>
          <w:lang w:val="mn-Cyrl-MN" w:bidi="ar-SA"/>
        </w:rPr>
        <w:t>дс</w:t>
      </w:r>
      <w:r>
        <w:rPr>
          <w:rFonts w:eastAsia="Lucida Sans Unicode" w:cs="arial, helvetica, sans-serif"/>
          <w:color w:val="00000A"/>
          <w:shd w:fill="FFFFFF" w:val="clear"/>
          <w:lang w:bidi="ar-SA"/>
        </w:rPr>
        <w:t>эн хуулийн холбогдох зүйл, заалтыг зөрчсөн эсэх маргааныг хянан шийдвэрлэсэн тухай/ асуулт, хариултаар үргэлжлэв.</w:t>
      </w:r>
    </w:p>
    <w:p>
      <w:pPr>
        <w:pStyle w:val="Normal"/>
        <w:jc w:val="both"/>
        <w:rPr>
          <w:rFonts w:eastAsia="Lucida Sans Unicode" w:cs="arial, helvetica, sans-serif"/>
          <w:color w:val="FF0000"/>
          <w:shd w:fill="FFFFFF" w:val="clear"/>
          <w:lang w:bidi="ar-SA"/>
        </w:rPr>
      </w:pPr>
      <w:r>
        <w:rPr>
          <w:rFonts w:eastAsia="Lucida Sans Unicode" w:cs="arial, helvetica, sans-serif"/>
          <w:color w:val="FF0000"/>
          <w:shd w:fill="FFFFFF" w:val="clear"/>
          <w:lang w:bidi="ar-SA"/>
        </w:rPr>
      </w:r>
    </w:p>
    <w:p>
      <w:pPr>
        <w:pStyle w:val="Normal"/>
        <w:jc w:val="both"/>
        <w:rPr/>
      </w:pPr>
      <w:r>
        <w:rPr>
          <w:rFonts w:eastAsia="Lucida Sans Unicode" w:cs="arial, helvetica, sans-serif"/>
          <w:color w:val="00000A"/>
          <w:shd w:fill="FFFFFF" w:val="clear"/>
          <w:lang w:bidi="ar-SA"/>
        </w:rPr>
        <w:tab/>
        <w:t>Улсын Их Хурлын гишүүн</w:t>
      </w:r>
      <w:r>
        <w:rPr>
          <w:rFonts w:eastAsia="Lucida Sans Unicode" w:cs="arial, helvetica, sans-serif"/>
          <w:color w:val="00000A"/>
          <w:shd w:fill="FFFFFF" w:val="clear"/>
          <w:lang w:val="mn-Cyrl-MN" w:bidi="ar-SA"/>
        </w:rPr>
        <w:t xml:space="preserve"> Р.Гончигдорж, С.Дэмбэрэл, Б.Бат-Эрдэнэ, Б.Гарамгайбаатар, С.Одонтуяа, Ш.Түвдэндорж, Ц.Даваасүрэн, Л.Цог, Ё.Отгонбаяр, Л.Энх-Амгалан, Г.Уянга, Д.Тэрбишдагва, С.Эрдэнэ </w:t>
      </w:r>
      <w:r>
        <w:rPr>
          <w:rFonts w:eastAsia="Lucida Sans Unicode" w:cs="arial, helvetica, sans-serif"/>
          <w:color w:val="00000A"/>
          <w:shd w:fill="FFFFFF" w:val="clear"/>
          <w:lang w:bidi="ar-SA"/>
        </w:rPr>
        <w:t>нар үг хэлэв.</w:t>
      </w:r>
    </w:p>
    <w:p>
      <w:pPr>
        <w:pStyle w:val="Normal"/>
        <w:jc w:val="both"/>
        <w:rPr>
          <w:rFonts w:eastAsia="Lucida Sans Unicode" w:cs="arial, helvetica, sans-serif"/>
          <w:color w:val="00000A"/>
          <w:shd w:fill="FFFFFF" w:val="clear"/>
          <w:lang w:val="mn-Cyrl-MN" w:bidi="ar-SA"/>
        </w:rPr>
      </w:pPr>
      <w:r>
        <w:rPr>
          <w:rFonts w:eastAsia="Lucida Sans Unicode" w:cs="arial, helvetica, sans-serif"/>
          <w:color w:val="00000A"/>
          <w:shd w:fill="FFFFFF" w:val="clear"/>
          <w:lang w:val="mn-Cyrl-MN" w:bidi="ar-SA"/>
        </w:rPr>
      </w:r>
    </w:p>
    <w:p>
      <w:pPr>
        <w:pStyle w:val="Normal"/>
        <w:jc w:val="both"/>
        <w:rPr/>
      </w:pPr>
      <w:r>
        <w:rPr>
          <w:rFonts w:eastAsia="Lucida Sans Unicode" w:cs="arial, helvetica, sans-serif"/>
          <w:color w:val="00000A"/>
          <w:shd w:fill="FFFFFF" w:val="clear"/>
          <w:lang w:val="mn-Cyrl-MN" w:bidi="ar-SA"/>
        </w:rPr>
        <w:tab/>
      </w:r>
      <w:r>
        <w:rPr>
          <w:rFonts w:eastAsia="Lucida Sans Unicode" w:cs="arial, helvetica, sans-serif"/>
          <w:color w:val="000000"/>
          <w:shd w:fill="FFFFFF" w:val="clear"/>
          <w:lang w:val="mn-Cyrl-MN" w:bidi="ar-SA"/>
        </w:rPr>
        <w:t>Монгол Улсын Их Хурлын чуулганы хуралдааны дэгийн тухай хуулийн  9</w:t>
      </w:r>
      <w:r>
        <w:rPr>
          <w:rFonts w:eastAsia="Lucida Sans Unicode" w:cs="arial, helvetica, sans-serif"/>
          <w:color w:val="000000"/>
          <w:shd w:fill="FFFFFF" w:val="clear"/>
          <w:vertAlign w:val="superscript"/>
          <w:lang w:val="mn-Cyrl-MN" w:bidi="ar-SA"/>
        </w:rPr>
        <w:t xml:space="preserve">1 </w:t>
      </w:r>
      <w:r>
        <w:rPr>
          <w:rFonts w:eastAsia="Lucida Sans Unicode" w:cs="arial, helvetica, sans-serif"/>
          <w:color w:val="000000"/>
          <w:position w:val="0"/>
          <w:sz w:val="24"/>
          <w:sz w:val="24"/>
          <w:shd w:fill="FFFFFF" w:val="clear"/>
          <w:vertAlign w:val="baseline"/>
          <w:lang w:val="mn-Cyrl-MN" w:bidi="ar-SA"/>
        </w:rPr>
        <w:t>дүгээр зүйлийн 9</w:t>
      </w:r>
      <w:r>
        <w:rPr>
          <w:rFonts w:eastAsia="Lucida Sans Unicode" w:cs="arial, helvetica, sans-serif"/>
          <w:color w:val="000000"/>
          <w:shd w:fill="FFFFFF" w:val="clear"/>
          <w:vertAlign w:val="superscript"/>
          <w:lang w:val="mn-Cyrl-MN" w:bidi="ar-SA"/>
        </w:rPr>
        <w:t>1</w:t>
      </w:r>
      <w:r>
        <w:rPr>
          <w:rFonts w:eastAsia="Lucida Sans Unicode" w:cs="arial, helvetica, sans-serif"/>
          <w:color w:val="000000"/>
          <w:position w:val="0"/>
          <w:sz w:val="24"/>
          <w:sz w:val="24"/>
          <w:shd w:fill="FFFFFF" w:val="clear"/>
          <w:vertAlign w:val="baseline"/>
          <w:lang w:val="mn-Cyrl-MN" w:bidi="ar-SA"/>
        </w:rPr>
        <w:t>.6 дахь заалтын</w:t>
      </w:r>
      <w:r>
        <w:rPr>
          <w:rFonts w:eastAsia="Lucida Sans Unicode" w:cs="arial, helvetica, sans-serif"/>
          <w:color w:val="000000"/>
          <w:shd w:fill="FFFFFF" w:val="clear"/>
          <w:lang w:val="mn-Cyrl-MN" w:bidi="ar-SA"/>
        </w:rPr>
        <w:t xml:space="preserve"> дагуу Улсын Их Хурлын гишүүн Р.Гончигдорж үг хэлж, санал хураалтад оролцохоос татгалзаж байгаа тухайгаа хуралдаан даргалагчид мэдэгдэв. </w:t>
      </w:r>
    </w:p>
    <w:p>
      <w:pPr>
        <w:pStyle w:val="Normal"/>
        <w:jc w:val="both"/>
        <w:rPr>
          <w:rFonts w:eastAsia="Lucida Sans Unicode" w:cs="arial, helvetica, sans-serif"/>
          <w:color w:val="000000"/>
          <w:shd w:fill="FFFFFF" w:val="clear"/>
          <w:lang w:bidi="ar-SA"/>
        </w:rPr>
      </w:pPr>
      <w:r>
        <w:rPr>
          <w:rFonts w:eastAsia="Lucida Sans Unicode" w:cs="arial, helvetica, sans-serif"/>
          <w:color w:val="000000"/>
          <w:shd w:fill="FFFFFF" w:val="clear"/>
          <w:lang w:bidi="ar-SA"/>
        </w:rPr>
      </w:r>
    </w:p>
    <w:p>
      <w:pPr>
        <w:pStyle w:val="Normal"/>
        <w:jc w:val="both"/>
        <w:rPr/>
      </w:pPr>
      <w:r>
        <w:rPr>
          <w:rFonts w:eastAsia="Lucida Sans Unicode" w:cs="arial, helvetica, sans-serif"/>
          <w:color w:val="00000A"/>
          <w:shd w:fill="FFFFFF" w:val="clear"/>
          <w:lang w:bidi="ar-SA"/>
        </w:rPr>
        <w:tab/>
      </w:r>
      <w:r>
        <w:rPr>
          <w:rFonts w:eastAsia="Lucida Sans Unicode" w:cs="arial, helvetica, sans-serif"/>
          <w:i/>
          <w:iCs/>
          <w:color w:val="00000A"/>
          <w:shd w:fill="FFFFFF" w:val="clear"/>
          <w:lang w:bidi="ar-SA"/>
        </w:rPr>
        <w:t>Байнгын хорооноос гаргасан санал тус бүрээр санал хураалт явуулав.</w:t>
      </w:r>
    </w:p>
    <w:p>
      <w:pPr>
        <w:pStyle w:val="Normal"/>
        <w:jc w:val="both"/>
        <w:rPr>
          <w:rFonts w:eastAsia="Lucida Sans Unicode" w:cs="arial, helvetica, sans-serif"/>
          <w:color w:val="00000A"/>
          <w:shd w:fill="FFFFFF" w:val="clear"/>
          <w:lang w:bidi="ar-SA"/>
        </w:rPr>
      </w:pPr>
      <w:r>
        <w:rPr>
          <w:rFonts w:eastAsia="Lucida Sans Unicode" w:cs="arial, helvetica, sans-serif"/>
          <w:color w:val="00000A"/>
          <w:shd w:fill="FFFFFF" w:val="clear"/>
          <w:lang w:bidi="ar-SA"/>
        </w:rPr>
      </w:r>
    </w:p>
    <w:p>
      <w:pPr>
        <w:pStyle w:val="Normal"/>
        <w:jc w:val="both"/>
        <w:rPr/>
      </w:pPr>
      <w:r>
        <w:rPr>
          <w:rFonts w:eastAsia="Lucida Sans Unicode" w:cs="arial, helvetica, sans-serif"/>
          <w:color w:val="00000A"/>
          <w:shd w:fill="FFFFFF" w:val="clear"/>
          <w:lang w:bidi="ar-SA"/>
        </w:rPr>
        <w:tab/>
      </w:r>
      <w:r>
        <w:rPr>
          <w:rFonts w:eastAsia="Lucida Sans Unicode" w:cs="arial, helvetica, sans-serif"/>
          <w:b/>
          <w:bCs/>
          <w:color w:val="00000A"/>
          <w:shd w:fill="FFFFFF" w:val="clear"/>
          <w:lang w:bidi="ar-SA"/>
        </w:rPr>
        <w:t xml:space="preserve">З.Энхболд: - </w:t>
      </w:r>
      <w:r>
        <w:rPr>
          <w:rFonts w:eastAsia="Lucida Sans Unicode" w:cs="arial, helvetica, sans-serif"/>
          <w:color w:val="00000A"/>
          <w:shd w:fill="FFFFFF" w:val="clear"/>
          <w:lang w:bidi="ar-SA"/>
        </w:rPr>
        <w:t>1.</w:t>
      </w:r>
      <w:r>
        <w:rPr>
          <w:rFonts w:eastAsia="Lucida Sans Unicode" w:cs="arial, helvetica, sans-serif"/>
          <w:shd w:fill="FFFFFF" w:val="clear"/>
          <w:lang w:bidi="ar-SA"/>
        </w:rPr>
        <w:t xml:space="preserve">Сонгуулийн тухай хуулийн 7 дугаар зүйлийн 7.1.1 дэх заалтад “хувь тэнцүүлсэн /пропорциональ/;” гэсэн нь Монгол Улсын Үндсэн хуулийн Хорин нэгдүгээр зүйлийн 2 дахь хэсэгт “Улсын Их Хурлын гишүүнийг Монгол Улсын сонгуулийн эрх бүхий иргэд ... шууд ... сонгоно.” гэснийг зөрчсөн байна гэсэн Үндсэн хуулийн цэцийн дүгнэлтийг хүлээн зөвшөөрөх нь зүйтэй гэсэн Байнгын хорооны саналыг дэмжье гэж санал хураалт явуулъя. </w:t>
      </w:r>
    </w:p>
    <w:p>
      <w:pPr>
        <w:pStyle w:val="Normal"/>
        <w:jc w:val="both"/>
        <w:rPr>
          <w:rFonts w:eastAsia="Lucida Sans Unicode" w:cs="arial, helvetica, sans-serif"/>
          <w:shd w:fill="FFFFFF" w:val="clear"/>
          <w:lang w:bidi="ar-SA"/>
        </w:rPr>
      </w:pPr>
      <w:r>
        <w:rPr>
          <w:rFonts w:eastAsia="Lucida Sans Unicode" w:cs="arial, helvetica, sans-serif"/>
          <w:shd w:fill="FFFFFF" w:val="clear"/>
          <w:lang w:bidi="ar-SA"/>
        </w:rPr>
      </w:r>
    </w:p>
    <w:p>
      <w:pPr>
        <w:pStyle w:val="Normal"/>
        <w:jc w:val="both"/>
        <w:rPr/>
      </w:pPr>
      <w:r>
        <w:rPr>
          <w:bCs/>
        </w:rPr>
        <w:tab/>
        <w:t>Зөвшөөрсөн:</w:t>
        <w:tab/>
      </w:r>
      <w:r>
        <w:rPr>
          <w:bCs/>
          <w:lang w:val="mn-Cyrl-MN"/>
        </w:rPr>
        <w:t>42</w:t>
      </w:r>
    </w:p>
    <w:p>
      <w:pPr>
        <w:pStyle w:val="Normal"/>
        <w:jc w:val="both"/>
        <w:rPr/>
      </w:pPr>
      <w:r>
        <w:rPr>
          <w:bCs/>
        </w:rPr>
        <w:tab/>
        <w:t>Татгалзсан:</w:t>
        <w:tab/>
        <w:tab/>
        <w:t xml:space="preserve">  </w:t>
      </w:r>
      <w:r>
        <w:rPr>
          <w:bCs/>
          <w:lang w:val="mn-Cyrl-MN"/>
        </w:rPr>
        <w:t>7</w:t>
      </w:r>
    </w:p>
    <w:p>
      <w:pPr>
        <w:pStyle w:val="Normal"/>
        <w:jc w:val="both"/>
        <w:rPr/>
      </w:pPr>
      <w:r>
        <w:rPr>
          <w:bCs/>
        </w:rPr>
        <w:tab/>
        <w:t>Бүгд:</w:t>
        <w:tab/>
        <w:tab/>
        <w:tab/>
        <w:t>4</w:t>
      </w:r>
      <w:r>
        <w:rPr>
          <w:bCs/>
          <w:lang w:val="mn-Cyrl-MN"/>
        </w:rPr>
        <w:t>9</w:t>
      </w:r>
    </w:p>
    <w:p>
      <w:pPr>
        <w:pStyle w:val="Normal"/>
        <w:spacing w:lineRule="auto" w:line="240"/>
        <w:jc w:val="both"/>
        <w:rPr/>
      </w:pPr>
      <w:r>
        <w:rPr>
          <w:rFonts w:eastAsia="Lucida Sans Unicode" w:cs="arial, helvetica, sans-serif"/>
          <w:b/>
          <w:bCs/>
          <w:color w:val="00000A"/>
          <w:lang w:bidi="ar-SA"/>
        </w:rPr>
        <w:tab/>
      </w:r>
      <w:r>
        <w:rPr>
          <w:rFonts w:eastAsia="Lucida Sans Unicode" w:cs="arial, helvetica, sans-serif"/>
          <w:b w:val="false"/>
          <w:bCs w:val="false"/>
          <w:color w:val="00000A"/>
          <w:lang w:val="mn-Cyrl-MN" w:bidi="ar-SA"/>
        </w:rPr>
        <w:t>85.7</w:t>
      </w:r>
      <w:r>
        <w:rPr>
          <w:rFonts w:eastAsia="Lucida Sans Unicode" w:cs="arial, helvetica, sans-serif"/>
          <w:color w:val="00000A"/>
          <w:lang w:bidi="ar-SA"/>
        </w:rPr>
        <w:t xml:space="preserve"> хувийн саналаар Байнгын хорооны санал дэмжигдлээ.</w:t>
      </w:r>
    </w:p>
    <w:p>
      <w:pPr>
        <w:pStyle w:val="Normal"/>
        <w:spacing w:lineRule="auto" w:line="240"/>
        <w:jc w:val="both"/>
        <w:rPr>
          <w:rFonts w:eastAsia="Lucida Sans Unicode" w:cs="arial, helvetica, sans-serif"/>
          <w:b/>
          <w:b/>
          <w:color w:val="00000A"/>
          <w:shd w:fill="FFFFFF" w:val="clear"/>
          <w:lang w:bidi="ar-SA"/>
        </w:rPr>
      </w:pPr>
      <w:r>
        <w:rPr>
          <w:rFonts w:eastAsia="Lucida Sans Unicode" w:cs="arial, helvetica, sans-serif"/>
          <w:b/>
          <w:color w:val="00000A"/>
          <w:shd w:fill="FFFFFF" w:val="clear"/>
          <w:lang w:bidi="ar-SA"/>
        </w:rPr>
      </w:r>
    </w:p>
    <w:p>
      <w:pPr>
        <w:pStyle w:val="Normal"/>
        <w:jc w:val="both"/>
        <w:rPr/>
      </w:pPr>
      <w:r>
        <w:rPr>
          <w:rFonts w:eastAsia="Lucida Sans Unicode" w:cs="arial, helvetica, sans-serif"/>
          <w:color w:val="00000A"/>
          <w:shd w:fill="FFFFFF" w:val="clear"/>
          <w:lang w:bidi="ar-SA"/>
        </w:rPr>
        <w:tab/>
      </w:r>
      <w:r>
        <w:rPr>
          <w:rFonts w:eastAsia="Lucida Sans Unicode" w:cs="arial, helvetica, sans-serif"/>
          <w:b/>
          <w:bCs/>
          <w:color w:val="00000A"/>
          <w:shd w:fill="FFFFFF" w:val="clear"/>
          <w:lang w:bidi="ar-SA"/>
        </w:rPr>
        <w:t xml:space="preserve">З.Энхболд: - </w:t>
      </w:r>
      <w:r>
        <w:rPr>
          <w:rFonts w:eastAsia="Lucida Sans Unicode" w:cs="arial, helvetica, sans-serif"/>
          <w:shd w:fill="FFFFFF" w:val="clear"/>
          <w:lang w:bidi="ar-SA"/>
        </w:rPr>
        <w:t xml:space="preserve">2.Сонгуулийн тухай хуулийн 120 дугаар зүйлийн 120.3 дахь хэсэгт “Улсын Их Хурлын 48-аас илүүгүй гишүүнийг олонхийн сонгуулиар, 28-аас илүүгүй гишүүнийг хувь тэнцүүлэх сонгуулиар тус тус сонгоно" гэж заасны “… 28-аас илүүгүй гишүүнийг хувь тэнцүүлэх сонгуулиар ...” гэсэн нь Монгол Улсын  Үндсэн хуулийн Хорин нэгдүгээр зүйлийн </w:t>
      </w:r>
      <w:r>
        <w:rPr>
          <w:rFonts w:eastAsia="Lucida Sans Unicode" w:cs="arial, helvetica, sans-serif"/>
          <w:shd w:fill="FFFFFF" w:val="clear"/>
          <w:lang w:val="mn-Cyrl-MN" w:bidi="ar-SA"/>
        </w:rPr>
        <w:t>2</w:t>
      </w:r>
      <w:r>
        <w:rPr>
          <w:rFonts w:eastAsia="Lucida Sans Unicode" w:cs="arial, helvetica, sans-serif"/>
          <w:shd w:fill="FFFFFF" w:val="clear"/>
          <w:lang w:bidi="ar-SA"/>
        </w:rPr>
        <w:t xml:space="preserve"> дахь хэсэгт “Улсын Их Хурлын гишүүнийг Монгол Улсын сонгуулийн эрх бүхий иргэд ... шууд ... сонгоно” гэснийг зөрчсөн байна гэсэн Үндсэн хуулийн цэцийн дүгнэлтийг хүлээн зөвшөөрөх нь зүйтэй гэсэн Байнгын хорооны саналыг дэмжье гэж санал хураалт явуулъя. </w:t>
      </w:r>
    </w:p>
    <w:p>
      <w:pPr>
        <w:pStyle w:val="Normal"/>
        <w:jc w:val="both"/>
        <w:rPr>
          <w:rFonts w:eastAsia="Lucida Sans Unicode" w:cs="arial, helvetica, sans-serif"/>
          <w:shd w:fill="FFFFFF" w:val="clear"/>
          <w:lang w:bidi="ar-SA"/>
        </w:rPr>
      </w:pPr>
      <w:r>
        <w:rPr>
          <w:rFonts w:eastAsia="Lucida Sans Unicode" w:cs="arial, helvetica, sans-serif"/>
          <w:shd w:fill="FFFFFF" w:val="clear"/>
          <w:lang w:bidi="ar-SA"/>
        </w:rPr>
      </w:r>
    </w:p>
    <w:p>
      <w:pPr>
        <w:pStyle w:val="Normal"/>
        <w:jc w:val="both"/>
        <w:rPr/>
      </w:pPr>
      <w:r>
        <w:rPr>
          <w:bCs/>
        </w:rPr>
        <w:tab/>
        <w:t>Зөвшөөрсөн:</w:t>
        <w:tab/>
      </w:r>
      <w:r>
        <w:rPr>
          <w:bCs/>
          <w:lang w:val="mn-Cyrl-MN"/>
        </w:rPr>
        <w:t>43</w:t>
      </w:r>
    </w:p>
    <w:p>
      <w:pPr>
        <w:pStyle w:val="Normal"/>
        <w:jc w:val="both"/>
        <w:rPr/>
      </w:pPr>
      <w:r>
        <w:rPr>
          <w:bCs/>
        </w:rPr>
        <w:tab/>
        <w:t>Татгалзсан:</w:t>
        <w:tab/>
        <w:tab/>
        <w:t xml:space="preserve">  </w:t>
      </w:r>
      <w:r>
        <w:rPr>
          <w:bCs/>
          <w:lang w:val="mn-Cyrl-MN"/>
        </w:rPr>
        <w:t>6</w:t>
      </w:r>
    </w:p>
    <w:p>
      <w:pPr>
        <w:pStyle w:val="Normal"/>
        <w:jc w:val="both"/>
        <w:rPr/>
      </w:pPr>
      <w:r>
        <w:rPr>
          <w:bCs/>
        </w:rPr>
        <w:tab/>
        <w:t>Бүгд:</w:t>
        <w:tab/>
        <w:tab/>
        <w:tab/>
        <w:t>4</w:t>
      </w:r>
      <w:r>
        <w:rPr>
          <w:bCs/>
          <w:lang w:val="mn-Cyrl-MN"/>
        </w:rPr>
        <w:t>9</w:t>
      </w:r>
    </w:p>
    <w:p>
      <w:pPr>
        <w:pStyle w:val="Normal"/>
        <w:spacing w:lineRule="auto" w:line="240"/>
        <w:jc w:val="both"/>
        <w:rPr/>
      </w:pPr>
      <w:r>
        <w:rPr>
          <w:rFonts w:eastAsia="Lucida Sans Unicode" w:cs="arial, helvetica, sans-serif"/>
          <w:b/>
          <w:bCs/>
          <w:color w:val="00000A"/>
          <w:lang w:bidi="ar-SA"/>
        </w:rPr>
        <w:tab/>
      </w:r>
      <w:r>
        <w:rPr>
          <w:rFonts w:eastAsia="Lucida Sans Unicode" w:cs="arial, helvetica, sans-serif"/>
          <w:b w:val="false"/>
          <w:bCs w:val="false"/>
          <w:color w:val="00000A"/>
          <w:lang w:val="mn-Cyrl-MN" w:bidi="ar-SA"/>
        </w:rPr>
        <w:t>87.8</w:t>
      </w:r>
      <w:r>
        <w:rPr>
          <w:rFonts w:eastAsia="Lucida Sans Unicode" w:cs="arial, helvetica, sans-serif"/>
          <w:b w:val="false"/>
          <w:bCs w:val="false"/>
          <w:color w:val="00000A"/>
          <w:lang w:bidi="ar-SA"/>
        </w:rPr>
        <w:t xml:space="preserve"> х</w:t>
      </w:r>
      <w:r>
        <w:rPr>
          <w:rFonts w:eastAsia="Lucida Sans Unicode" w:cs="arial, helvetica, sans-serif"/>
          <w:color w:val="00000A"/>
          <w:lang w:bidi="ar-SA"/>
        </w:rPr>
        <w:t>увийн саналаар Байнгын хорооны санал дэмжигдлээ.</w:t>
      </w:r>
    </w:p>
    <w:p>
      <w:pPr>
        <w:pStyle w:val="Normal"/>
        <w:spacing w:lineRule="auto" w:line="240"/>
        <w:jc w:val="both"/>
        <w:rPr>
          <w:rFonts w:eastAsia="Lucida Sans Unicode" w:cs="arial, helvetica, sans-serif"/>
          <w:color w:val="00000A"/>
          <w:lang w:bidi="ar-SA"/>
        </w:rPr>
      </w:pPr>
      <w:r>
        <w:rPr>
          <w:rFonts w:eastAsia="Lucida Sans Unicode" w:cs="arial, helvetica, sans-serif"/>
          <w:color w:val="00000A"/>
          <w:lang w:bidi="ar-SA"/>
        </w:rPr>
      </w:r>
    </w:p>
    <w:p>
      <w:pPr>
        <w:pStyle w:val="Normal"/>
        <w:jc w:val="both"/>
        <w:rPr/>
      </w:pPr>
      <w:r>
        <w:rPr>
          <w:rFonts w:eastAsia="Lucida Sans Unicode" w:cs="arial, helvetica, sans-serif"/>
          <w:b/>
          <w:bCs/>
          <w:color w:val="00000A"/>
          <w:shd w:fill="FFFFFF" w:val="clear"/>
          <w:lang w:bidi="ar-SA"/>
        </w:rPr>
        <w:tab/>
        <w:t xml:space="preserve">З.Энхболд: - </w:t>
      </w:r>
      <w:r>
        <w:rPr>
          <w:rFonts w:eastAsia="Lucida Sans Unicode" w:cs="arial, helvetica, sans-serif"/>
          <w:bCs/>
          <w:shd w:fill="FFFFFF" w:val="clear"/>
          <w:lang w:bidi="ar-SA"/>
        </w:rPr>
        <w:t xml:space="preserve">3.Сонгуулийн тухай хуулийн 7 дугаар зүйлийн 7.1.1 дэх заалтад “хувь тэнцүүлсэн /пропорциональ/;” гэсэн нь Монгол Улсын Үндсэн хуулийн Хорин нэгдүгээр зүйлийн </w:t>
      </w:r>
      <w:r>
        <w:rPr>
          <w:rFonts w:eastAsia="Lucida Sans Unicode" w:cs="arial, helvetica, sans-serif"/>
          <w:bCs/>
          <w:shd w:fill="FFFFFF" w:val="clear"/>
          <w:lang w:val="mn-Cyrl-MN" w:bidi="ar-SA"/>
        </w:rPr>
        <w:t>3</w:t>
      </w:r>
      <w:r>
        <w:rPr>
          <w:rFonts w:eastAsia="Lucida Sans Unicode" w:cs="arial, helvetica, sans-serif"/>
          <w:bCs/>
          <w:shd w:fill="FFFFFF" w:val="clear"/>
          <w:lang w:bidi="ar-SA"/>
        </w:rPr>
        <w:t xml:space="preserve"> дахь хэсэгт “Улсын Их Хурлын гишүүнээр Монгол Улсын 25 нас хүрсэн сонгуулийн эрх бүхий иргэнийг сонгоно” гэснийг зөрчсөн байна </w:t>
      </w:r>
      <w:r>
        <w:rPr>
          <w:rFonts w:eastAsia="Lucida Sans Unicode" w:cs="arial, helvetica, sans-serif"/>
          <w:shd w:fill="FFFFFF" w:val="clear"/>
          <w:lang w:bidi="ar-SA"/>
        </w:rPr>
        <w:t xml:space="preserve">гэсэн Үндсэн хуулийн цэцийн дүгнэлтийг хүлээн зөвшөөрөх нь зүйтэй гэсэн Байнгын хорооны саналыг дэмжье гэж санал хураалт явуулъя.  </w:t>
      </w:r>
    </w:p>
    <w:p>
      <w:pPr>
        <w:pStyle w:val="Normal"/>
        <w:jc w:val="both"/>
        <w:rPr>
          <w:rFonts w:eastAsia="Lucida Sans Unicode" w:cs="arial, helvetica, sans-serif"/>
          <w:sz w:val="18"/>
          <w:shd w:fill="FFFFFF" w:val="clear"/>
          <w:lang w:bidi="ar-SA"/>
        </w:rPr>
      </w:pPr>
      <w:r>
        <w:rPr>
          <w:rFonts w:eastAsia="Lucida Sans Unicode" w:cs="arial, helvetica, sans-serif"/>
          <w:sz w:val="18"/>
          <w:shd w:fill="FFFFFF" w:val="clear"/>
          <w:lang w:bidi="ar-SA"/>
        </w:rPr>
      </w:r>
    </w:p>
    <w:p>
      <w:pPr>
        <w:pStyle w:val="Normal"/>
        <w:jc w:val="both"/>
        <w:rPr/>
      </w:pPr>
      <w:r>
        <w:rPr>
          <w:bCs/>
        </w:rPr>
        <w:tab/>
        <w:t>Зөвшөөрсөн:</w:t>
        <w:tab/>
      </w:r>
      <w:r>
        <w:rPr>
          <w:bCs/>
          <w:lang w:val="mn-Cyrl-MN"/>
        </w:rPr>
        <w:t>44</w:t>
      </w:r>
    </w:p>
    <w:p>
      <w:pPr>
        <w:pStyle w:val="Normal"/>
        <w:jc w:val="both"/>
        <w:rPr/>
      </w:pPr>
      <w:r>
        <w:rPr>
          <w:bCs/>
        </w:rPr>
        <w:tab/>
        <w:t>Татгалзсан:</w:t>
        <w:tab/>
        <w:tab/>
        <w:t xml:space="preserve">  </w:t>
      </w:r>
      <w:r>
        <w:rPr>
          <w:bCs/>
          <w:lang w:val="mn-Cyrl-MN"/>
        </w:rPr>
        <w:t>5</w:t>
      </w:r>
    </w:p>
    <w:p>
      <w:pPr>
        <w:pStyle w:val="Normal"/>
        <w:jc w:val="both"/>
        <w:rPr/>
      </w:pPr>
      <w:r>
        <w:rPr>
          <w:bCs/>
        </w:rPr>
        <w:tab/>
        <w:t>Бүгд:</w:t>
        <w:tab/>
        <w:tab/>
        <w:tab/>
        <w:t>4</w:t>
      </w:r>
      <w:r>
        <w:rPr>
          <w:bCs/>
          <w:lang w:val="mn-Cyrl-MN"/>
        </w:rPr>
        <w:t>9</w:t>
      </w:r>
    </w:p>
    <w:p>
      <w:pPr>
        <w:pStyle w:val="Normal"/>
        <w:spacing w:lineRule="auto" w:line="240"/>
        <w:jc w:val="both"/>
        <w:rPr/>
      </w:pPr>
      <w:r>
        <w:rPr>
          <w:rFonts w:eastAsia="Lucida Sans Unicode" w:cs="arial, helvetica, sans-serif"/>
          <w:b/>
          <w:bCs/>
          <w:color w:val="00000A"/>
          <w:lang w:bidi="ar-SA"/>
        </w:rPr>
        <w:tab/>
      </w:r>
      <w:r>
        <w:rPr>
          <w:rFonts w:eastAsia="Lucida Sans Unicode" w:cs="arial, helvetica, sans-serif"/>
          <w:b w:val="false"/>
          <w:bCs w:val="false"/>
          <w:color w:val="00000A"/>
          <w:lang w:val="mn-Cyrl-MN" w:bidi="ar-SA"/>
        </w:rPr>
        <w:t>89.8</w:t>
      </w:r>
      <w:r>
        <w:rPr>
          <w:rFonts w:eastAsia="Lucida Sans Unicode" w:cs="arial, helvetica, sans-serif"/>
          <w:color w:val="00000A"/>
          <w:lang w:bidi="ar-SA"/>
        </w:rPr>
        <w:t xml:space="preserve"> хувийн саналаар Байнгын хорооны санал дэмжигдлээ.</w:t>
      </w:r>
    </w:p>
    <w:p>
      <w:pPr>
        <w:pStyle w:val="Normal"/>
        <w:spacing w:lineRule="auto" w:line="240"/>
        <w:jc w:val="both"/>
        <w:rPr>
          <w:rFonts w:eastAsia="Lucida Sans Unicode" w:cs="arial, helvetica, sans-serif"/>
          <w:color w:val="00000A"/>
          <w:lang w:bidi="ar-SA"/>
        </w:rPr>
      </w:pPr>
      <w:r>
        <w:rPr>
          <w:rFonts w:eastAsia="Lucida Sans Unicode" w:cs="arial, helvetica, sans-serif"/>
          <w:color w:val="00000A"/>
          <w:lang w:bidi="ar-SA"/>
        </w:rPr>
      </w:r>
    </w:p>
    <w:p>
      <w:pPr>
        <w:pStyle w:val="Normal"/>
        <w:jc w:val="both"/>
        <w:rPr/>
      </w:pPr>
      <w:r>
        <w:rPr>
          <w:rFonts w:eastAsia="Lucida Sans Unicode" w:cs="arial, helvetica, sans-serif"/>
          <w:b/>
          <w:bCs/>
          <w:color w:val="00000A"/>
          <w:shd w:fill="FFFFFF" w:val="clear"/>
          <w:lang w:bidi="ar-SA"/>
        </w:rPr>
        <w:tab/>
        <w:t xml:space="preserve">З.Энхболд: - </w:t>
      </w:r>
      <w:r>
        <w:rPr>
          <w:rFonts w:eastAsia="Lucida Sans Unicode" w:cs="arial, helvetica, sans-serif"/>
          <w:bCs/>
          <w:shd w:fill="FFFFFF" w:val="clear"/>
          <w:lang w:bidi="ar-SA"/>
        </w:rPr>
        <w:t xml:space="preserve">4.Сонгуулийн тухай хуулийн 120 дугаар зүйлийн 120.3 дахь хэсэгт </w:t>
      </w:r>
      <w:r>
        <w:rPr>
          <w:rFonts w:eastAsia="Lucida Sans Unicode" w:cs="arial, helvetica, sans-serif"/>
          <w:bCs/>
          <w:shd w:fill="FFFFFF" w:val="clear"/>
          <w:lang w:val="mn-Cyrl-MN" w:bidi="ar-SA"/>
        </w:rPr>
        <w:t>“</w:t>
      </w:r>
      <w:r>
        <w:rPr>
          <w:rFonts w:eastAsia="Lucida Sans Unicode" w:cs="arial, helvetica, sans-serif"/>
          <w:bCs/>
          <w:shd w:fill="FFFFFF" w:val="clear"/>
          <w:lang w:bidi="ar-SA"/>
        </w:rPr>
        <w:t>Улсын Их Хурлын 48-аас илүүгүй гишүүнийг олонхийн сонгуулиар, 28-аас илүүгүй гишүүнийг хувь тэнцүүлэх сонгуулиар тус тус сонгоно</w:t>
      </w:r>
      <w:r>
        <w:rPr>
          <w:rFonts w:eastAsia="Lucida Sans Unicode" w:cs="arial, helvetica, sans-serif"/>
          <w:bCs/>
          <w:shd w:fill="FFFFFF" w:val="clear"/>
          <w:lang w:val="mn-Cyrl-MN" w:bidi="ar-SA"/>
        </w:rPr>
        <w:t>”</w:t>
      </w:r>
      <w:r>
        <w:rPr>
          <w:rFonts w:eastAsia="Lucida Sans Unicode" w:cs="arial, helvetica, sans-serif"/>
          <w:bCs/>
          <w:shd w:fill="FFFFFF" w:val="clear"/>
          <w:lang w:bidi="ar-SA"/>
        </w:rPr>
        <w:t xml:space="preserve"> гэж заасны “... 28-аас илүүгүй гишүүнийг хувь тэнцүүлэх сонгуулиар ...” гэсэн нь Монгол Улсын Үндсэн хуулийн Хорин нэгдүгээр зүйлийн </w:t>
      </w:r>
      <w:r>
        <w:rPr>
          <w:rFonts w:eastAsia="Lucida Sans Unicode" w:cs="arial, helvetica, sans-serif"/>
          <w:bCs/>
          <w:shd w:fill="FFFFFF" w:val="clear"/>
          <w:lang w:val="mn-Cyrl-MN" w:bidi="ar-SA"/>
        </w:rPr>
        <w:t>3</w:t>
      </w:r>
      <w:r>
        <w:rPr>
          <w:rFonts w:eastAsia="Lucida Sans Unicode" w:cs="arial, helvetica, sans-serif"/>
          <w:bCs/>
          <w:shd w:fill="FFFFFF" w:val="clear"/>
          <w:lang w:bidi="ar-SA"/>
        </w:rPr>
        <w:t xml:space="preserve"> дахь хэсэгт “Улсын Их Хурлын гишүүнээр Монгол Улсын 25 нас хүрсэн сонгуулийн эрх бүхий иргэнийг сонгоно” гэснийг зөрчсөн байна</w:t>
      </w:r>
      <w:r>
        <w:rPr>
          <w:rFonts w:eastAsia="Lucida Sans Unicode" w:cs="arial, helvetica, sans-serif"/>
          <w:shd w:fill="FFFFFF" w:val="clear"/>
          <w:lang w:bidi="ar-SA"/>
        </w:rPr>
        <w:t xml:space="preserve"> гэсэн Үндсэн хуулийн цэцийн дүгнэлтийг хүлээн зөвшөөрөх нь зүйтэй гэсэн Байнгын хорооны саналыг дэмжье гэж санал хураалт явуулъя. </w:t>
      </w:r>
    </w:p>
    <w:p>
      <w:pPr>
        <w:pStyle w:val="Normal"/>
        <w:jc w:val="both"/>
        <w:rPr>
          <w:rFonts w:eastAsia="Lucida Sans Unicode" w:cs="arial, helvetica, sans-serif"/>
          <w:shd w:fill="FFFFFF" w:val="clear"/>
          <w:lang w:bidi="ar-SA"/>
        </w:rPr>
      </w:pPr>
      <w:r>
        <w:rPr>
          <w:rFonts w:eastAsia="Lucida Sans Unicode" w:cs="arial, helvetica, sans-serif"/>
          <w:shd w:fill="FFFFFF" w:val="clear"/>
          <w:lang w:bidi="ar-SA"/>
        </w:rPr>
      </w:r>
    </w:p>
    <w:p>
      <w:pPr>
        <w:pStyle w:val="Normal"/>
        <w:jc w:val="both"/>
        <w:rPr/>
      </w:pPr>
      <w:r>
        <w:rPr>
          <w:bCs/>
        </w:rPr>
        <w:tab/>
        <w:t>Зөвшөөрсөн:</w:t>
        <w:tab/>
      </w:r>
      <w:r>
        <w:rPr>
          <w:bCs/>
          <w:lang w:val="mn-Cyrl-MN"/>
        </w:rPr>
        <w:t>44</w:t>
      </w:r>
    </w:p>
    <w:p>
      <w:pPr>
        <w:pStyle w:val="Normal"/>
        <w:jc w:val="both"/>
        <w:rPr/>
      </w:pPr>
      <w:r>
        <w:rPr>
          <w:bCs/>
        </w:rPr>
        <w:tab/>
        <w:t>Татгалзсан:</w:t>
        <w:tab/>
        <w:tab/>
        <w:t xml:space="preserve">  </w:t>
      </w:r>
      <w:r>
        <w:rPr>
          <w:bCs/>
          <w:lang w:val="mn-Cyrl-MN"/>
        </w:rPr>
        <w:t>7</w:t>
      </w:r>
    </w:p>
    <w:p>
      <w:pPr>
        <w:pStyle w:val="Normal"/>
        <w:jc w:val="both"/>
        <w:rPr/>
      </w:pPr>
      <w:r>
        <w:rPr>
          <w:bCs/>
        </w:rPr>
        <w:tab/>
        <w:t>Бүгд:</w:t>
        <w:tab/>
        <w:tab/>
        <w:tab/>
      </w:r>
      <w:r>
        <w:rPr>
          <w:bCs/>
          <w:lang w:val="mn-Cyrl-MN"/>
        </w:rPr>
        <w:t>51</w:t>
      </w:r>
    </w:p>
    <w:p>
      <w:pPr>
        <w:pStyle w:val="Normal"/>
        <w:spacing w:lineRule="auto" w:line="240"/>
        <w:jc w:val="both"/>
        <w:rPr/>
      </w:pPr>
      <w:r>
        <w:rPr>
          <w:rFonts w:eastAsia="Lucida Sans Unicode" w:cs="arial, helvetica, sans-serif"/>
          <w:b/>
          <w:bCs/>
          <w:color w:val="00000A"/>
          <w:lang w:val="mn-Cyrl-MN" w:bidi="ar-SA"/>
        </w:rPr>
        <w:tab/>
      </w:r>
      <w:r>
        <w:rPr>
          <w:rFonts w:eastAsia="Lucida Sans Unicode" w:cs="arial, helvetica, sans-serif"/>
          <w:b w:val="false"/>
          <w:bCs w:val="false"/>
          <w:color w:val="00000A"/>
          <w:lang w:val="mn-Cyrl-MN" w:bidi="ar-SA"/>
        </w:rPr>
        <w:t>86.3</w:t>
      </w:r>
      <w:r>
        <w:rPr>
          <w:rFonts w:eastAsia="Lucida Sans Unicode" w:cs="arial, helvetica, sans-serif"/>
          <w:color w:val="00000A"/>
          <w:lang w:bidi="ar-SA"/>
        </w:rPr>
        <w:t xml:space="preserve"> хувийн саналаар Байнгын хорооны санал дэмжигдлээ.</w:t>
      </w:r>
    </w:p>
    <w:p>
      <w:pPr>
        <w:pStyle w:val="Normal"/>
        <w:spacing w:lineRule="auto" w:line="240"/>
        <w:jc w:val="both"/>
        <w:rPr>
          <w:rFonts w:eastAsia="Lucida Sans Unicode" w:cs="arial, helvetica, sans-serif"/>
          <w:color w:val="00000A"/>
          <w:lang w:bidi="ar-SA"/>
        </w:rPr>
      </w:pPr>
      <w:r>
        <w:rPr>
          <w:rFonts w:eastAsia="Lucida Sans Unicode" w:cs="arial, helvetica, sans-serif"/>
          <w:color w:val="00000A"/>
          <w:lang w:bidi="ar-SA"/>
        </w:rPr>
      </w:r>
    </w:p>
    <w:p>
      <w:pPr>
        <w:pStyle w:val="Normal"/>
        <w:spacing w:lineRule="auto" w:line="240"/>
        <w:jc w:val="both"/>
        <w:rPr/>
      </w:pPr>
      <w:r>
        <w:rPr>
          <w:rFonts w:eastAsia="Lucida Sans Unicode" w:cs="arial, helvetica, sans-serif"/>
          <w:color w:val="00000A"/>
          <w:lang w:bidi="ar-SA"/>
        </w:rPr>
        <w:tab/>
      </w:r>
      <w:r>
        <w:rPr>
          <w:rFonts w:eastAsia="Lucida Sans Unicode" w:cs="arial, helvetica, sans-serif"/>
          <w:b/>
          <w:bCs/>
          <w:color w:val="00000A"/>
          <w:shd w:fill="FFFFFF" w:val="clear"/>
          <w:lang w:bidi="ar-SA"/>
        </w:rPr>
        <w:t xml:space="preserve">З.Энхболд: - </w:t>
      </w:r>
      <w:r>
        <w:rPr>
          <w:rFonts w:eastAsia="Lucida Sans Unicode" w:cs="arial, helvetica, sans-serif"/>
          <w:b w:val="false"/>
          <w:bCs w:val="false"/>
          <w:color w:val="00000A"/>
          <w:shd w:fill="FFFFFF" w:val="clear"/>
          <w:lang w:bidi="ar-SA"/>
        </w:rPr>
        <w:t>“</w:t>
      </w:r>
      <w:r>
        <w:rPr>
          <w:rFonts w:eastAsia="Lucida Sans Unicode" w:cs="arial, helvetica, sans-serif"/>
          <w:b w:val="false"/>
          <w:bCs w:val="false"/>
          <w:color w:val="00000A"/>
          <w:shd w:fill="FFFFFF" w:val="clear"/>
          <w:lang w:val="mn-Cyrl-MN" w:bidi="ar-SA"/>
        </w:rPr>
        <w:t>Үндсэн хуулийн цэцийн 2016 оны 05 дугаар дүгнэлтийн тухай” Улсын Их Хурлын тогтоолын төслийг бүхэлд нь батлах санал хураалт явуулъя.</w:t>
      </w:r>
    </w:p>
    <w:p>
      <w:pPr>
        <w:pStyle w:val="Normal"/>
        <w:spacing w:lineRule="auto" w:line="240"/>
        <w:jc w:val="both"/>
        <w:rPr>
          <w:rFonts w:eastAsia="Lucida Sans Unicode" w:cs="arial, helvetica, sans-serif"/>
          <w:b/>
          <w:b/>
          <w:bCs/>
          <w:color w:val="00000A"/>
          <w:shd w:fill="FFFFFF" w:val="clear"/>
          <w:lang w:bidi="ar-SA"/>
        </w:rPr>
      </w:pPr>
      <w:r>
        <w:rPr>
          <w:rFonts w:eastAsia="Lucida Sans Unicode" w:cs="arial, helvetica, sans-serif"/>
          <w:b/>
          <w:bCs/>
          <w:color w:val="00000A"/>
          <w:shd w:fill="FFFFFF" w:val="clear"/>
          <w:lang w:bidi="ar-SA"/>
        </w:rPr>
      </w:r>
    </w:p>
    <w:p>
      <w:pPr>
        <w:pStyle w:val="Normal"/>
        <w:jc w:val="both"/>
        <w:rPr/>
      </w:pPr>
      <w:r>
        <w:rPr>
          <w:bCs/>
        </w:rPr>
        <w:tab/>
        <w:t>Зөвшөөрсөн:</w:t>
        <w:tab/>
      </w:r>
      <w:r>
        <w:rPr>
          <w:bCs/>
          <w:lang w:val="mn-Cyrl-MN"/>
        </w:rPr>
        <w:t>41</w:t>
      </w:r>
    </w:p>
    <w:p>
      <w:pPr>
        <w:pStyle w:val="Normal"/>
        <w:jc w:val="both"/>
        <w:rPr/>
      </w:pPr>
      <w:r>
        <w:rPr>
          <w:bCs/>
        </w:rPr>
        <w:tab/>
        <w:t>Татгалзсан:</w:t>
        <w:tab/>
        <w:tab/>
      </w:r>
      <w:r>
        <w:rPr>
          <w:bCs/>
          <w:lang w:val="mn-Cyrl-MN"/>
        </w:rPr>
        <w:t>10</w:t>
      </w:r>
    </w:p>
    <w:p>
      <w:pPr>
        <w:pStyle w:val="Normal"/>
        <w:jc w:val="both"/>
        <w:rPr/>
      </w:pPr>
      <w:r>
        <w:rPr>
          <w:bCs/>
        </w:rPr>
        <w:tab/>
        <w:t>Бүгд:</w:t>
        <w:tab/>
        <w:tab/>
        <w:tab/>
      </w:r>
      <w:r>
        <w:rPr>
          <w:bCs/>
          <w:lang w:val="mn-Cyrl-MN"/>
        </w:rPr>
        <w:t>51</w:t>
      </w:r>
    </w:p>
    <w:p>
      <w:pPr>
        <w:pStyle w:val="Normal"/>
        <w:spacing w:lineRule="auto" w:line="240"/>
        <w:jc w:val="both"/>
        <w:rPr/>
      </w:pPr>
      <w:r>
        <w:rPr>
          <w:rFonts w:eastAsia="Lucida Sans Unicode" w:cs="arial, helvetica, sans-serif"/>
          <w:b/>
          <w:bCs/>
          <w:color w:val="00000A"/>
          <w:lang w:val="mn-Cyrl-MN" w:bidi="ar-SA"/>
        </w:rPr>
        <w:tab/>
      </w:r>
      <w:r>
        <w:rPr>
          <w:rFonts w:eastAsia="Lucida Sans Unicode" w:cs="arial, helvetica, sans-serif"/>
          <w:b w:val="false"/>
          <w:bCs w:val="false"/>
          <w:color w:val="00000A"/>
          <w:lang w:val="mn-Cyrl-MN" w:bidi="ar-SA"/>
        </w:rPr>
        <w:t>80.4</w:t>
      </w:r>
      <w:r>
        <w:rPr>
          <w:rFonts w:eastAsia="Lucida Sans Unicode" w:cs="arial, helvetica, sans-serif"/>
          <w:color w:val="00000A"/>
          <w:lang w:bidi="ar-SA"/>
        </w:rPr>
        <w:t xml:space="preserve"> хувийн саналаар </w:t>
      </w:r>
      <w:r>
        <w:rPr>
          <w:rFonts w:eastAsia="Lucida Sans Unicode" w:cs="arial, helvetica, sans-serif"/>
          <w:color w:val="00000A"/>
          <w:lang w:val="mn-Cyrl-MN" w:bidi="ar-SA"/>
        </w:rPr>
        <w:t>тогтоол батлагдлаа.</w:t>
      </w:r>
    </w:p>
    <w:p>
      <w:pPr>
        <w:pStyle w:val="Normal"/>
        <w:spacing w:lineRule="auto" w:line="240"/>
        <w:jc w:val="both"/>
        <w:rPr>
          <w:rStyle w:val="Emphasis"/>
          <w:rFonts w:eastAsia="Arial"/>
          <w:b/>
          <w:b/>
          <w:bCs/>
          <w:i w:val="false"/>
          <w:i w:val="false"/>
          <w:iCs w:val="false"/>
          <w:color w:val="7E0021"/>
          <w:shd w:fill="FFFFFF" w:val="clear"/>
        </w:rPr>
      </w:pPr>
      <w:r>
        <w:rPr>
          <w:rFonts w:eastAsia="Arial"/>
          <w:b/>
          <w:bCs/>
          <w:i w:val="false"/>
          <w:iCs w:val="false"/>
          <w:color w:val="7E0021"/>
          <w:shd w:fill="FFFFFF" w:val="clear"/>
        </w:rPr>
      </w:r>
    </w:p>
    <w:p>
      <w:pPr>
        <w:pStyle w:val="Normal"/>
        <w:spacing w:lineRule="auto" w:line="240"/>
        <w:jc w:val="both"/>
        <w:rPr/>
      </w:pPr>
      <w:r>
        <w:rPr>
          <w:rStyle w:val="Emphasis"/>
          <w:rFonts w:eastAsia="Arial"/>
          <w:b/>
          <w:bCs/>
          <w:i w:val="false"/>
          <w:iCs w:val="false"/>
          <w:color w:val="7E0021"/>
          <w:shd w:fill="FFFFFF" w:val="clear"/>
        </w:rPr>
        <w:tab/>
      </w:r>
      <w:r>
        <w:rPr>
          <w:rStyle w:val="Emphasis"/>
          <w:rFonts w:eastAsia="Arial"/>
          <w:b w:val="false"/>
          <w:bCs w:val="false"/>
          <w:i w:val="false"/>
          <w:iCs w:val="false"/>
          <w:color w:val="000000"/>
          <w:shd w:fill="FFFFFF" w:val="clear"/>
        </w:rPr>
        <w:t xml:space="preserve">Улсын Их Хурлын дарга З.Энхболд </w:t>
      </w:r>
      <w:r>
        <w:rPr>
          <w:rStyle w:val="Emphasis"/>
          <w:rFonts w:eastAsia="Lucida Sans Unicode" w:cs="arial, helvetica, sans-serif"/>
          <w:b w:val="false"/>
          <w:bCs w:val="false"/>
          <w:i w:val="false"/>
          <w:iCs w:val="false"/>
          <w:color w:val="000000"/>
          <w:shd w:fill="FFFFFF" w:val="clear"/>
          <w:lang w:bidi="ar-SA"/>
        </w:rPr>
        <w:t xml:space="preserve"> “</w:t>
      </w:r>
      <w:r>
        <w:rPr>
          <w:rStyle w:val="Emphasis"/>
          <w:rFonts w:eastAsia="Lucida Sans Unicode" w:cs="arial, helvetica, sans-serif"/>
          <w:b w:val="false"/>
          <w:bCs w:val="false"/>
          <w:i w:val="false"/>
          <w:iCs w:val="false"/>
          <w:color w:val="000000"/>
          <w:shd w:fill="FFFFFF" w:val="clear"/>
          <w:lang w:val="mn-Cyrl-MN" w:bidi="ar-SA"/>
        </w:rPr>
        <w:t xml:space="preserve">Үндсэн хуулийн цэцийн 2016 оны 05 дугаар дүгнэлтийн тухай” Улсын Их Хурлын тогтоолын </w:t>
      </w:r>
      <w:r>
        <w:rPr>
          <w:rStyle w:val="Emphasis"/>
          <w:rFonts w:eastAsia="Arial"/>
          <w:b w:val="false"/>
          <w:bCs w:val="false"/>
          <w:i w:val="false"/>
          <w:iCs w:val="false"/>
          <w:color w:val="000000"/>
          <w:shd w:fill="FFFFFF" w:val="clear"/>
        </w:rPr>
        <w:t xml:space="preserve">эцсийн найруулгыг танилцуулав. </w:t>
      </w:r>
    </w:p>
    <w:p>
      <w:pPr>
        <w:pStyle w:val="Normal"/>
        <w:spacing w:lineRule="auto" w:line="240"/>
        <w:jc w:val="both"/>
        <w:rPr>
          <w:rStyle w:val="Emphasis"/>
          <w:rFonts w:eastAsia="Arial"/>
          <w:b w:val="false"/>
          <w:b w:val="false"/>
          <w:bCs w:val="false"/>
          <w:i w:val="false"/>
          <w:i w:val="false"/>
          <w:iCs w:val="false"/>
          <w:color w:val="000000"/>
          <w:shd w:fill="FFFFFF" w:val="clear"/>
        </w:rPr>
      </w:pPr>
      <w:r>
        <w:rPr>
          <w:rFonts w:eastAsia="Arial"/>
          <w:b w:val="false"/>
          <w:bCs w:val="false"/>
          <w:i w:val="false"/>
          <w:iCs w:val="false"/>
          <w:color w:val="000000"/>
          <w:shd w:fill="FFFFFF" w:val="clear"/>
        </w:rPr>
      </w:r>
    </w:p>
    <w:p>
      <w:pPr>
        <w:pStyle w:val="Normal"/>
        <w:spacing w:lineRule="auto" w:line="240"/>
        <w:jc w:val="both"/>
        <w:rPr/>
      </w:pPr>
      <w:r>
        <w:rPr>
          <w:rStyle w:val="Emphasis"/>
          <w:rFonts w:eastAsia="Arial"/>
          <w:b w:val="false"/>
          <w:bCs w:val="false"/>
          <w:i w:val="false"/>
          <w:iCs w:val="false"/>
          <w:color w:val="000000"/>
          <w:shd w:fill="FFFFFF" w:val="clear"/>
        </w:rPr>
        <w:tab/>
      </w:r>
      <w:r>
        <w:rPr>
          <w:rStyle w:val="Emphasis"/>
          <w:rFonts w:eastAsia="Arial"/>
          <w:b w:val="false"/>
          <w:bCs w:val="false"/>
          <w:i w:val="false"/>
          <w:iCs w:val="false"/>
          <w:color w:val="000000"/>
          <w:shd w:fill="FFFFFF" w:val="clear"/>
          <w:lang w:val="mn-Cyrl-MN"/>
        </w:rPr>
        <w:t>Улсын Их Хурлын гишүүн Ц.Даваасүрэн эцсийн найруулгатай холбогдуулан үг хэлэв.</w:t>
      </w:r>
    </w:p>
    <w:p>
      <w:pPr>
        <w:pStyle w:val="Normal"/>
        <w:spacing w:lineRule="auto" w:line="240"/>
        <w:jc w:val="both"/>
        <w:rPr>
          <w:rStyle w:val="Emphasis"/>
          <w:rFonts w:eastAsia="Arial"/>
          <w:b w:val="false"/>
          <w:b w:val="false"/>
          <w:bCs w:val="false"/>
          <w:i w:val="false"/>
          <w:i w:val="false"/>
          <w:iCs w:val="false"/>
          <w:color w:val="000000"/>
          <w:shd w:fill="FFFFFF" w:val="clear"/>
          <w:lang w:val="mn-Cyrl-MN"/>
        </w:rPr>
      </w:pPr>
      <w:r>
        <w:rPr>
          <w:rFonts w:eastAsia="Arial"/>
          <w:b w:val="false"/>
          <w:bCs w:val="false"/>
          <w:i w:val="false"/>
          <w:iCs w:val="false"/>
          <w:color w:val="000000"/>
          <w:shd w:fill="FFFFFF" w:val="clear"/>
          <w:lang w:val="mn-Cyrl-MN"/>
        </w:rPr>
      </w:r>
    </w:p>
    <w:p>
      <w:pPr>
        <w:pStyle w:val="Normal"/>
        <w:spacing w:lineRule="auto" w:line="240"/>
        <w:jc w:val="both"/>
        <w:rPr/>
      </w:pPr>
      <w:r>
        <w:rPr>
          <w:rStyle w:val="Emphasis"/>
          <w:rFonts w:eastAsia="Arial"/>
          <w:b w:val="false"/>
          <w:bCs w:val="false"/>
          <w:i w:val="false"/>
          <w:iCs w:val="false"/>
          <w:color w:val="000000"/>
          <w:shd w:fill="FFFFFF" w:val="clear"/>
          <w:lang w:val="mn-Cyrl-MN"/>
        </w:rPr>
        <w:tab/>
      </w:r>
      <w:r>
        <w:rPr>
          <w:rStyle w:val="Emphasis"/>
          <w:rFonts w:eastAsia="Arial"/>
          <w:b w:val="false"/>
          <w:bCs w:val="false"/>
          <w:i w:val="false"/>
          <w:iCs w:val="false"/>
          <w:color w:val="000000"/>
          <w:shd w:fill="FFFFFF" w:val="clear"/>
        </w:rPr>
        <w:t>Улсын Их Хурлын гишүүд тогтоолын эцсийн найруулгатай танилцлаа. /1</w:t>
      </w:r>
      <w:r>
        <w:rPr>
          <w:rStyle w:val="Emphasis"/>
          <w:rFonts w:eastAsia="Arial"/>
          <w:b w:val="false"/>
          <w:bCs w:val="false"/>
          <w:i w:val="false"/>
          <w:iCs w:val="false"/>
          <w:color w:val="000000"/>
          <w:shd w:fill="FFFFFF" w:val="clear"/>
          <w:lang w:val="mn-Cyrl-MN"/>
        </w:rPr>
        <w:t>0:53</w:t>
      </w:r>
      <w:r>
        <w:rPr>
          <w:rStyle w:val="Emphasis"/>
          <w:rFonts w:eastAsia="Arial"/>
          <w:b w:val="false"/>
          <w:bCs w:val="false"/>
          <w:i w:val="false"/>
          <w:iCs w:val="false"/>
          <w:color w:val="000000"/>
          <w:shd w:fill="FFFFFF" w:val="clear"/>
        </w:rPr>
        <w:t>/</w:t>
      </w:r>
    </w:p>
    <w:p>
      <w:pPr>
        <w:pStyle w:val="Normal"/>
        <w:spacing w:lineRule="auto" w:line="240"/>
        <w:jc w:val="both"/>
        <w:rPr>
          <w:i/>
          <w:i/>
          <w:iCs/>
        </w:rPr>
      </w:pPr>
      <w:r>
        <w:rPr>
          <w:i/>
          <w:iCs/>
        </w:rPr>
      </w:r>
    </w:p>
    <w:p>
      <w:pPr>
        <w:pStyle w:val="TextBody"/>
        <w:spacing w:lineRule="auto" w:line="240" w:before="0" w:after="0"/>
        <w:jc w:val="both"/>
        <w:rPr/>
      </w:pPr>
      <w:r>
        <w:rPr>
          <w:i/>
          <w:iCs/>
        </w:rPr>
        <w:tab/>
      </w:r>
      <w:r>
        <w:rPr>
          <w:shd w:fill="FFFFFF" w:val="clear"/>
        </w:rPr>
        <w:t>Чуулганы нэгдсэн хуралдааны зохион байгуулалтыг</w:t>
      </w:r>
      <w:r>
        <w:rPr>
          <w:shd w:fill="FFFFFF" w:val="clear"/>
          <w:lang w:val="mn-Cyrl-MN"/>
        </w:rPr>
        <w:t xml:space="preserve"> </w:t>
      </w:r>
      <w:r>
        <w:rPr>
          <w:shd w:fill="FFFFFF" w:val="clear"/>
        </w:rPr>
        <w:t>Улсын И</w:t>
      </w:r>
      <w:r>
        <w:rPr/>
        <w:t>х Хурлын Тамгын газрын Хууль зүйн үйлчилгээ хариуцсан нарийн бичгийн даргын үүргийг түр орлон гүйцэтгэгч</w:t>
      </w:r>
      <w:r>
        <w:rPr>
          <w:lang w:val="mn-Cyrl-MN"/>
        </w:rPr>
        <w:t xml:space="preserve"> </w:t>
      </w:r>
      <w:r>
        <w:rPr>
          <w:shd w:fill="FFFFFF" w:val="clear"/>
        </w:rPr>
        <w:t xml:space="preserve">П.Амаржаргал, </w:t>
      </w:r>
      <w:r>
        <w:rPr/>
        <w:t>Хуралдаан зохион байгуулах хэлтсийн дарга Н.Цогтсайхан, шинжээч Б.Баярсайхан, Р.Дэлгэрмаа нар хариуцан ажиллав.</w:t>
      </w:r>
    </w:p>
    <w:p>
      <w:pPr>
        <w:pStyle w:val="TextBody"/>
        <w:spacing w:lineRule="auto" w:line="240" w:before="0" w:after="0"/>
        <w:jc w:val="both"/>
        <w:rPr/>
      </w:pPr>
      <w:r>
        <w:rPr/>
      </w:r>
    </w:p>
    <w:p>
      <w:pPr>
        <w:pStyle w:val="Normal"/>
        <w:spacing w:lineRule="auto" w:line="240"/>
        <w:jc w:val="both"/>
        <w:rPr/>
      </w:pPr>
      <w:r>
        <w:rPr>
          <w:i/>
          <w:iCs/>
        </w:rPr>
        <w:tab/>
        <w:t xml:space="preserve">Өнөөдрийн чуулганы нэгдсэн хуралдаан </w:t>
      </w:r>
      <w:r>
        <w:rPr>
          <w:i/>
          <w:iCs/>
          <w:lang w:val="mn-Cyrl-MN"/>
        </w:rPr>
        <w:t>1</w:t>
      </w:r>
      <w:r>
        <w:rPr>
          <w:i/>
          <w:iCs/>
        </w:rPr>
        <w:t xml:space="preserve"> цаг </w:t>
      </w:r>
      <w:r>
        <w:rPr>
          <w:i/>
          <w:iCs/>
          <w:lang w:val="mn-Cyrl-MN"/>
        </w:rPr>
        <w:t>06</w:t>
      </w:r>
      <w:r>
        <w:rPr>
          <w:i/>
          <w:iCs/>
        </w:rPr>
        <w:t xml:space="preserve"> минут үргэлжилж, 76 гишүүнээс </w:t>
      </w:r>
      <w:r>
        <w:rPr>
          <w:i/>
          <w:iCs/>
          <w:lang w:val="mn-Cyrl-MN"/>
        </w:rPr>
        <w:t>61</w:t>
      </w:r>
      <w:r>
        <w:rPr>
          <w:i/>
          <w:iCs/>
        </w:rPr>
        <w:t xml:space="preserve"> гишүүн ирж, </w:t>
      </w:r>
      <w:r>
        <w:rPr>
          <w:i/>
          <w:iCs/>
          <w:lang w:val="mn-Cyrl-MN"/>
        </w:rPr>
        <w:t>80.</w:t>
      </w:r>
      <w:r>
        <w:rPr>
          <w:i/>
          <w:iCs/>
          <w:lang w:val="en-US"/>
        </w:rPr>
        <w:t>3</w:t>
      </w:r>
      <w:r>
        <w:rPr>
          <w:i/>
          <w:iCs/>
        </w:rPr>
        <w:t xml:space="preserve"> хувийн ирцтэйгээр </w:t>
      </w:r>
      <w:r>
        <w:rPr>
          <w:i/>
          <w:iCs/>
          <w:lang w:val="mn-Cyrl-MN"/>
        </w:rPr>
        <w:t>10</w:t>
      </w:r>
      <w:r>
        <w:rPr>
          <w:i/>
          <w:iCs/>
        </w:rPr>
        <w:t xml:space="preserve"> цаг </w:t>
      </w:r>
      <w:r>
        <w:rPr>
          <w:i/>
          <w:iCs/>
          <w:lang w:val="mn-Cyrl-MN"/>
        </w:rPr>
        <w:t>53</w:t>
      </w:r>
      <w:r>
        <w:rPr>
          <w:i/>
          <w:iCs/>
        </w:rPr>
        <w:t xml:space="preserve"> </w:t>
      </w:r>
      <w:r>
        <w:rPr>
          <w:i/>
          <w:iCs/>
          <w:shd w:fill="FFFFFF" w:val="clear"/>
        </w:rPr>
        <w:t>мин</w:t>
      </w:r>
      <w:r>
        <w:rPr>
          <w:i/>
          <w:iCs/>
        </w:rPr>
        <w:t>утад өндөрлөв.</w:t>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pPr>
      <w:r>
        <w:rPr>
          <w:b/>
        </w:rPr>
        <w:tab/>
        <w:t>Тэмдэглэлтэй танилцсан:</w:t>
      </w:r>
    </w:p>
    <w:p>
      <w:pPr>
        <w:pStyle w:val="Normal"/>
        <w:spacing w:lineRule="auto" w:line="240"/>
        <w:jc w:val="both"/>
        <w:rPr/>
      </w:pPr>
      <w:r>
        <w:rPr/>
        <w:tab/>
        <w:t>ТАМГЫН ГАЗРЫН ЕРӨНХИЙ</w:t>
      </w:r>
    </w:p>
    <w:p>
      <w:pPr>
        <w:pStyle w:val="Normal"/>
        <w:spacing w:lineRule="auto" w:line="240"/>
        <w:jc w:val="both"/>
        <w:rPr/>
      </w:pPr>
      <w:r>
        <w:rPr/>
        <w:tab/>
        <w:t xml:space="preserve">НАРИЙН БИЧГИЙН ДАРГА  </w:t>
        <w:tab/>
        <w:tab/>
        <w:tab/>
        <w:t xml:space="preserve">                Б.БОЛДБААТАР</w:t>
      </w:r>
    </w:p>
    <w:p>
      <w:pPr>
        <w:pStyle w:val="Normal"/>
        <w:spacing w:lineRule="auto" w:line="240"/>
        <w:jc w:val="both"/>
        <w:rPr>
          <w:lang w:val="mn-Cyrl-MN"/>
        </w:rPr>
      </w:pPr>
      <w:bookmarkStart w:id="0" w:name="__UnoMark__4657_758453275"/>
      <w:bookmarkStart w:id="1" w:name="__UnoMark__4657_758453275"/>
      <w:bookmarkEnd w:id="1"/>
      <w:r>
        <w:rPr>
          <w:lang w:val="mn-Cyrl-MN"/>
        </w:rPr>
      </w:r>
    </w:p>
    <w:p>
      <w:pPr>
        <w:pStyle w:val="Normal"/>
        <w:spacing w:lineRule="auto" w:line="240"/>
        <w:jc w:val="both"/>
        <w:rPr>
          <w:lang w:val="mn-Cyrl-MN"/>
        </w:rPr>
      </w:pPr>
      <w:r>
        <w:rPr>
          <w:lang w:val="mn-Cyrl-MN"/>
        </w:rPr>
      </w:r>
    </w:p>
    <w:p>
      <w:pPr>
        <w:pStyle w:val="Normal"/>
        <w:spacing w:lineRule="auto" w:line="240"/>
        <w:jc w:val="both"/>
        <w:rPr/>
      </w:pPr>
      <w:r>
        <w:rPr>
          <w:b/>
        </w:rPr>
        <w:tab/>
        <w:t>Тэмдэглэл хөтөлсөн:</w:t>
      </w:r>
    </w:p>
    <w:p>
      <w:pPr>
        <w:pStyle w:val="Normal"/>
        <w:spacing w:lineRule="auto" w:line="240"/>
        <w:jc w:val="both"/>
        <w:rPr/>
      </w:pPr>
      <w:r>
        <w:rPr>
          <w:b/>
        </w:rPr>
        <w:tab/>
      </w:r>
      <w:r>
        <w:rPr/>
        <w:t xml:space="preserve">ПРОТОКОЛЫН АЛБАНЫ </w:t>
      </w:r>
    </w:p>
    <w:p>
      <w:pPr>
        <w:pStyle w:val="Normal"/>
        <w:spacing w:lineRule="auto" w:line="240"/>
        <w:jc w:val="both"/>
        <w:rPr/>
      </w:pPr>
      <w:r>
        <w:rPr/>
        <w:tab/>
        <w:t>ШИНЖЭЭЧ</w:t>
        <w:tab/>
        <w:tab/>
        <w:tab/>
        <w:tab/>
        <w:tab/>
        <w:tab/>
        <w:t xml:space="preserve">                Д.УЯНГА</w:t>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i/>
          <w:iCs/>
        </w:rPr>
        <w:tab/>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both"/>
        <w:rPr>
          <w:i/>
          <w:i/>
          <w:iCs/>
        </w:rPr>
      </w:pPr>
      <w:r>
        <w:rPr>
          <w:i/>
          <w:iCs/>
        </w:rPr>
      </w:r>
    </w:p>
    <w:p>
      <w:pPr>
        <w:pStyle w:val="Normal"/>
        <w:spacing w:lineRule="auto" w:line="240"/>
        <w:jc w:val="center"/>
        <w:rPr/>
      </w:pPr>
      <w:r>
        <w:rPr>
          <w:b/>
          <w:bCs/>
          <w:shd w:fill="FFFFFF" w:val="clear"/>
        </w:rPr>
        <w:t>УЛСЫН ИХ ХУРЛЫН 2016 ОНЫ ХАВРЫН ЭЭЛЖИТ ЧУУЛГАНЫ</w:t>
      </w:r>
    </w:p>
    <w:p>
      <w:pPr>
        <w:pStyle w:val="Normal"/>
        <w:spacing w:lineRule="auto" w:line="240"/>
        <w:jc w:val="center"/>
        <w:rPr/>
      </w:pPr>
      <w:r>
        <w:rPr>
          <w:b/>
          <w:bCs/>
          <w:shd w:fill="FFFFFF" w:val="clear"/>
        </w:rPr>
        <w:t>2016 ОНЫ 05</w:t>
      </w:r>
      <w:r>
        <w:rPr>
          <w:b/>
          <w:bCs/>
          <w:shd w:fill="FFFFFF" w:val="clear"/>
          <w:lang w:val="mn-Cyrl-MN"/>
        </w:rPr>
        <w:t xml:space="preserve"> </w:t>
      </w:r>
      <w:r>
        <w:rPr>
          <w:b/>
          <w:bCs/>
          <w:shd w:fill="FFFFFF" w:val="clear"/>
        </w:rPr>
        <w:t xml:space="preserve">ДУГААР САРЫН 04-НИЙ ӨДРИЙН НЭГДСЭН </w:t>
      </w:r>
    </w:p>
    <w:p>
      <w:pPr>
        <w:pStyle w:val="Normal"/>
        <w:spacing w:lineRule="auto" w:line="240"/>
        <w:jc w:val="center"/>
        <w:rPr>
          <w:shd w:fill="FFFFFF" w:val="clear"/>
        </w:rPr>
      </w:pPr>
      <w:r>
        <w:rPr>
          <w:b/>
          <w:bCs/>
          <w:shd w:fill="FFFFFF" w:val="clear"/>
        </w:rPr>
        <w:t>ХУРАЛДААНЫ ДЭЛГЭРЭНГҮЙ ТЭМДЭГЛЭЛ</w:t>
      </w:r>
    </w:p>
    <w:p>
      <w:pPr>
        <w:pStyle w:val="Normal"/>
        <w:spacing w:lineRule="auto" w:line="240"/>
        <w:jc w:val="both"/>
        <w:rPr/>
      </w:pPr>
      <w:r>
        <w:rPr/>
      </w:r>
    </w:p>
    <w:p>
      <w:pPr>
        <w:pStyle w:val="Normal"/>
        <w:spacing w:lineRule="auto" w:line="240"/>
        <w:jc w:val="both"/>
        <w:rPr/>
      </w:pPr>
      <w:r>
        <w:rPr/>
        <w:tab/>
      </w:r>
      <w:r>
        <w:rPr>
          <w:b/>
          <w:bCs/>
        </w:rPr>
        <w:t>З.Энхболд: -</w:t>
      </w:r>
      <w:r>
        <w:rPr>
          <w:b w:val="false"/>
          <w:bCs w:val="false"/>
        </w:rPr>
        <w:t xml:space="preserve"> </w:t>
      </w:r>
      <w:r>
        <w:rPr>
          <w:b w:val="false"/>
          <w:bCs w:val="false"/>
          <w:lang w:val="mn-Cyrl-MN"/>
        </w:rPr>
        <w:t>Гишүүдэд өглөөний мэнд хүргэе. Ирц 39 гишүүн 51.3 хувь. 2016 оны хаврын ээлжит чуулганы 5 сарын 04-ний өдрийн нэгдсэн хуралдаан эхэлж байна. Өнөөдрийн хуралдаанаар ганцхан асуудалтай байгаа. Үндсэн хуулийн цэцийн 2016 оны 05 дугаар дүгнэлтийн талаар гарсан шийдвэрийг үргэлжлүүлэн хэлэлцэнэ.</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Энэ асуудлаар Монгол ардын хувьсгалт нам, Монгол үндэсний ардчилсан намын “Шударга ёс” эвсэл завсарлага авсан. Өчигдөр дуусгавар болсон байгаа. 5 хоног нь. Бүлгийн удирдлагаас хүн байна уу? Шинэ даргатай болсон биз дээ, бүлэг? З.Баянсэлэнгэ завсарлагынхаа талаар үг хэлэх үү? Харин байхгүй байна л даа. З.Баянсэлэнгэ гишүүн. З.Баянсэлэнгэ гишүүн микрофон чинь ассан байна.</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З.Баянсэлэнгэ: - </w:t>
      </w:r>
      <w:r>
        <w:rPr>
          <w:b w:val="false"/>
          <w:bCs w:val="false"/>
          <w:lang w:val="mn-Cyrl-MN"/>
        </w:rPr>
        <w:t xml:space="preserve">Би О.Баасанхүү гишүүн рүү залгаад байна. </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З.Энхболд: - </w:t>
      </w:r>
      <w:r>
        <w:rPr>
          <w:b w:val="false"/>
          <w:bCs w:val="false"/>
          <w:lang w:val="mn-Cyrl-MN"/>
        </w:rPr>
        <w:t xml:space="preserve">Залгаад байна бишээ, одоо байхгүй бол өөрөө үгээ хэлээд л яв. </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З.Баянсэлэнгэ: -</w:t>
      </w:r>
      <w:r>
        <w:rPr>
          <w:b w:val="false"/>
          <w:bCs w:val="false"/>
          <w:lang w:val="mn-Cyrl-MN"/>
        </w:rPr>
        <w:t xml:space="preserve"> Их Хурлын дарга, эрхэм гишүүдийнхээ энэ өглөөний амар амгаланг айлтгая. Шударга ёс эвслийн бүлэг Үндсэн хуулийн цэцийн гаргасан шийдвэртэй холбоотойгоор завсарлага авсан. Завсарлагын хугацаа өнөөдөр дуусаж байгаа. Бүлэг бол энэ хугацаанд ажлын хэсэг гарч ажилласан. Мөн дээр нь парламентад суудалтай парламентын гадна байгаа намуудын төлөөллийг оролцуулсан хэлэлцүүлэг хийсэн. Өнөөдрийн </w:t>
      </w:r>
      <w:bookmarkStart w:id="2" w:name="__DdeLink__2998_1246369423"/>
      <w:r>
        <w:rPr>
          <w:b w:val="false"/>
          <w:bCs w:val="false"/>
          <w:lang w:val="mn-Cyrl-MN"/>
        </w:rPr>
        <w:t>Үндсэн хуулийн цэцийн шийд</w:t>
      </w:r>
      <w:bookmarkEnd w:id="2"/>
      <w:r>
        <w:rPr>
          <w:b w:val="false"/>
          <w:bCs w:val="false"/>
          <w:lang w:val="mn-Cyrl-MN"/>
        </w:rPr>
        <w:t xml:space="preserve">вэрийг Улсын Их Хурал хууль тогтоох дээд байгууллага хэлэлцэх нь зүйтэй юу, үгүй юу гэдэг талаар ярилцсан байгаа.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Бүлгийн гишүүд бол янз бүрийн санал гаргасан. Мэдээж бүлэг бол Үндсэн хуулийн цэцийн шийдвэрийг хэлэлцье гэдэг байр суурь дээр нэгдсэн. </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З.Энхболд: - </w:t>
      </w:r>
      <w:r>
        <w:rPr>
          <w:b w:val="false"/>
          <w:bCs w:val="false"/>
          <w:lang w:val="mn-Cyrl-MN"/>
        </w:rPr>
        <w:t xml:space="preserve">Завсарлага дууссан байна. Үндсэн хуулийн цэцийн дүгнэлттэй холбоотой танилцуулгыг холбогдох Байнгын хороодын санал, дүгнэлтийг сонссон. Байнгын хорооны санал дүгнэлттэй холбогдуулан асуулт асууж, үг хэлэх Улсын Их Хурлын гишүүдийн нэрийг авсан. Хадгалсан байгаа. Одоо хадгалсан нэрээ буцаж дуудаад гаргая. 33 гишүүн асуулт асууж, үг хэлэхээр хүсэлтээ гаргасан байна.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О.Баасанхүү гишүүн асууя. Алга байна. Р.Гончигдорж гишүүн.</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pPr>
      <w:r>
        <w:rPr>
          <w:b/>
          <w:bCs/>
          <w:lang w:val="mn-Cyrl-MN"/>
        </w:rPr>
        <w:tab/>
        <w:t>Р.Гончигдорж: -</w:t>
      </w:r>
      <w:r>
        <w:rPr>
          <w:b w:val="false"/>
          <w:bCs w:val="false"/>
          <w:lang w:val="mn-Cyrl-MN"/>
        </w:rPr>
        <w:t xml:space="preserve"> Баярлалаа. Гишүүдийн энэ өглөөний амгаланг айлтгая. Олон удаа ярьж байна. Олон удаа тайлбарлаж байна. Яах арга байхгүй Үндсэн хуулийн цэц 2012 оны 5 сарын 02-ны өдөр эцэслэн гаргасан шийдвэртэйгээ адил маргааныг дахиж үүсгэж байгаа явдал бол эцсийн шийдвэрээ гаргадаг байгууллага эцсийн шийдвэр гаргасан шийдвэр дээрээ дахиж авч хэлэлцэхгүй байх тэр зарчмыг бол буюу Үндсэн хуульд Цэцийн шийдвэр эцсийн байна гэсэн Үндсэн хуулийн заалтыг Үндсэн хуулийн цэц өөрөө зөрчиж энэ асуудлыг хэлэлцсэн ийм асуудал болсон. </w:t>
      </w:r>
    </w:p>
    <w:p>
      <w:pPr>
        <w:pStyle w:val="Normal"/>
        <w:spacing w:lineRule="auto" w:line="240"/>
        <w:jc w:val="both"/>
        <w:rPr/>
      </w:pPr>
      <w:r>
        <w:rPr>
          <w:b/>
          <w:bCs/>
          <w:lang w:val="mn-Cyrl-MN"/>
        </w:rPr>
        <w:tab/>
      </w:r>
    </w:p>
    <w:p>
      <w:pPr>
        <w:pStyle w:val="Normal"/>
        <w:spacing w:lineRule="auto" w:line="240"/>
        <w:jc w:val="both"/>
        <w:rPr/>
      </w:pPr>
      <w:r>
        <w:rPr>
          <w:b/>
          <w:bCs/>
          <w:lang w:val="mn-Cyrl-MN"/>
        </w:rPr>
        <w:tab/>
      </w:r>
      <w:r>
        <w:rPr>
          <w:b w:val="false"/>
          <w:bCs w:val="false"/>
          <w:lang w:val="mn-Cyrl-MN"/>
        </w:rPr>
        <w:t xml:space="preserve">Тэр Сонгуулийн хуулийн 4.9 дэх заалтыг бүхэлд нь бичээд энэ Үндсэн хууль зөрчсөн гэсэн тийм гомдлыг иргэн гаргасан. Мэдээллийг гаргасан. Тэгээд тэр заалтыг авч үзээд Үндсэн хуулийн цэц түүн дотроос 4 үгийг хүчингүй болгосон. Үлдэж байгаа нь бол 28-аас дээшгүй гишүүнийг жагсаалтаар сонгоно гэдэг өгүүлбэр нь үлдсэн. Өөрөөр хэлбэл энэ Үндсэн хууль зөрчсөн үү, үгүй гэдэг асуудал Үндсэн хуулийн цэц дээр хэлэлцэгдээд тэр хэлэлцэгдсэн хэсгээс хэлэлцэхдээ Үндсэн хууль зөрчсөн үгнүүд нь бол энэ үгнүүд байна гэдгээ хассан. Энэ бол улаан дээр юу гэдэг билээ хар дээр цагаанаар гэдэг шиг ийм асуудал.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Тийм учраас энэ асуудлыг бол Улсын Их Хурал Үндсэн хууль зөрчиж орж ирсэн асуудлыг Улсын Их Хурал хэлэлцэх нь бол өөрөө Үндсэн хууль зөрчих үйл ажиллагаанд хамтран оролцогч болж ингэж хувирч байгаа юм. Энэ агуулгаар нь бол үүнийг хэлэлцэх ёсгүй зүйл гэж.</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2 дугаарт бол. Үнэхээр энэ Үндсэн хуулийн цэцээс ийм асуудал орж ирж байгаа нь өөр асуудлыг зөрчиж байгаа. Тэр бол Үндсэн хуулийн суурь агуулга. Ерөөсөө ардчилсан нийгмийн хамгийн гол зүйл бол тодорхой хугацаатай, тодорхой хугацаандаа тодорхой хуулиараа сонгууль болдог. Ийм хэнээс ч хамаарахгүй үелэн давтагдах шинж чанартай энэ сонгуулийн зарчим. Энэ бол өнөөдөр зөрчигдөж байна. Сонгууль хэзээ болох гэж байгаа билээ зарлагдсан. Тойрог хэзээ бүрдэх ёстой билээ, тойргийг маргаашаас биз дээ. Тийм үү? Нэр дэвшигчдийг бүртгэх ёстой.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pPr>
      <w:r>
        <w:rPr>
          <w:b/>
          <w:bCs/>
          <w:lang w:val="mn-Cyrl-MN"/>
        </w:rPr>
        <w:tab/>
      </w:r>
      <w:r>
        <w:rPr>
          <w:b w:val="false"/>
          <w:bCs w:val="false"/>
          <w:lang w:val="mn-Cyrl-MN"/>
        </w:rPr>
        <w:t>Яг ийм сонгууль ардчилсан нийгэм дэх ардчилсан сонгууль цаг хугацаандаа явагдах энэ байдлыг хойшлуулж байгаа. Энэ үед нь Цэц асуудлыг оруулж ирж байгаа нь бол нөгөө Монгол Улсын Үндсэн хуулийн суурь зарчим, төрийн эрх мэдэл өөртөө хадгалдаг ард түмэн өөрийнхөө төлөөллийн байгууллагыг хэнээс ч хамаарахгүйгээр хийх тухай асуудал. Манай нэгдсэн орсон олон улсын конвенцээс үүдээд хүний эрхийн тухай бидний гаргасан хамгийн том баримт бичиг дотор бол 6 сарын дотор Сонгуулийн хуулийг өөрчлөхгүй байх тэр суурь зарчим. Улсууд тэгдэг юм байна лээ, тогтоол. Энэ чинь хууль биш гэж. Асуудал нь тэндээ биш.</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Энэ Сонгуулийн хууль дотор 6 сарын дотор хөндөхгүй гэдэг үгийг чинь аваад хаясан гэж ярьдаг юм байна лээ. Тэр нь асуудалдаа биш. Энэ суурь зарчим руу орж байгаа нь бол бас Үндсэн хуулийн цэц бол энэ нэг манай Үндсэн хуулиар тогтоогдсон суурь ардчиллын хүний эрхийн тэр дотроо хүний улс төрийн эрхийн тухай асуудлыг зөрчих байдал руу шууд хүргэж байгаа үр дагавраараа.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Тийм учраас 1 дүгээрт эцэслэсэн шийдвэрээ дахиж авч байгаа энэ Үндсэн хууль зөрчсөн асуудал. 2 дугаарт нь бол үйлдлийнхээ хэмжээгээр бол энэ сонгох, сонгогдох эрхтэй холбогдсон энэ зүйлийг бол өөрчилж байгаа ийм зүйл болж байгаа.</w:t>
      </w:r>
    </w:p>
    <w:p>
      <w:pPr>
        <w:pStyle w:val="Normal"/>
        <w:spacing w:lineRule="auto" w:line="240"/>
        <w:jc w:val="both"/>
        <w:rPr/>
      </w:pPr>
      <w:r>
        <w:rPr>
          <w:b/>
          <w:bCs/>
          <w:lang w:val="mn-Cyrl-MN"/>
        </w:rPr>
        <w:tab/>
      </w:r>
    </w:p>
    <w:p>
      <w:pPr>
        <w:pStyle w:val="Normal"/>
        <w:spacing w:lineRule="auto" w:line="240"/>
        <w:jc w:val="both"/>
        <w:rPr/>
      </w:pPr>
      <w:r>
        <w:rPr>
          <w:b/>
          <w:bCs/>
          <w:lang w:val="mn-Cyrl-MN"/>
        </w:rPr>
        <w:tab/>
      </w:r>
      <w:r>
        <w:rPr>
          <w:b w:val="false"/>
          <w:bCs w:val="false"/>
          <w:lang w:val="mn-Cyrl-MN"/>
        </w:rPr>
        <w:t>Тийм учраас бол үүнийг энэ бол оруулж ирж байгаа асуудал нь өөрөө Үндсэн хууль зөрчиж байгаа учраас Улсын Их Хурал ерөөсөө хэлэлцэх шаардлагагүйгээр буцаах ёстой. Тийм байр суурь. Хэлэлцэх шаардлагагүйгээр буцаах ёстой. Тэгээд бид нар бол өөр нэг асуудал нь бол өнөөдөр бас иргэдийн дунд явж байгаа эндээс энэ танхимаас л гардаг. Ерөөсөө бид нар чинь Үндсэн хуулийн бус аргаар сонгогдсон, бүр чанга хэлдэг улсуудаар нь Үндсэн хуулийн бус аргаар төрийн эрх мэдлийг авсан ийм байдалд орсон юм биш үү гэдэг ийм эргэлзээ рүү аваачиж чулуудаж байгаа.</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З.Энхболд: - </w:t>
      </w:r>
      <w:r>
        <w:rPr>
          <w:b w:val="false"/>
          <w:bCs w:val="false"/>
          <w:lang w:val="mn-Cyrl-MN"/>
        </w:rPr>
        <w:t>Үг хэлсэн байна тийм ээ? С.Дэмбэрэл гишүүн.</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С.Дэмбэрэл: - </w:t>
      </w:r>
      <w:r>
        <w:rPr>
          <w:b w:val="false"/>
          <w:bCs w:val="false"/>
          <w:lang w:val="mn-Cyrl-MN"/>
        </w:rPr>
        <w:t>Баярлалаа. Энэ асуудал бол маш их ойлгомжтой л асуудал байна лээ. Өдөр болоод шөнө болдог. Бид өдөр болгон цай уудаг. Нар дорно зүгээс манддаг гэдэг шиг л их тодорхой асуудал. Ийм тодорхой юмыг ийм тодорхой биш байдалд оруулсан гэдэг маань Монголын улс төрийн шинжлэх ухааныхны үгийг манай Их Хурал дээр огт тусгадаггүй. Улс төр судлаачдын зөв бичээд байгаа зүйлийг анхаарч сонсдоггүйн гай гэж бодож байна.</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Яг үүнтэй холбогдуулаад улс төр судлаачид, Үндсэн хууль судлаачид цуглараад хамгийн зөв гаргалгаануудыг хэлсэн байна лээ. Үүнийг ч та бид нар бүгд мэдэж л байгаа. Гэхдээ ийм асуудал нэгэнт орж ирээд ингээд өнөөдөр бөөнөөрөө сууж байна. Гэхдээ би энэ бөөнөөрөө сууж байгааг далимдуулаад бас 2, 3 үг хэлмээр байна.</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Энэ бол энэ асуудлыг бид ямар нэгэн байдлаар шийдэх байх. Гэхдээ бид 4 жил болоод огт шийдээгүй хэд хэдэн асуудал байна. Та бүхэн бүгд тойрог дээрээ очиж байгаа. Сонгогчидтойгоо уулзаж байгаа. Түүн дотор чинь бизнесийн хүмүүс байж байгаа. Энэ 4 жилд татварын шинэчлэл хийнэ гэж 2 нам хоёулаа амласан. 2 гол нам. Одоо хүртэл хийгдээгүй байна. Үүнийг яагаад хийхгүй байгаа юм бэ? Энэ 4 жилд бизнесийн орчныг сайжруулъя, хяналтын системийг сайжруулъя, зөвшөөрлийг хялбаршуулъя гэж бүгд намууд амласан. Хуулиуд нь орж ирээд зарим хууль нь ингээд гацаад бас одоо ингээд тарах гэж байна. Яагаад хийгээгүй байгаа юм.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Сонгогч дээрээ очоод юу гэж хэлэх вэ? Бид энэ 4 жилд татварын шинэчлэл хийх ёстой байсан амжсангүй. Сонгуулийн тогтолцоо ярьсаар байгаад таарлаа гэж хэлэх юм уу. Бид энэ 4 жилд зөвшөөрөл, хүнд суртлыг байхгүй болгоё гэж ярьсан. Үүнийгээ бас амжсангүй. Сонгуулийн тогтолцоо ярьсаар байгаад таарлаа гэж ярих юм уу? Гэх мэтээр хүмүүсийн амьдралд илүү ойрхон хүмүүсийн амьдралыг сайжруулах, ажиллах орчныг нь сайжруулах, орлогыг нь нэмэгдүүлэх, орлогыг нь ядаж тогтвортой болгох ийм хуулиуд байгаад байна энд чинь.</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Одоо ингээд Их Хурал тарна, мөдхөн. Энэ тохиолдолд бол 2 намын бүлгээс би хүсэлт тавьж байна. Ард түмэнд хэрэгтэй, бизнес эрхлэгчдэд хэрэгтэй хуулиудыг хоёр талаасаа шахаад нөгөө хэлэлцэж ярьдгаараа яриад, ажлын хэсэг байгуулдгаараа байгуулаад тэгээд бушуухан яг өнөөдрийн олноороо цугларсан шиг шуурхай цуглаад шийдээд яваасай гэж хүсэж байна. Үүнийг та бүхнээс хүсэх гэсэн юм. Баярлалаа.</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pPr>
      <w:r>
        <w:rPr>
          <w:b/>
          <w:bCs/>
          <w:lang w:val="mn-Cyrl-MN"/>
        </w:rPr>
        <w:tab/>
        <w:t xml:space="preserve">З.Энхболд: - </w:t>
      </w:r>
      <w:r>
        <w:rPr>
          <w:b w:val="false"/>
          <w:bCs w:val="false"/>
          <w:lang w:val="mn-Cyrl-MN"/>
        </w:rPr>
        <w:t>Д.Ганхуяг гишүүн алга байна. Б.Бат-Эрдэнэ гишүүн.</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Б.Бат-Эрдэнэ: - </w:t>
      </w:r>
      <w:r>
        <w:rPr>
          <w:b w:val="false"/>
          <w:bCs w:val="false"/>
          <w:lang w:val="mn-Cyrl-MN"/>
        </w:rPr>
        <w:t>Баярлалаа. Та бүхний өглөөний амгаланг айлтгая. Үндсэн хуулийн цэцийн дүгнэлтийг бол хүлээж авах ёстой гэсэн ийм байр суурьтай байгаа. Ер нь 2012 оны сонгуулийн өмнө энэ хуульд өөрчлөлт оруулаад намын нэрээр жагсаалтаар Их Хуралд шууд сонгогддог энэ байдлыг бол нэлээн хүмүүс шүүмжилж байсан.</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Тэгээд нөгөө муу дээр нь муухай, муухай дээр нь улцан гэдэг шиг улс төрийн намууд энэ намын нэрээр сонгогддог жагсаалтын ард талд тойрогтоо очиж чадахаа больсон, үүнийг л төрөөс Их Хурлаас гаргах юмсан гээд байгаа хүмүүсийг зүгээр заавал албаар тэгэхээс тэгж байгаа юм шиг аваачиж тэнд нь суулгаж өгөөд тэгээд энэ 4 жилийн хугацаанд бол хаана ч явсан, хот, хөдөөд иргэд сонгогчидтой уулзахад бол шүүмжилж байгаа юм 2 л зүйл байгаа.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1 нь бол хар машин. Нөгөөх нь бол энэ 28. Намын нэрээр жагсаалт доор суудаг энэ хоёрыг л шүүмжилж байгаа. Энэ 2-ыг л та нар минь өөрчилж үзээрэй гэдэг ийм зүйлийг л хэлсээр ирсэн. Тийм учраас бол нэгэнт Үндсэн хууль зөрчсөн гэдгийг Цэц тогтоолоо. Иргэд, сонгогчид, олон түмэн хүлээж авахгүй байна. Тийм учраас бол Цэцийн дүгнэлтийг бид хүлээж авах ёстой гэсэн ийм байр суурьтай байгаа юм. </w:t>
      </w:r>
    </w:p>
    <w:p>
      <w:pPr>
        <w:pStyle w:val="Normal"/>
        <w:spacing w:lineRule="auto" w:line="240"/>
        <w:jc w:val="both"/>
        <w:rPr>
          <w:b/>
          <w:b/>
          <w:bCs/>
          <w:lang w:val="mn-Cyrl-MN"/>
        </w:rPr>
      </w:pPr>
      <w:r>
        <w:rPr>
          <w:b/>
          <w:bCs/>
          <w:lang w:val="mn-Cyrl-MN"/>
        </w:rPr>
      </w:r>
    </w:p>
    <w:p>
      <w:pPr>
        <w:pStyle w:val="Normal"/>
        <w:spacing w:lineRule="auto" w:line="240"/>
        <w:jc w:val="both"/>
        <w:rPr/>
      </w:pPr>
      <w:r>
        <w:rPr>
          <w:b w:val="false"/>
          <w:bCs w:val="false"/>
          <w:lang w:val="mn-Cyrl-MN"/>
        </w:rPr>
        <w:tab/>
        <w:t>2 дугаарт бол би нэг зүйл асуумаар байна. Дэлхийн олон улс орнуудад бид нарын энэ холимог шууд пропорциональ ийм хэлбэрээр сонгууль явуулдаг ийм тогтолцоотой улс орнууд байгаа гэж байна. 79 орны жишээ дээр бид авч үзсэн гээд их олон тоо хэлээд байна. Яг миний түрүүний хэлсэн шиг иргэд, сонгогчдын шүүмжлээд байгаа шиг ийм асуудал байна уу, үгүй юу? Тухайлбал шууд намын нэрээр сонгогддог тэр жагсаалтад сууж байгаа хүмүүсийг өмнө нь намын гишүүд дэмжигчдийнхээ дунд ч юм уу ямар нэгэн хэлбэрээр сунгаа явуулдаг, рейтингийг нь тогтоодог нэлээн тал талаас нь үздэг ийм зүйл байна уу, эсхүл одоо бид нарын энэ 2012 оны сонгуулийн өмнө баталсан энэ шинэ хуулиар 28 хүнийг сонгодог шиг зүгээр ингээд ар өврийнхөө хүмүүсийг тэгээд ард түмэн яаж дургүйцэж байх нь хамаагүй аваачаад зүгээр бичээд тэгээд сонгогддог ийм зүйл байна уу, үгүй юу?</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Одоо энэ 28 жагсаалтаар сонгогдож Их Хуралд ороод энэ төрийн эрх барьсан ялангуяа энэ эрх мэдэлтэй эрх барьж шийдвэр гаргасан энэ нөхдийн одоо явуулсан бодлого шийдвэр чинь өнөөдөр улс орныг элгээр нь хэвтүүлээд байна. Тийм учраас бол ийм хариуцлагагүй байдал байна гэдэг чинь бол цаанаа ямар их хортой үр дагавартай байдаг вэ гэдгийг чинь бол тодорхой харуулаад байна. </w:t>
      </w:r>
    </w:p>
    <w:p>
      <w:pPr>
        <w:pStyle w:val="Normal"/>
        <w:spacing w:lineRule="auto" w:line="240"/>
        <w:jc w:val="both"/>
        <w:rPr>
          <w:b/>
          <w:b/>
          <w:bCs/>
          <w:lang w:val="mn-Cyrl-MN"/>
        </w:rPr>
      </w:pPr>
      <w:r>
        <w:rPr>
          <w:b/>
          <w:bCs/>
          <w:lang w:val="mn-Cyrl-MN"/>
        </w:rPr>
      </w:r>
    </w:p>
    <w:p>
      <w:pPr>
        <w:pStyle w:val="Normal"/>
        <w:spacing w:lineRule="auto" w:line="240"/>
        <w:jc w:val="both"/>
        <w:rPr>
          <w:b w:val="false"/>
          <w:b w:val="false"/>
          <w:bCs w:val="false"/>
        </w:rPr>
      </w:pPr>
      <w:r>
        <w:rPr>
          <w:b w:val="false"/>
          <w:bCs w:val="false"/>
          <w:lang w:val="mn-Cyrl-MN"/>
        </w:rPr>
        <w:tab/>
        <w:t xml:space="preserve">Тийм учраас миний асуусан нэг асуултад хариулт өгөөд, тэгээд би бол дахиад хэлэхэд энэ Үндсэн хуулийн цэцийн гаргасан шийдвэрийг хүлээж авах хэрэгтэй. Намын нэрээр сонгогддог тэр 28 жагсаалтыг бол болих хэрэгтэй.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pPr>
      <w:r>
        <w:rPr>
          <w:b/>
          <w:bCs/>
          <w:lang w:val="mn-Cyrl-MN"/>
        </w:rPr>
        <w:tab/>
        <w:t xml:space="preserve">З.Энхболд: - </w:t>
      </w:r>
      <w:r>
        <w:rPr>
          <w:b w:val="false"/>
          <w:bCs w:val="false"/>
          <w:lang w:val="mn-Cyrl-MN"/>
        </w:rPr>
        <w:t>Хэнээс асуусан бэ? Өөрөө өөртэйгөө асуугаад л хариулаад л ярилцаад л дууслаа. А.Бакей дарга хариулах уу? Төрийн байгуулалт бас нэг юм уншсан тийм ээ? Б.Гарамгайбаатар.</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pPr>
      <w:r>
        <w:rPr>
          <w:b/>
          <w:bCs/>
          <w:lang w:val="mn-Cyrl-MN"/>
        </w:rPr>
        <w:tab/>
        <w:t xml:space="preserve">Б.Гарамгайбаатар: - </w:t>
      </w:r>
      <w:r>
        <w:rPr>
          <w:b w:val="false"/>
          <w:bCs w:val="false"/>
          <w:lang w:val="mn-Cyrl-MN"/>
        </w:rPr>
        <w:t xml:space="preserve">Баярлалаа. Гишүүддээ бас энэ өглөөний амар амгаланг айлтгая. Би үг хэлэх гэж хэлж байгаа юм. Би энэ Улсын Их Хурлын өнөөдөр сонгогдоод ингээд үг хэлж байгаа гишүүдийг хараад үнэхээр харамсаж байна. Өөрсдийнхөө жинхэнэ бодож, санаж байгааг хэлэхгүй, өөр юм ярьж байгаад нь үнэхээр гутарч байгаа юм.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Би жагсаалтаар сонгогдсон гишүүн биш л дээ. Би бол тойргоос сонгогдсон гишүүн. 2012 оны сонгуулийн өмнө энэ Цэцийн 2 дүгнэлт гарсан байдаг. Би бас хуульч биш. Гэхдээ үзсэн. Миний уншсанаар бол Улсын Их Хурлын их суудлын хуралдаанаар гарсан шийдвэр эцсийн шийдвэр байдаг л гэж би ойлгосон. Гэтэл эцсийн шийдвэрийг дунд суудлын хуралдаанаар үгүйсгэж байгааг нь би гайхаад байгаа юм. Энд хариулт би энэ хуульчдаас асуусан. Хуульчид нэг ч хариулт өгч чадахгүй байгаа байхгүй юу өөрсдөө.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Та бол өөрийнхөө аянд зохицуулж хариулж байгаа. Ийм сонин дүгнэлт байгаа юм. Үүнийг би ярихгүй. Би өнөөдөр бас өглөө ирээд сонин гарчиглаж байсан Ираны шашны лидер англи хэлийг эсэргүүцээд үүнийг хориглох шийдвэр гаргах гэж байгаа гэнэ. Би бас манайхтай адилхан юм байдаг юм байна. 90 гаруй жил Монгол ардын нам Монгол орныг удирдан жолоодож их л сайхан хөгжүүлсэн хүмүүс. Цогц удирдлага хангадаг их мундаг улсууд. Гэтэл яг ижилхэн шийдвэрийг захиалгаар гаргаж байгаа байхгүй юу. </w:t>
      </w:r>
    </w:p>
    <w:p>
      <w:pPr>
        <w:pStyle w:val="Normal"/>
        <w:spacing w:lineRule="auto" w:line="240"/>
        <w:jc w:val="both"/>
        <w:rPr>
          <w:b/>
          <w:b/>
          <w:bCs/>
          <w:lang w:val="mn-Cyrl-MN"/>
        </w:rPr>
      </w:pPr>
      <w:r>
        <w:rPr>
          <w:b/>
          <w:bCs/>
          <w:lang w:val="mn-Cyrl-MN"/>
        </w:rPr>
      </w:r>
    </w:p>
    <w:p>
      <w:pPr>
        <w:pStyle w:val="Normal"/>
        <w:spacing w:lineRule="auto" w:line="240"/>
        <w:jc w:val="both"/>
        <w:rPr>
          <w:b w:val="false"/>
          <w:b w:val="false"/>
          <w:bCs w:val="false"/>
        </w:rPr>
      </w:pPr>
      <w:r>
        <w:rPr>
          <w:b w:val="false"/>
          <w:bCs w:val="false"/>
          <w:lang w:val="mn-Cyrl-MN"/>
        </w:rPr>
        <w:tab/>
        <w:t>Би үүнийг бол цэвэр захиалга гэж үзээд байгаа. Яг энэ Ираны шашны лидер шиг ийм юмыг захиалдаг болсон юм байна л даа. Олон улсад хүлээн зөвшөөрөгдсөн ийм юмны эсрэг зогсож чадаж байгаад нь гайхаад байгаа юм. 2 алхам урагшилсан шүү дээ бид энэ хуулийг гаргаснаараа. 1 алхам урагшилсан. Одоо 2 алхам хойшилж байгаа. Энэ нь өөрөө Монгол Улсын парламент, Монгол Улсын намууд үнэхээр төлөвшөөгүй байна гэдгийг л харуулж байгаа байхгүй юу.</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Би энэ парламентад орж ирэхдээ юу гэж ойлгосон бэ гэхээр энэ намууд бол их мундаг төлөвшдөг юм байна. Тэр дундаа Монгол ардын нам бол үнэхээр төлөвшсөн нам юм байна гэж ойлгоод байсан чинь хамгийн төлөвшөөгүй нам бол Монгол ардын нам юм байна. Өөрсдөө сонгогдох болохоор энэ хуулийг зөв гэж гаргаж ирж өөрсдөө сонгогдоод одоо дахиад дараагийн сонгууль болохоор дахиад гарахын тулд энэ бол буруу байсан. Одоо бид буруу юм гаргасан учраас одоо үүгээр нь явна ингээд сонгогдъё гэсэн ийм л тоглоом тоглоод байгаа байхгүй юу.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Түүнээс Монгол Улсын хөгжлийн Монгол Улсын ирээдүйг хойч үеийнхээ ирээдүйг огт бодсон шийдвэр биш. Зөвхөн 2016 онд яаж олонх болох юм бэ гэдэг ганцхан болзолтойгоор ганцхан өдөр, шөнөгүй зүүдэлж байгаа зүүдээрээ энэ хуулийг ингээд захиалгаар гаргаад сууж байгаа байхгүй юу. Цэцийн дүгнэлтийг. Үүнд л би харамсаж байна. Өөр хэлэх юм алга.</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З.Энхболд: - </w:t>
      </w:r>
      <w:r>
        <w:rPr>
          <w:b w:val="false"/>
          <w:bCs w:val="false"/>
          <w:lang w:val="mn-Cyrl-MN"/>
        </w:rPr>
        <w:t>С.Одонтуяа гишүүн.</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С.Одонтуяа: - </w:t>
      </w:r>
      <w:r>
        <w:rPr>
          <w:b w:val="false"/>
          <w:bCs w:val="false"/>
          <w:lang w:val="mn-Cyrl-MN"/>
        </w:rPr>
        <w:t xml:space="preserve">Асуулт биш саналаа хэлье. Тэгэхээр Үндсэн хуулийн цэцийн шийдвэр бол үнэхээр маш эргэлзээтэй байгаа. Ер нь бол Үндсэн хуулийн цэцэд итгэх илтгэл бол ер нь алдарч байна. 2012 онд нэг шийдвэр 2016 онд нэг шийдвэр гаргаж байна. Тийм учраас Үндсэн хуулийн цэцийн шийдвэрийг бол ер нь дэмжих боломжгүй.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2 дугаарт энэ Сонгуулийн хууль маань бол одоо байгаа холимог систем бол маш дэвшилттэй гэдгийг өмнө нь бол ярьсан. Ялангуяа өнгөрсөн парламентад бол Монгол ардын намын бүлэг бол энэ хуулийг бол хамгийн дэвшилттэй хууль юм гэж одоо олонх байхдаа батлуулсан байгаа. Тэгээд гэнэт яагаад энэ зүйлээсээ ухраад унав.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2-т манайд нэг ийм асуудал байна. Хэдийгээр сайн хууль байгаа ч гэсэн хэрэгжилт дээр нь маш их завхрал гардаг. Одоо сая өнгөрсөн сонгуулиар бол намын жагсаалтаар бол янз бүрийн хүмүүс орж ирсэн. Ямар ч улс төрийн төлөвшил байхгүй, ядаж нэг суманд, дүүрэгт нэг нэр дэвшээд ард түмний санал аваагүй ийм ёс суртахуунгүй хүмүүс бол орж ирснээс болоод энэ жагсаалтын нэр хүнд унасан нь бол үнэн.</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Тийм учраас ард түмэн бол ер нь жагсаалт чинь дэмий юм байна гэж бодож байгаа нь бол бас нэг талаас ор үндэстэй.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3 дахь асуудал бол би хамгийн сэтгэл зовж байгаа юм бол энэ жагсаалт байхгүй бол нийгмийн бүлэглэлүүд бүлгүүд зорилтод бүлгээс хүн орж ирэх ямар ч боломжгүй болно. Жишээлбэл эмэгтэйчүүдийг дэмждэг, залуучууд, хөгжлийн бэрхшээлтэй иргэд гээд эдгээр хүмүүс нэр дэвших ямар ч боломжгүй болно. Тийм учраас энэ асуудал бол өөрөө ирээдүйд бид нар маш том ухралт хийж байна гэдгээ бол бас ойлгох ёстой.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60 гаруй парламентын засаглалтай орнууд бол энэ холимог системээр пропорционалиар явж байгаа. Өнгөрсөн сонгуульд бол манайд 11 эмэгтэй орж ирлээ гээд бид нар чинь дэлхий даяар Монгол Улс эмэгтэйчүүдийн квотыг дэмжсэн орон боллоо гээд ярьсан. Энэ 11 эмэгтэй гишүүний 40 хувь нь бол жагсаалтаар орж ирсэн байгаа. Бид нар бол бүх Байнгын хороон дээр бол үнэхээр хуулийн манаачийг бол хийсэн. Эрүүгийн хууль, Зөрчлийн хууль, Гэр бүлийн хүчирхийллийн хууль, Хүүхдийн хуульд бол бүгдээрээ зайлшгүй одоо оруулах шаардлагатай хуулиудаа бид нар оруулж бол чадсан байгаа. Ийм том дэвшил гарсан зүйлээсээ бол ухрах гэж байна.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4 дүгээрт миний нэг хамгийн сэтгэл зовж байгаа асуудал юу вэ гэхээр Үндсэн хуулийн цэцийн шийдвэрийг хүлээж аваад Сонгуулийн хуульдаа өөрчлөлт хийх үүнийг далимдуулж эмэгтэйчүүдийн квотыг устгах асуудал бол эрчүүдийн дунд яригдаж байгаа сураг байгаа. Тийм учраас үүн дээр бол хатуу байр сууриа илэрхийлнэ шүү. Энэ бүх намын эмэгтэйчүүд өчигдөр бол эвлэлдэн нэгдэж хэвлэлийн хурал хийсэн байгаа. Ийм зүйлээр далимдуулж хэрэв энэ квотыг устгах юм бол бид бол бас үүн дээр тэмцэнэ шүү. Эмэгтэйчүүдийнхээ эрх ашгийн төлөө ажиллана шүү гэдгийг бас хэлмээр байна.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pPr>
      <w:r>
        <w:rPr>
          <w:b/>
          <w:bCs/>
          <w:lang w:val="mn-Cyrl-MN"/>
        </w:rPr>
        <w:tab/>
        <w:t xml:space="preserve">З.Энхболд: - </w:t>
      </w:r>
      <w:r>
        <w:rPr>
          <w:b w:val="false"/>
          <w:bCs w:val="false"/>
          <w:lang w:val="mn-Cyrl-MN"/>
        </w:rPr>
        <w:t>Эрэгтэй гишүүд тийм юм яриагүйг албан ёсоор хэлье. Хардлага чуулган ярьж болохгүй шүү. Манай эрэгтэй гишүүд тийм арга ядарсан хүмүүс биш. Буруу яриа байна. Ш.Түвдэндорж гишүүн.</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Ш.Түвдэндорж: -</w:t>
      </w:r>
      <w:r>
        <w:rPr>
          <w:b w:val="false"/>
          <w:bCs w:val="false"/>
          <w:lang w:val="mn-Cyrl-MN"/>
        </w:rPr>
        <w:t xml:space="preserve"> Үндсэн хуулийн цэцийн шийдвэрийг ингээд асуугаад яриад хариулаад хэлэлцэж болдоггүй учраас саналаа хэлье. Энэ Үндсэн хуулийн цэцийг буруутгах нэг хэцүү, буруутгахгүй байх нэг хэцүү. Тэгээд ийм сүүлийн үед бас хоёр нүүртэй гэж яриад байна. Шийдвэр хоёр нүүртэй улс төрийн хүчин байна. Шийдвэр нь хоёр нүүртэй Үндсэн хуулийн цэц гээд том төрийн институт байна гээд шүүмжлэл явж байгаа.</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Энэ Үндсэн хуулийн цэц бол яах арга байхгүй цагаан дээр хараах бичсэн. Нэг талаас Үндсэн хуулиа сахиж байгаа. Мөн Үндсэн хуулийг батлах үеийн тухайн үеийн Улсын бага хурал, Их Хурлын протокол дээр тулгуурлаж шийдвэр гаргаад энэ нь бол ингээд үзэхээр яах арга байхгүй л ингэж шийдэхээс өөр аргагүй байгаа.</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pPr>
      <w:r>
        <w:rPr>
          <w:b w:val="false"/>
          <w:bCs w:val="false"/>
          <w:lang w:val="mn-Cyrl-MN"/>
        </w:rPr>
        <w:tab/>
        <w:t>Гэтэл амьдрал дээр болохоор энэ нь их зовлонтой. Яг шийдвэрээс нь болоод асар их энэ Үндсэн хуулийн цэцтэй холбоотой сүүлийн хорин хэдэн жилийн хугацаанд ямар их шуугиан сүүлийн нэг жилийн хугацаанд л их гарч байна. Энэ нь сонгууль ойртсондоо биш. Миний ойлгож байгаагаар бол товчхон олон үг хэлээд яах вэ.</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Үндсэн хуулийн цэцийн шийдвэр хэдийгээр хуулиа дагаж гарч байгаа амьдралтай зөрчилддөг. Тэгэхээр амьдралд шаардлагатай байгаа энэ эрх зүйн орчныг бүрдүүлэх, шуудхан хэлэхэд Үндсэн хуульдаа өөрчлөлт оруулах ийм шаардлага бол олон хуулиудын буцалт дээр харагдаад байгаа. Үндсэн хуулийн цэцээс буцаасан манай Их Хурлаас баталсан хуулиудыг хүчингүй болгосон. Энэ байдал дээр дүгнэлт хийгээд энэ Үндсэн хуулийн өөрчлөлтийнхөө төлөө явмаар байна. Түүнээс биш тэр нам нь тэгж захиалсан, энэ нь ингэж буруутай. Энэ нь ингэсэн тэр нь жагсаалтын гишүүн энэ нь юу гэдэг юм тойргоос сонгогдсон гишүүн гээд.</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r>
      <w:r>
        <w:rPr>
          <w:b w:val="false"/>
          <w:bCs w:val="false"/>
          <w:lang w:val="mn-Cyrl-MN"/>
        </w:rPr>
        <w:t>Жагсаалтын гишүүн гээд муудсан юм бол ерөөсөө байхгүй. Адилхан л 76, адилхан квоттой, адилхан л явж байгаа. Тэр байтугай улс орныг удирдаж байгаа хүмүүс байж байна. Манай муу хэлээд байгаа зарим нь бүлгийн дарга хүртэл болсон байна. Сайд хийгээд л явж л байна. Бүгдээрээ л адилхан л ажил төрлөө хийгээд л сайн л явж байгаа. Энд бол муулаад байх юм бол байхгүй гэж бодож байгаа юм.</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Зүгээр ерөнхийдөө ингээд үзэхээр хүн төрөлхтөн бол мажоритар, пропорционалиар гээд 2 том ийм систем байгаа. Холимог гээд хооронд нь холиод ингээд явж байгаа энэ олон жилийн олон зуун жилийн түүхтэй сонгуулийн үйл ажиллагааны нэг том хэлбэрийг пропорциональ системийг манай улс энэ болохгүй гээд шийдээд байгаа нь л жаахан эмгэнэлтэй санагдаад байгаа байхгүй юу надад.</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pPr>
      <w:r>
        <w:rPr>
          <w:b/>
          <w:bCs/>
          <w:lang w:val="mn-Cyrl-MN"/>
        </w:rPr>
        <w:tab/>
      </w:r>
      <w:r>
        <w:rPr>
          <w:b w:val="false"/>
          <w:bCs w:val="false"/>
          <w:lang w:val="mn-Cyrl-MN"/>
        </w:rPr>
        <w:t>Тийм учраас үүнийгээ бол болдог, хольдог, пропорционалиар явдаг мажоритар явдаг. Хооронд хольж явж болдог ийм систем рүүгээ оруулсан өөрчлөлтөө нэн яаралтай хийх хэрэгтэй байгаа юм гэж бодож байна. Үндсэн хуулийн цэцийг яах вэ зүгээр ер нь буруутгах юм гэх юм бол Цэц бол яг унасан нэр хүндээ өсгөхийн тулд нийгмийн ерөнхийдөө захиалга ийм байна гэдэг ойлголтоор энэ удаагийн Сонгуулийн хуулийн жагсаалтын 28-ыг үгүйсгэдэг энэ шийдвэрээ гаргасан гэж би бол шууд үзэж байгаа.</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Үүний үр дагавар нь яах аргагүй төрийн хэвийн үйл ажиллагаа сонгуулийн ардчилалд, ардчилсан замаар төрийн эрх шилжих энэ хамгийн том улс орны аюулгүй байдалтай холбоотой Үндсэн хуульд бүр тодорхой заагаад байнга хамгаалж байх ёстой Үндсэн хуулийн цэц маань харин үүнийгээ энэ үндсэн үүргээ харин жаахан умартаад нэр хүндээ өсгөх тал дээр нь илүү ажилласан талаас нь би шүүмжлэх гэж хэлээд байгаа юм.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Тэгэхээр амьдрал бол хоёр талтай. Юм бол дандаа нэгээрээ байхгүй. Тийм учраас бид нар энэ бүх юмны эцсийн үр дүн нь юу вэ гэвэл ямар ч тохиолдолд бид нар амьдралд … /минут дуусав/</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З.Энхболд: - </w:t>
      </w:r>
      <w:r>
        <w:rPr>
          <w:b w:val="false"/>
          <w:bCs w:val="false"/>
          <w:lang w:val="mn-Cyrl-MN"/>
        </w:rPr>
        <w:t>Ц.Даваасүрэн гишүүн.</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Ц.Даваасүрэн: - </w:t>
      </w:r>
      <w:r>
        <w:rPr>
          <w:b w:val="false"/>
          <w:bCs w:val="false"/>
          <w:lang w:val="mn-Cyrl-MN"/>
        </w:rPr>
        <w:t xml:space="preserve">Үндсэн хуулийн гаргасан шийдвэрийг бол хүлээж авах нь зүйтэй гэж би ингэж бодож байна. Ер нь нийгмийн захиалга тийм байгаа. Үндсэн хууль маань өөрөө тэгж зохицуулсан байгаа учраас би гишүүдийн яриад байгааг ойлгож байна. Ер нь бол холимог системийн тухай аль, аль нь л давуу, сул талтай. Гэхдээ Үндсэн хуульдаа бид нар нийцүүлэх ёстой. Хэрэв тийм шаардлага байгаа бол бид нар Үндсэн хуульдаа түүнийгээ хийгээд явах ёстой.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Түүнээс биш Үндсэн хуулийн гадуур бол амьдарч болохгүй гэж ингэж ойлгож байна. Ер нь бол тэгээд л ард түмнээрээ шүүлгээд л ингээд явахаас өөр зам бидэнд харагдахгүй байна гэж. Зүгээр Цэц нь өөрөө их л тэнэгийн ухаан хойно гэдэг шиг л шийдвэр гаргаад хаяж байгаа юм л даа. Цэцийн энэ асуудлын талаар бол бид нар олон удаа ярьж байсан. Цэцийн мэлмий сохорсон байна гээд есөн шидээр би хэд хэдэн удаа хэлж л байлаа. Таг л байсан. Өнгөрсөн 1 сарын үед ч гэлээ гэсэн одоо энэ Үндсэн хуулийн цэцийн асуудлаар эд нар чинь өөр шийдвэр гаргасан байгаа. Цэц маань.</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Гэтэл өнөөдөр ингээд яг сонгууль тулгаж ирж байгаад ийм шийдвэр гаргаж байна гэхээр би зарим гишүүдийн хэлээд байгаатай санал нэг байна. Захиалга байж болзошгүй юмаа гэж. Амьдрах арга олж ядсан хэсэг хүний бас захиалга байж болох юм гэж. Энэ нь өөрөө жишээлбэл яг сонгуулийн үйл ажиллагаа эхэлсэн процесс явсан байхад болж байгаа байхгүй юу. 150 хоногийн өмнө гээд л бид нар тойргуудаа баталсан. Маргаашаас нэр дэвшигчдээ бүртгэх гэж байна. Үүнийгээ хойшлуулах гэж байна.</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Бие даагчид нь бол одоо томсгосон тойргоор мөрийн хөтөлбөрөө өгөөд хянуулсан байх л даа. Энэ чинь зарим нь бүр мөрийн хөтөлбөрөө ингээд хянуулсан байж байна. Тэгээд бид нар энэ дараа нь бүр тойргоо томсгох, багасгах тухай ярьж эхэлж байгаа юм. Нөгөө зарим хэсэг нь мөрийн хөтөлбөрөө ингээд тохируулаад өгсөн байхад шүү дээ.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Ингэж эхлэх юм бол яах вэ одоо манай сум орсонгүй, манай намын фонтой сум орсонгүй гээд ингээд л хоорондоо дахиж маргалдсаар байгаад дахиад хойшилно. Тэгэхээр ингэж сонгууль явуулах юм бол үр дүнд нь олон нийт итгэхгүй, цаашлах юм бол үймээн самуун дэгдэх ийм ноцтой байдал руу орж болзошгүй. Ийм нэг хор уршиг харагдаж байна эндээс.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pPr>
      <w:r>
        <w:rPr>
          <w:b/>
          <w:bCs/>
          <w:lang w:val="mn-Cyrl-MN"/>
        </w:rPr>
        <w:tab/>
      </w:r>
      <w:r>
        <w:rPr>
          <w:b w:val="false"/>
          <w:bCs w:val="false"/>
          <w:lang w:val="mn-Cyrl-MN"/>
        </w:rPr>
        <w:t>2-т Үндсэн хуулийн цэцээр маргаан хянан шийдвэрлэх тухай хуулийн 32.4-өөр энэ Цэцийн шийдвэр гарснаас хойш Үндсэн хуульд үйлчилж эхэлсэн байгаа. Үндсэн хууль үйлчилж эхэлсэн байгаа. Тэгэхээр одоогийн 28 гишүүн чинь Үндсэн хуулиар эрх нь түдгэлзэж байгаа байхгүй юу. Тэр Их Хурал ч баталсан бай, юу ч бай Үн</w:t>
      </w:r>
      <w:r>
        <w:rPr>
          <w:b w:val="false"/>
          <w:bCs w:val="false"/>
          <w:lang w:val="mn-Cyrl-MN"/>
        </w:rPr>
        <w:t>дс</w:t>
      </w:r>
      <w:r>
        <w:rPr>
          <w:b w:val="false"/>
          <w:bCs w:val="false"/>
          <w:lang w:val="mn-Cyrl-MN"/>
        </w:rPr>
        <w:t>эн хуулиас давахгүй шүү дээ. Өнөөдөр ингээд төрөө сонин байдалд оруулсан. 2000 онд ийм асуудал болж байсан. 2000 оны эхээр. Засгийн газар 3 хоног шийдвэр гаргаж чадахгүй ийм байдалд орж байсан юм шүү дээ. Тийм түүх бидэнд бий.</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Өнөөдөр яах вэ бид нар ингээд нэг тийм хуулийг тоохоо больсондоо л ингээд нөгөө 28 нь ч мэдсэн ч мэдээгүй царайлаад, нөгөө бусад нь ч бас л мэдээгүй царайлаад тэгээд л явж байгаа болохоос биш яг эрх зүйт тийм төрт ёстой орон байх юм бол өнөөдөр 28 гишүүний эрхийн асуудал Үндсэн хуулийн дагуу түдгэлзсэн байгаа. Үндсэн хууль чинь өөрөө тэгж хэлж байгаа. </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r>
      <w:r>
        <w:rPr>
          <w:b w:val="false"/>
          <w:bCs w:val="false"/>
          <w:lang w:val="mn-Cyrl-MN"/>
        </w:rPr>
        <w:t>Тэр Цэцийн маргаан хянан шийдвэрлэх хуулийн 32.4-ийг та нар хараарай. Тэгэхээр энэ бүх байдлаа бид яах юм бэ? Үндсэн хуулийн цэц чинь энэ төрийг самарч байна. Үндсэн хуулийн хямрал эхлээд байна. Улс төрийн хямрал чинь явсаар байгаад Үндсэн хуулийн хямрал руу орлоо. Одоо бид яах юм бэ гэж. Ийм Үндсэн хуулийн цэцийг бид нар цаашдаа дахин бүрдүүлээд явах юм уу гэдэг асуудал хүртэл бидэнд гарч ирж байна. Тэгэхээр энэ бүх байдлаа бид нар нэг мөр шийдэх тал руу нь явахгүй бол болохгүй нь … /минут дуусав/</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З.Энхболд: -</w:t>
      </w:r>
      <w:r>
        <w:rPr>
          <w:b w:val="false"/>
          <w:bCs w:val="false"/>
          <w:lang w:val="mn-Cyrl-MN"/>
        </w:rPr>
        <w:t xml:space="preserve"> 4 минутаар. Нэрийг 7 хоногийн өмнө авсан байгаа. Л.Цог гишүүн.</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pPr>
      <w:r>
        <w:rPr>
          <w:b/>
          <w:bCs/>
          <w:lang w:val="mn-Cyrl-MN"/>
        </w:rPr>
        <w:tab/>
        <w:t xml:space="preserve">Л.Цог: - </w:t>
      </w:r>
      <w:r>
        <w:rPr>
          <w:b w:val="false"/>
          <w:bCs w:val="false"/>
          <w:lang w:val="mn-Cyrl-MN"/>
        </w:rPr>
        <w:t xml:space="preserve">Баярлалаа. Би Цэцийн дүгнэлтийг авахаас өөр ямар ч аргагүй гэж бодож байгаа. Би ч биш юм хууль нь тийм байгаа юм чинь. 1992 оны Үндсэн хуулийн бичвэрээр явж байгаа. Цэц харин энэ асуудлыг ул суурьтай дүгнэлт гаргахдаа тэр үеийн Улсын бага хурал болон Ардын их хурлын бүх протоколыг үзсэн юм байна лээ. </w:t>
      </w:r>
    </w:p>
    <w:p>
      <w:pPr>
        <w:pStyle w:val="Normal"/>
        <w:spacing w:lineRule="auto" w:line="240"/>
        <w:jc w:val="both"/>
        <w:rPr>
          <w:b w:val="false"/>
          <w:b w:val="false"/>
          <w:bCs w:val="false"/>
        </w:rPr>
      </w:pPr>
      <w:r>
        <w:rPr>
          <w:b w:val="false"/>
          <w:bCs w:val="false"/>
          <w:lang w:val="mn-Cyrl-MN"/>
        </w:rPr>
        <w:tab/>
      </w:r>
    </w:p>
    <w:p>
      <w:pPr>
        <w:pStyle w:val="Normal"/>
        <w:spacing w:lineRule="auto" w:line="240"/>
        <w:jc w:val="both"/>
        <w:rPr>
          <w:b w:val="false"/>
          <w:b w:val="false"/>
          <w:bCs w:val="false"/>
        </w:rPr>
      </w:pPr>
      <w:r>
        <w:rPr>
          <w:b w:val="false"/>
          <w:bCs w:val="false"/>
          <w:lang w:val="mn-Cyrl-MN"/>
        </w:rPr>
        <w:tab/>
        <w:t>Яагаад ингэснийг харсан нь их сайн хэрэг болсон. Тэгэхгүй бол элдвээр төөрөх нь байна л даа. Үнэхээр бичиг үсэг гаргадаг хүн л бол салаа утгагүй нэг л юм байж байгаа. Монголд холимог тогтолцоо байхгүй. Үүнийг хэн ч маргаж чадахгүй. Уншаагүй үзээгүй байж ингэж маргахаар нийгмээ төөрүүлдэг байхгүй юу. Үүнийг осолтой гэж бодож байна 1 дүгээрт.</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r>
      <w:r>
        <w:rPr>
          <w:b w:val="false"/>
          <w:bCs w:val="false"/>
          <w:lang w:val="mn-Cyrl-MN"/>
        </w:rPr>
        <w:t>2 дугаарт Үндсэн хуулийн цэцийн 2 дүгнэлт гарсан юм шиг худлаа яриад байх юм Р.Гончигдоржоос эхлээд. Тийм юм гараагүй юм байна лээ. 2012 оны асуудлыг хэлэлцэхдээ Цэц нь тэр гулсдагийг болиулсан болохоос нөгөөхийг нь үүсгээгүй хаясан юм байна лээ маргаан. Харин утгаараа Үндсэн хууль зөрчсөн юмыг хэлэлцээгүй  нь өөрөө буруу болохоос биш 2 дүгнэлт гарсан нь худлаа байгаа байхгүй юу. Үүнийг үзээч дээ, ухаач дээ. Асуувал хариулмаар байна үүнийг 1 дүгээрт.</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Дараагийн нэг юм бол энэ захиалгаар огт хийгээгүй. Үүнийг Үндсэн хууль баталсан н.Банзрагч гэдэг депутат хүн хагас жилийн өмнө маргасан. Харин Үндсэн хуулийн цэцийн гишүүн аваад үүнийг хаасан юм байна лээ. Тэгээд дахиад давж заалдахад нь дунд суудал үүнийг шийдсэн байхгүй юу. Юмаа бид нар чинь худлаа яриад байна энэ чинь. Энэ нэвтрүүлэг орон даяар явж байгаа, сонсож байгаа. Ингэж болохгүй шүү дээ бид нар.</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Дараагийн нэг юм бол бид холимог тогтолцоог огт муулаагүй. Сайн муугийн тухай яриагүй. Яагаад гэвэл Монголын Үндсэн хуульд ганцхан тогтолцоо л байгаа учраас түүнийг л дүйцүүлж ярьж байгаа байхгүй юу. Үүнийг бид нар сайн ярихгүй бол ерөөсөө захиалгаар хийсэн ч гэх шиг, хачин юм яриад байх юм. Би Р.Гончигдоржийг гайхаж байна. Үндсэн хууль баталсан хүн. Бага хурлын дарга байсан хүн. Одоо Цэцийн дарга болно гэж яваад байгаа хүн. Үндсэн хуулийг ингэж ойлгож ингэж ярьдаг бол ер нь болох юм уу тэр чинь тэгээд яваандаа мөрөөдсөн ч гэлээ гэсэн тэр биелэл нь. Иймдээ хүрэх нь байна энэ чинь.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pPr>
      <w:r>
        <w:rPr>
          <w:b/>
          <w:bCs/>
          <w:lang w:val="mn-Cyrl-MN"/>
        </w:rPr>
        <w:tab/>
      </w:r>
      <w:r>
        <w:rPr>
          <w:b w:val="false"/>
          <w:bCs w:val="false"/>
          <w:lang w:val="mn-Cyrl-MN"/>
        </w:rPr>
        <w:t>Тэгээд л хэдэн бие рүүгээ улс төрийн хутгаар дайраад байдаг энэ чинь ерөөсөө Үндсэн хуулийн үгүйсгээд л бид нар ярьж байна. Тэр нам нь ингэсэн энэ нам нь ингэсэн гээд худлаа яриад байж болохгүй. Харин тэр Ц.Даваасүрэн гишүүний хэлсэн бас ортой. Үндсэн хуулийн цэцийн дүгнэлт гарах юм бол тухайн хуулийн үйлчлэл зогсдог нэг ийм асуудал байгаа.</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Харин би өнөөдөр Цэцийг ул үндэстэй гаргасан учраас 2007 оны тэр 7 нэмэлтээ бас ингээд хэлэхгүй яасан юм бэ гэж бодож байгаа шүү. Ёстой тэр чинь урд нь дүгнэлт их шатны дүгнэлт гарсан байгаа суудлын дүгнэлт. Тэгэхэд түүнийг авч хэлэлцэлгүй дараагийн тэр үеийн Монгол ардын хувьсгалт нам 72 суудал авахдаа үг үсэггүй буцаагаад тавьсныг чимээгүй сууж л байгаа. Энэ утгаараа ёстой болохгүй юм байгаа юм.</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Бид Үндсэн хуулийн цэцийн болохгүй юмыг зөв олж хэлэхгүй бол нүдээ олохгүй бол бид ингээд бас буруу зэм хүлээлгэх гэж байгаа юм шиг ийм байдал руу орно шүү дээ. Үүнийг сайн бодох нь зүйтэй гэж бодож байна.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2 дугаарт ерөөсөө энэ чинь бид нэг бүрэн эрхийн хугацаа дууслаа. Дараагийн бүрэн эрх дараагийн Их Хурал ингэж явна. Ерөөсөө энэ чинь Их Хурлын дараагийн Их Хурлын бүрэн эрхийг эхлэхэд бол Үндсэн хуулийн талаар семинар хиймээр юм байна. Энэ шинэ бүрэлдэхүүнд. Бүрдээрээ морин дэл дээрээ явдаг. 24 жил бид нар морин дэл дээр явж байна үндсэндээ бол.</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r>
      <w:r>
        <w:rPr>
          <w:b w:val="false"/>
          <w:bCs w:val="false"/>
          <w:lang w:val="mn-Cyrl-MN"/>
        </w:rPr>
        <w:t>Тэр 7 нэмэлтийг хар. Олон юм байгаа. Эцсийн утгаараа бид нар Үндсэн хуулийн бус аргаар их олон юм хийж байгаа. Тэнд бид нар дүгнэлт хийх ёстой гэж бодож байна. Ингээд Үндсэн хуулийн цэцийн дүгнэлтийг дэмжих нь зүйтэй гэдгээ давтан хэлье.</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pPr>
      <w:r>
        <w:rPr>
          <w:b/>
          <w:bCs/>
          <w:lang w:val="mn-Cyrl-MN"/>
        </w:rPr>
        <w:tab/>
        <w:t xml:space="preserve">З.Энхболд: - </w:t>
      </w:r>
      <w:r>
        <w:rPr>
          <w:b w:val="false"/>
          <w:bCs w:val="false"/>
          <w:lang w:val="mn-Cyrl-MN"/>
        </w:rPr>
        <w:t>Х.Тэмүүжин алга байна. Ё.Отгонбаяр гишүүн.</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Ё.Отгонбаяр: - </w:t>
      </w:r>
      <w:r>
        <w:rPr>
          <w:b w:val="false"/>
          <w:bCs w:val="false"/>
          <w:lang w:val="mn-Cyrl-MN"/>
        </w:rPr>
        <w:t>Баярлалаа. Цэцийн өмнөх шийдвэр өөрөө сайн гэдгийг сая Л.Цог гишүүн хэлж байна. Өмнөх нь шийдвэр нь гулсаж байгаа тэр юуг хориглосон ийм шийдвэр байсан. Өнөөдөр бид нарын хэлэлцэж байгаа бол жагсаалт Үндсэн хууль зөрчсөн тухай асуудлыг бид нар ярьж байна. Холимог систем, пропорциональ, мажоритар зөв, буруу гэж мянга яриад яах вэ. Үндсэн хууль зөрчсөн гээд Цэцийн дүгнэлт гарсан байгаа учраас бид нар цаг алдахгүй байх хэрэгтэй.</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Хайшдаа өнөөдөр энэ Цэцийн дүгнэлтийг хүлээж авахгүй ч гэсэн Цэц их суудлаараа хуралдаад энэ шийдвэр нь хүчинтэй болдог. Өнөөдөр хүлээж авахгүй бол бид нар зүгээр л цаг алдана. Цаг алдана гэдэг бол сонгууль хойшилно. Ийм л нөхцөл байдал руу бид нар орох аюултай юм байгаа юм. Тийм учраас энэ Цэцийн дүгнэлтийг хүлээж авах хэрэгтэй.</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Энэ Ардчилсан намын бүлгийн дарга Б.Гарамгайбаатар, Р.Гончигдорж дарга энэ тэрийн яриаг чагнаад байхад Ардчилсан нам энэ дүгнэлтийг хүлээж авахгүй гэж байр сууриа илэрхийлээд байгаа юм байна гэж ингэж ойлгож байна. Ардчилсан намын нөхөд минь ээ та нар энэ төрийг 4 жил самарлаа.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Одоо бүр сонгуулийг нь хойшлуулж төргүй болгох процесс руу орох нь. Сонгууль хойшлох юм бол Улсын Их Хурлын бүрэн эрхийн хугацаа 4 жил гэж Үндсэн хуульд заасан байдаг. Ингээд хүчин төгөлдөр Улсын Их Хуралгүй болно шүү. </w:t>
      </w:r>
    </w:p>
    <w:p>
      <w:pPr>
        <w:pStyle w:val="Normal"/>
        <w:spacing w:lineRule="auto" w:line="240"/>
        <w:jc w:val="both"/>
        <w:rPr>
          <w:lang w:val="mn-Cyrl-MN"/>
        </w:rPr>
      </w:pPr>
      <w:r>
        <w:rPr>
          <w:lang w:val="mn-Cyrl-MN"/>
        </w:rPr>
      </w:r>
    </w:p>
    <w:p>
      <w:pPr>
        <w:pStyle w:val="Normal"/>
        <w:spacing w:lineRule="auto" w:line="240"/>
        <w:jc w:val="left"/>
        <w:rPr/>
      </w:pPr>
      <w:r>
        <w:rPr>
          <w:b w:val="false"/>
          <w:bCs w:val="false"/>
          <w:lang w:val="mn-Cyrl-MN"/>
        </w:rPr>
        <w:tab/>
        <w:t>Ийм нөхцөл рүү санаатай юм уу, санаандгүй юм уу тү</w:t>
      </w:r>
      <w:r>
        <w:rPr>
          <w:b w:val="false"/>
          <w:bCs w:val="false"/>
          <w:lang w:val="mn-Cyrl-MN"/>
        </w:rPr>
        <w:t>лх</w:t>
      </w:r>
      <w:r>
        <w:rPr>
          <w:b w:val="false"/>
          <w:bCs w:val="false"/>
          <w:lang w:val="mn-Cyrl-MN"/>
        </w:rPr>
        <w:t>эж оруулах ийм байдал руу бид нар явж болохгүй.</w:t>
        <w:br/>
      </w:r>
    </w:p>
    <w:p>
      <w:pPr>
        <w:pStyle w:val="Normal"/>
        <w:spacing w:lineRule="auto" w:line="240"/>
        <w:jc w:val="both"/>
        <w:rPr/>
      </w:pPr>
      <w:r>
        <w:rPr>
          <w:b/>
          <w:bCs/>
          <w:lang w:val="mn-Cyrl-MN"/>
        </w:rPr>
        <w:tab/>
      </w:r>
      <w:r>
        <w:rPr>
          <w:b w:val="false"/>
          <w:bCs w:val="false"/>
          <w:lang w:val="mn-Cyrl-MN"/>
        </w:rPr>
        <w:t xml:space="preserve">Та нар баяжсан байж болно. Та нар гадагшаа зугтааж болно. Үр ачдаа амьдрах Монгол Улсыг нь үлдээх хэрэгтэй шүү. Үүнийг хатуу хэлмээр байна. Жагсаалтыг олон нийт яагаад дургүйцээд байгаа  юм бэ гэхээр энэ орон нутагт чинь ерөөсөө асуудлыг самраад байгаа байхгүй юу. Чи эхлээд нотол за юу. Тийм. Цэцийг ингээд Ардын нам шийдвэрийг нь захиалсан юм шиг яриад байх юм. Б.Гарамгайбаатар даргаа Цэц хаанаас яаж бүрддэгийг та мэднэ шүү дээ. Та нар өөрсдөө бүрдүүлээд тэгээд ийм балай юм ярихаа больцгоо. Тийм болохоор зэрэг энэ шийдвэрийг бол хүлээж авахаас өөр арга байхгүй гэдгийг хэлье. </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З.Энхболд: - </w:t>
      </w:r>
      <w:r>
        <w:rPr>
          <w:b w:val="false"/>
          <w:bCs w:val="false"/>
          <w:lang w:val="mn-Cyrl-MN"/>
        </w:rPr>
        <w:t>Сонгууль хойшлуулах тухай Б.Гарамгайбаатар гишүүн яриагүй. Хэн нэгэн гишүүн яриагүй. Ё.Отгонбаяр гишүүн сонгууль хойшлуулах тухай яриа санаанаасаа зохиож ерөөсөө болохгүй. Сонгууль болдог цагтаа болно. Энэ бол Улсын Их Хурлын байр суурь. Ардчилсан намын ч гэсэн байр суурь. Л.Энх-Амгалан.</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Л.Энх-Амгалан: - </w:t>
      </w:r>
      <w:r>
        <w:rPr>
          <w:b w:val="false"/>
          <w:bCs w:val="false"/>
          <w:lang w:val="mn-Cyrl-MN"/>
        </w:rPr>
        <w:t xml:space="preserve">Би нэг зүйлийг л сануулахыг хүсэж байгаа юм л даа. Тэгэхээр манай н.Чимэд гуайн хэлсэн үг байдаг юм. н.Чимэд гуай юу гэж хэлсэн бэ гэхээр энэ төрийг хууль гацаадаггүй, харин хуулийг хүн гацаадаг гэж нэг ийм үг хэлсэн байгаа. Тэгэхээр үүнийг бид нар бодож тунгаах ийм цаг болсон байна. Ер нь бол мэдээж Үндсэн хуулийн цэцийн дүгнэлтийг бол би хүлээж авахыг дэмжиж байгаа.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Гэхдээ яг энэ өнөөдөр яг энэ цаг хугацааны хувьд энэ Үндсэн хуулийн гаргасан дүгнэлт нь нийгэмд бол маш их тийм ойлгомжгүй эргээд ирээдүйд маш их тийм сөрөг үр дагавар авчрах ийм ноцтой дүгнэлт гарлаа гэж би хараад байгаа. Хэрэв ирээдүйд ямар нэгэн байдлаар энэ Үндсэн хуулийн цэцийг хүлээж аваад энэ чиглэлээр бид нар сонгуулиа хийгээд ингээд явлаа гэхэд дараа нь нийгэмд энэ сонгуулийн үр дүнг хүлээн зөвшөөрөхгүй анхнаасаа хууль бус Сонгуулийн хуулиар сонгууль хийсэн гээд бид нарт гашуун туршлага байгаа 7 сарын 01 гэдэг гашуун туршлага байгаа. Яг ийм нөхцөл байдал үүсэх вий дээ гэж би сэтгэл зовж байгаа юм 1 дүгээрт.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 xml:space="preserve">2 дугаарт бол Төрийн байгуулалтын байнгын хороон дээр Р.Гончигдорж дарга эсрэг би үүн дээр нь оролцохгүй гээд гарч явж байсан. Тэгээд би нэг түүнийг хараад их гайхаж байсан. Бас эргэлзэж байсан. Бас айж байсан. Юунаас нь айж байсан гэхээр магадгүй ямар нэгэн тохиолдлоор Р.Гончигдорж дарга Үндсэн хуулийн цэцийн дарга боллоо гэж бодоход намайг дарга болохоос өмнө даргагүй Үндсэн хуулийн цэц ийм ажлын хэсэг гаргаад ингээд ийм хууль бус дүгнэлт хийсэн гэж дараа нь ирээдүйд ярих вий дээ гэдэг дээр би маш их болгоомжилж байсан. Маш их эмзэглэж байсан. </w:t>
      </w:r>
    </w:p>
    <w:p>
      <w:pPr>
        <w:pStyle w:val="Normal"/>
        <w:spacing w:lineRule="auto" w:line="240"/>
        <w:jc w:val="both"/>
        <w:rPr>
          <w:b w:val="false"/>
          <w:b w:val="false"/>
          <w:bCs w:val="false"/>
          <w:lang w:val="mn-Cyrl-MN"/>
        </w:rPr>
      </w:pPr>
      <w:r>
        <w:rPr>
          <w:b w:val="false"/>
          <w:bCs w:val="false"/>
          <w:lang w:val="mn-Cyrl-MN"/>
        </w:rPr>
      </w:r>
    </w:p>
    <w:p>
      <w:pPr>
        <w:pStyle w:val="Normal"/>
        <w:spacing w:lineRule="auto" w:line="240"/>
        <w:jc w:val="both"/>
        <w:rPr>
          <w:b w:val="false"/>
          <w:b w:val="false"/>
          <w:bCs w:val="false"/>
        </w:rPr>
      </w:pPr>
      <w:r>
        <w:rPr>
          <w:b w:val="false"/>
          <w:bCs w:val="false"/>
          <w:lang w:val="mn-Cyrl-MN"/>
        </w:rPr>
        <w:tab/>
        <w:t>Өнөөдөр Үндсэн хуулийн даргагүй ийм Үндсэн хуулийн цэц нь яг 2012 онд хуралдаад гаргаж байсан Н.Жанцан дарга нь яг өмнө нь 2010 онд гаргаж байсан тэр юунаасаа өөр өдөр, шөнө шиг ийм дүгнэлт гаргаж байгаа байхгүй юу. 2 өгүүлбэр байгаа. Өдөр, шөнө шиг зөрчил байгаа байхгүй юу. Энэ бол цагаан дээр хараар бичсэн байгаа. Ийм 2 нүүр гаргаж байгаад л би их гайхаж байгаа юм. Энэ нь эргээд нийгэмд маш их том сөрөг дагаврууд авчрах вий дээ үүнийг ер нь үүний хариуцлагыг ер нь ирээдүйд хэн хүлээх юм бэ гэдгийг 1 дүгээрт анхааруулахыг хүсэж байгаа юм.</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r>
      <w:r>
        <w:rPr>
          <w:b w:val="false"/>
          <w:bCs w:val="false"/>
          <w:lang w:val="mn-Cyrl-MN"/>
        </w:rPr>
        <w:t xml:space="preserve">2 дугаарт нь бол Цэц чинь бол үндсэндээ ингээд нийгэмд бол маш их тийм нийгмийг тогтворгүй байдал руу түлхдэг. Манайхан хэлж байна шүү дээ Үндсэн хуулийн цэц нь өөрөө Үндсэн хуулийнхаа хямрал руу түлхдэг ийм нөхцөл байдлыг л үүсгээд байгаа юм. Хэд хэдэн нөхцөл байдал үүссэн. Та бүхэн бүгдээрээ санаж байгаа байх. Төсвийн тогтвортой байдлын тухай хууль дээр баахан хэрүүл маргаан хийж, хийж баахан дүгнэлт гаргаж ирээд энэ Их Хурлын танхим дээр хүлээж авах уу, үгүй дээр гарын үсэг зураад л ингээд л өрийн босго байхгүй болгосон. 2/3 байсан. Их Хурлын гишүүдийн 2/3 тэр өрийн босгын асуудлыг хөнддөг байсан бол энэ хууль өнөөдөр байхгүй болсон. </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 xml:space="preserve">Өнөөдөр ийм цоорхойтой хууль болсон. Ингээд өрийн дарамт нь өнөөдөр улс орныг маш аюултай байдалд хүргээд ийм нөхцөл байдлыг Үндсэн хуулийн цэцийг нь бас авч хэлэлцсэн дүгнэлтээс болж байгаа үр дагавар байж байгаа байхгүй юу. Бас нөгөө Эрүүгийн хууль дээр нь баахан тайлбар хийгээд нийгэм маш их том хүлээлт үүсгэсэн. Арилжааны банкнууд зүгээр явж байсан ипотекийн зээлийг чинь бараг үндсэндээ 4, 5 сар зогсоогоод үүнээс чинь болоод хэдэн зуун мянган хүн чинь энэ зээлийн хүүгээрээ шатлаа шүү дээ. </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Цэцийн ийм дүгнэлтээс судалгаагүй, сэтгэлийн хөөрлөөр эсхүл нийгмийн захиалга, нийгмээс оноо татах гэсэн иймэрхүү үйлдлүүд нь санаатай, санаагүй үйлдлүүд нь маш их том дагавруудыг нийгэм дээр тарьж байна. Тийм учраас энэ Үндсэн хуулийн цэцийн даргыг нь 1 дүгээрт хурдан томилмоор байна. 2 дугаарт яг энэ Цэц саяын энэ дүгнэлт гаргасан энэ цэцийн ажлын хэсгийнхэн дараа нь нийгэмд ирээдүйд болох энэ үүрэг хариуцлагыг та бүхэн хүлээх ёстой шүү гэдгийг би дахиад энэ Улсын Их Хурлын индэр дээрээс нэг анхааруулъя гэж бодож байгаа юм.</w:t>
      </w:r>
    </w:p>
    <w:p>
      <w:pPr>
        <w:pStyle w:val="Normal"/>
        <w:spacing w:lineRule="auto" w:line="240"/>
        <w:jc w:val="both"/>
        <w:rPr>
          <w:lang w:val="mn-Cyrl-MN"/>
        </w:rPr>
      </w:pPr>
      <w:r>
        <w:rPr>
          <w:lang w:val="mn-Cyrl-MN"/>
        </w:rPr>
      </w:r>
    </w:p>
    <w:p>
      <w:pPr>
        <w:pStyle w:val="Normal"/>
        <w:spacing w:lineRule="auto" w:line="240"/>
        <w:jc w:val="both"/>
        <w:rPr/>
      </w:pPr>
      <w:r>
        <w:rPr>
          <w:b/>
          <w:bCs/>
          <w:lang w:val="mn-Cyrl-MN"/>
        </w:rPr>
        <w:tab/>
        <w:t xml:space="preserve">З.Энхболд: - </w:t>
      </w:r>
      <w:r>
        <w:rPr>
          <w:b w:val="false"/>
          <w:bCs w:val="false"/>
          <w:lang w:val="mn-Cyrl-MN"/>
        </w:rPr>
        <w:t>Г.Уянга гишүүн.</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Г.Уянга: - </w:t>
      </w:r>
      <w:r>
        <w:rPr>
          <w:b w:val="false"/>
          <w:bCs w:val="false"/>
          <w:lang w:val="mn-Cyrl-MN"/>
        </w:rPr>
        <w:t xml:space="preserve">Би уг нь пропорциональ системийг их дэмждэг юм байгаа юм. Мөн чанараараа. Гэвч одоо энэ дэмжлэгээс саналаараа илэрхийлэх ямар ч бололцоогүй нөхцөл байдал үүслээ л дээ. Уг нь энэ систем явах юм бол улс төрийн нам төлөвшүүлэх Монголын замбараагүй олон улс төрийн намуудыг цэгцлэхэд улс төр өөрөө цэгцрэхэд их хэрэгтэй байсан юм. Гэвч харамсалтай нь манай жагсаалтаар орж ирсэн гишүүд мэдлэг чадвар, нэр хүндээрээ биш, мөнгөөр албан тушаалаар тэр тэрбум төгрөг бариад жагсаалтын эхэнд бичигдэнэ гэдэг энэ байдал чинь өөрөө пропорциональ системийнхээ нэр хүндийг маш их унагалаа л даа. </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Уг нь одоо пропорциональ систем үлдэж чадвал жагсаалт өөрөө их цэгцрэхэд 2 сонгуулийн дараа энэ бол их илүү цэгцрээд ирэх учиртай юм байгаа юм. Харамсалтай нь үүнийг хүлээж авах улс төрийн нөхцөл байдал нийгмийн уур амьсгал ямар ч байхгүй л боллоо л доо. Энэ бол үр дүнгээ нэг сонгуулийн дараа ч биш, магадгүй 2, 3 сонгуулийн дараа өгдөг ийм систем байх. Уг нь одоо л жинхэнэ жагсаалтаар шинэ хүмүүс орж ирэх ийм бололцоо яг л одоо бүрдэж байсан.</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 xml:space="preserve">Харамсалтай нь бид нар бол үүнийг авч хаяна. Уг нь бол жагсаалт тухайлбал шинэ намуудад Тусгаар тогтнол, эв нэгдлийн намд бол ашигтай, хамгийн ашигтай систем л дээ. Үүгээр дамжуулж шинэ хүмүүсийг мэргэжлийн хүмүүсийг оруулж ирэх бололцоо сая бүрдэж байсан. Гэвч би манай намд ашигтай гэж энэ системийг авч үлдэхийн төлөө кноп дарахгүй. Яагаад гэвэл өнөөдөр Монгол орон даяараа жагсаалтаар хүсээгүй хүмүүс орж ирж байна. Тохиолдлын хүмүүс орж ирж байна гэж үзэж үүнийг эсэргүүцэж байгаа учраас сонгогчийнхоо эсрэг санал өгөх ямар ч бололцоо байхгүй байна л даа. </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r>
      <w:r>
        <w:rPr>
          <w:b w:val="false"/>
          <w:bCs w:val="false"/>
          <w:lang w:val="mn-Cyrl-MN"/>
        </w:rPr>
        <w:t>Тэгэхээр би иргэдийнхээ саналаар саналаа өгнө гэж бодож байна. Бас Сонгуулийн хууль систем одоо болтол тодорхойгүй, нэр дэвшигч тодрох гэж байхад нэр дэвшигч тодрох хугацаа аль хэдийн болсон байхад ямар системээр яаж сонгууль явуулах вэ гэдэг хууль тодорхой болоогүй байгаа энэ нөхцөл байдал бас хүмүүсийг их эргэлзээтэй төвөгтэй байдалд оруулж байна.</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 xml:space="preserve">Сонгогч өөрөө саналаа хэрхэн өгөхөө мэдсэн байх ёстой. Гэтэл нэр дэвшигч өөрөө ямар системээр яаж дэвшихээ мэдээгүй байгаа ийм хүндрэлтэй байдал руу оруулж байна. Хэрэв энэ нөхцөл байдал сонгууль хойшлуулах ямар нэгэн шалтаг болж хувирах вий болгоомжлол байна. Яах вэ эрх баригч нам бол тийм байр суурьгүй байгаа юм байна. Тэр нь бол сайн хэрэг. Хэрэв яг ийм нөхцөл байдал үүсэх юм бол хэдийгээр Үндсэн хуулийг өөрчлөх ёстой, энэ Үндсэн хуулийг системийн хувьд өөрчлөх ёстой гэж хатуу байр суурь илэрхийлдэг  хэдий ч одоо байгаа Үндсэн хуулиа хэлбэрэлтгүй мөрдөх ийм зарчим бол парламентын гишүүнд байх ёстой учраас сонгууль хойшлох аливаа асуудал тулгарах юм бол би бол Үндсэн хууль зөрчиж чадахгүй. Парламентын гишүүнээсээ татгалзана гэдгээ бас хэлмээр байна. </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76 жижиг болох ийм хувилбар руу явж байгаа гэж би бас сонсоод байна. Бид нар системээ одоо Үндсэн хуулийн цэцийн дүгнэлтийг хүлээж аваад яаж цаашаа сонгуулиа явуулах вэ гэдгээ их бодох ёстой. 76 жижиг мажоритар бол Монголчууд сонгогчдын санал хэрхэн үлддэг вэ, ямар үр дагавартай болдог вэ гэдгийг нь хангалттай үзсэн энэ систем. Тэгээд ч маш өндөр савлагаа үүсгэдэг. Энэ савлагааны дараа юу болж хувирах вэ 2016 оны сонгуулийн үр дүнгийн дараах нөхцөл байдалд бид санаа тавьж энэ системийг сонгохгүй байх ёстой гэж гишүүддээ хатуу анхааруулмаар байна.</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r>
      <w:r>
        <w:rPr>
          <w:b w:val="false"/>
          <w:bCs w:val="false"/>
          <w:lang w:val="mn-Cyrl-MN"/>
        </w:rPr>
        <w:t>1 дүгээрт энэ сонгогчийн санал гээгддэг. 2 дугаарт нийгмийн ийм уур амьсгал дунд 76 жижиг болж хувирах юм бол сонгуулийн үр дүнг хүлээн зөвшөөрөх хүн олдохгүй шүү. 7 сарын 01-нийг эргэн санаж байгаа байх гэж бодож байна. Ийм эмгэнэл рүү дахиж Монголын нийгмийг битгий аваачаарай. Тийм учраас одоо бид нар энэ дүгнэлтийг хүлээж авсны дараа ямар систем бий болгох вэ гэдгээ маш нухацтай бодож саналаа өгөөрэй гэж гишүүддээ уриалмаар байна. Баярлалаа.</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З.Энхболд: - </w:t>
      </w:r>
      <w:r>
        <w:rPr>
          <w:b w:val="false"/>
          <w:bCs w:val="false"/>
          <w:lang w:val="mn-Cyrl-MN"/>
        </w:rPr>
        <w:t>Д.Тэрбишдагва гишүүн.</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Д.Тэрбишдагва: -</w:t>
      </w:r>
      <w:r>
        <w:rPr>
          <w:b w:val="false"/>
          <w:bCs w:val="false"/>
          <w:lang w:val="mn-Cyrl-MN"/>
        </w:rPr>
        <w:t xml:space="preserve"> Баярлалаа. Үндсэн хуулийн цэцийн асуудал Цэцийн оруулж ирж байгаа асуудал ярилцах ёстой сэдэв мөнөөс мөн. Их оройтож орж ирж байна. Гэхдээ үүнийг шийдэх ёстой. Энэ Цэцийн дүгнэлтээ эргээд бүгдээрээ судалж үзмээр байгаа юм. 1991 оны 11 дүгээр сарын 15-ны өдрийн хуралдаанаар үүн дээр бол хувь тэнцүүлэх элемент бүхий сонгуулийн холимог хэлбэрийг Улсын Их Хурлын сонгуульд хэрэглэх талаар санал хураагаад гишүүдийн олонхийн саналаар дэмжээгүй байгаа байхгүй юу. </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Энэ юу гэж үзэж байна вэ гэвэл Улсын Их Хурлын сонгуулийн хувь тэнцүүлсэн хэлбэрээр явуулах боломжийг Монгол Улсын Үндсэн хуулиар хүлээн зөвшөөрөөгүй гээд үзсэн байгаа. Монгол Улсын Үндсэн хуулиар. Тийм учраас 2012 оны сонгуулийн өмнө сонгуулиас хойш эсхүл Үндсэн хуульдаа өөрчлөлт оруул, хэрэв холимог тогтолцоо явуулж байгаа юм бол, эсхүл одоогийн Үндсэн хуулиар явуулж байгаа юм бол, энэ Үндсэн хуулийнхаа тулгаар зарчим дээр үндэслэн явуулаач гэдэг саналыг олон удаа ингэж хэлж байсан л даа.</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 xml:space="preserve">Тэгэхээр Үндсэн хуулийн цэц өөрөө сая манай зарим хүмүүс хэлж байна би ч гэсэн тэгж ойлгож байгаа. 2 янзын шийдвэр гаргаад байгаа юм. Үүнийг бол бас Үндсэн хуулийн цэцийг онцгойлон анхаарах ёстой. Цаашдаа энэ Үндсэн хуулийнхаа цэц Үндсэн хуулийн манаачийнхаа үүргийг яг одоогийн энэ оруулж ирж байгаа шиг ингэж гүйцэтгэх ёстой гэсэн байр суурийг бол бас би дахин, дахин илэрхийлж байгаа. </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r>
      <w:r>
        <w:rPr>
          <w:b w:val="false"/>
          <w:bCs w:val="false"/>
          <w:lang w:val="mn-Cyrl-MN"/>
        </w:rPr>
        <w:t>Ер нь бол би бол чуулганы завсарлагаа болгоноор 60-120 удаа сонгуулийнхаа тойрог дээр ажилладаг. Жилд 300 гаруй удаагийн уулзалт хийдэг. Хөдөө орон нутгаар бүх аймгуудаар явдаг. Ингэхэд бол 28 нэрсийн жагсаалтыг Үндсэн хуулийг зөрчсөн байна, Үндсэн хуулийг зөрчихдөө Үндсэн хуулийн 21 дүгээр зүйлийн 2 дугаар хэсэгт Улсын Их Хурлын гишүүнийг шууд сонгоно гэсэн 3 дугаар хэсэг нь бол иргэнийг сонгоно гэсэн энэ зарчмыг чинь одоо зөрчөөд байна шүү гэдгийг ард түмэн нийтээрээ бүхэл бүтэн 21 аймаг, Улаанбаатар хотын ард иргэд чинь үүнийг хүсээд байна.</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 xml:space="preserve">Үүнийг хэлээд байна. Тийм учраас үүнийг хэрэв энэ холимог системийг явуулъя гэвэл Үндсэн хуульдаа өөрчлөлт оруулах ёстой. Тэгэхгүй бол болохгүй байна гэдгийг би дахин, дахин хэлж байна. Ийм маягаар одоо явж болохгүй. Харамсалтай энэ асуудлыг Шударга ёс эвсэл өөрөө бүтэн 10 хоног хойшлуулж байгаа юм. Энэ ажлыг өнөөдөр сонгууль дөхөх тусам хойшлуулах шаардлагагүй бидэнд өдөр цаг, минут хэрэгтэй байна. Тийм учраас Шударга ёс эвслээс гаргаж байгаа тэр санал бодолтой миний бие бол нийлэхгүй байгаа. </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r>
      <w:r>
        <w:rPr>
          <w:b w:val="false"/>
          <w:bCs w:val="false"/>
          <w:lang w:val="mn-Cyrl-MN"/>
        </w:rPr>
        <w:t xml:space="preserve">Ийм маягаар нийлэхгүй байх гэж бодож байгаа. Тэгэхээр бол энэ гаргаж байгаа энэ зарчмын буруу үйл ажиллагаа болгоныг бид засаж сайжруулах үүрэгтэй болохоос биш Цэц хоёр шийдвэр гаргасан гээд ингээд Цэцийн сүүлийн дүгнэлтийг буруушаах арга байхгүй. Энэ бол маш зөв дүгнэлт гаргасан байна. Ард түмнийхээ санал бодолд хүсэлтэд тулгуурласан шийдвэр гаргаж байгаа учраас бид энэ шийдвэрийг бол хүлээн зөвшөөрөх ёстой. Ямар ч байсан Цэцийн дүгнэлтийг өнөөдөр хүлээж аваад үүний дараа харин ард түмнээсээ бүгдээрээ 76-гаа эрэмбэлэх юм уу, 26 тойргоороо явах юм уу 76 жижиг гэдэг юм детальчилж харин зөв зүйтэй шийдвэрийг гаргаж явах ёстой. </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 xml:space="preserve">Ямар ч байсан ард түмнээсээ шууд сонгоно гэсэн ийм зарчмыг бол одоо хийх ёстой. Өнөөдөр жагсаалтаар орж ирсэн хүмүүсийн талаарх түрүүн хүмүүс ярилаа. Үнэхээр төрд ямар ч ажил хийж байгаа хүмүүс жагсаалтад орж ирээд төрд 3, 4 сонгогдсон хүмүүстэй энэ тэнцүүл юм яриад явж байдаг. Харин хэрэв 28 байх юм бол цаашдаа 28 байх юм бол нөгөө 28 ланжгар гэдгийг төр нийгмийн зүтгэлтнүүд салбарын овгоруудаа 28-даа жагсаах ёстой. </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З.Энхболд: - </w:t>
      </w:r>
      <w:r>
        <w:rPr>
          <w:b w:val="false"/>
          <w:bCs w:val="false"/>
          <w:lang w:val="mn-Cyrl-MN"/>
        </w:rPr>
        <w:t>С.Оюун гишүүн алга байна. Д.Дэмбэрэл гишүүн бас алга байна. Л.Эрдэнэчимэг гишүүн алга байна. Д.Ганбат гишүүн алга байна. Сундуйн Батболд гишүүн алга байна. Л.Болд гишүүн алга байна. Н.Алтанхуяг гишүүн алга байна. Г.Батхүү гишүүн алга байна. Ц.Оюунгэрэл гишүүн алга байна. Байхгүйг нь хасаад байгаарай. Фульт дээр. Д.Батцогт гишүүн алга байна. Д.Сумъяабазар алга байна. Б.Болор гишүүн алга байна. Н.Энхболд гишүүн алга байна. Д.Бат-Эрдэнэ гишүүн алга байна. Н.Батбаяр гишүүн алга байна. Д.Сарангэрэл гишүүн.</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Д.Сарангэрэл: - </w:t>
      </w:r>
      <w:r>
        <w:rPr>
          <w:b w:val="false"/>
          <w:bCs w:val="false"/>
          <w:lang w:val="mn-Cyrl-MN"/>
        </w:rPr>
        <w:t>Даргаа би үг хэлэхгүй.</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З.Энхболд: - </w:t>
      </w:r>
      <w:r>
        <w:rPr>
          <w:b w:val="false"/>
          <w:bCs w:val="false"/>
          <w:lang w:val="mn-Cyrl-MN"/>
        </w:rPr>
        <w:t>З.Баянсэлэнгэ гишүүн алга байна. С.Эрдэнэ гишүүн.</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С.Эрдэнэ: - </w:t>
      </w:r>
      <w:r>
        <w:rPr>
          <w:b w:val="false"/>
          <w:bCs w:val="false"/>
          <w:lang w:val="mn-Cyrl-MN"/>
        </w:rPr>
        <w:t xml:space="preserve">Баярлалаа. Өнөөдөр энэхүү асуудлыг бид бас уг нь нэлээн нухацтай сайн ярьж энэ асуудалд бол хандах ёстой. Уг нь холимог тогтолцоо буюу энэ пропорциональ  тогтолцоо оролцоотой байх нь бол Монголын парламент төлөвшихөд цаашдаа мэргэжлийн парламент руу явахад бол уг нь их төхөмтэй байсан. Гэвч ингээд Үндсэн хууль цэцийн шийдвэр гарлаа. Одоо түрүүн хэн хэлсэн бэ дээ. Ер нь энэ удаагийн үүнийг хүлээж авахгүй байлаа гээд дараагийн их суудлын хуралдаан болно ойлгомжтой. Тэгээд энэ хооронд бол цаг хугацаа алдана. Тийм учраас цаг хугацаа алдахгүйгээр энэ асуудлыг яаралтай шийдээд дараагийн энэ Цэцийн шийдвэрийн үр дүнд гарах хуулийн зохицуулалтуудаа яаралтай хийгээд ингээд сонгуулиа бол хуулийн хугацаанд нь явуулах ёстой. </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 xml:space="preserve">Би өнөөдөр зүгээр нэг зүйлд эмзэглэж байгаа нь юу гэхээр энэ Цэцийн дүгнэлтийг ашиглаад нийгэмд буруу зөрүү ойлголтыг төрүүлэх гэсэн үүгээр үүнийг ашиглаж улс төр хийх гэсэн зарим нэг болчимгүй улс төрчдөд үнэхээр одоо бас санаа зовж байна. </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 xml:space="preserve">Би бол Ё.Отгонбаяр гишүүнийг бол өөрөө Монголын төр засагт бас ажиллаж байсан хариуцлагатай алба хашиж байсан ийм хүн. Тэгээд Ардчилсан намынхныг занаад байгаа юм уу, яагаад байгаа юм та нар гадагшаа зугтаана ч гэх шиг. Хэнийг зугтаалгах гээд байгаа юм, яах гээд байгаа би ойлгохгүй байна. Сонгуулийн үр дүн гараагүй байхад ингэж заналхийлж байгаа юм чинь гарсан хойно хэрэв эдний талд ашигтай гарах юмс бол их олон хүнийг бол толгойг нь авах юм байна л даа. </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 xml:space="preserve">Ийм байдлаар нийгэмд буруу зөрүү ойлголт өгдөг, нийгмийг хагалан бутаргадаг тэгээд айдсыг бий болгох гэж оролддог энэ оролдлогоо одоо боль. Наад коммунист гаргаасаа салаач. Их айгаад ичээд байх юм ерөөсөө байхгүй түүнд чинь. Улс төр гэдэг бол нэг нь ялж нэг нь ялагдаж байдаг л ийм л асуудал шүү дээ. Энд нэг их яллаа, ялагдлаа гээд асуудалд нэг их ач холбогдол өгөөд байх юм байхгүй. </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 xml:space="preserve">2 дугаарт гэвэл ер нь зүгээр өнөөдөр энэ сонгууль бол хуулийнхаа хугацаанд явах ёстой. Сонгууль ямар нэгэн байдлаар хойшилж болохгүй. Сонгуулийг хойшлуулах гэсэн сонгуулийн үр дүнгээр Монголыг төргүй болгох гэдэг юм уу ямар нэгэн байдлаар төрийн тогтвортой байдлыг алдагдуулах гэсэн санаархалтай хүмүүс байвал тэр санаагаа боль. Бид өнөөдөр энд Монголын ард түмний сонголтоор ирээд энд суугаад өнөөдөр Монголын төр эзэнтэй 4 жил яваад ирсэн. Өнгөрсөн 4 жилийн үүрэг хариуцлагыг дан ганц Ардчилсан нам дээр тохох гэж байгаа бол гавьяаг нь бас давхар үүрүүл. Хийсэн бүтээснийг нь тэгвэл давхар өг. </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 xml:space="preserve">Ялыг нь үүрүүлээд ямба тэр байгуулсан гавьяа хийсэн бүтээснийг нь хуваалцах гэж байгаа бол тийм бол байхгүй. Тэгээд аяндаа олон түмэн ялгаж салгаж өгнө биз. Тэгээд ер нь зүгээр энэ Сонгуулийн хууль бол хуулийнхаа хугацаанд хэрэгжээд явах ёстой. Ямар нэгэн байдлаар энэ Үндсэн хуулийн цэцийн дүгнэлтийг ашиглаж ямар нэгэн улс төр хийх гэсэн, ашиг хонжоо олох гэсэн нөхөд байгаа бол тэр санаархлаа болиорой гэж хатуу хэлмээр байна. Ингээд энэ Их Хурлын хариуцлагатай индэр дээрээс хэлэхэд бид өнөөдөр Монголын ард түмний сайн сайхны төлөө тэдний ирээдүйн тэр амьдрал амьжиргааг шийдэх тэр ариун үүргээ бол биелүүлж ажиллах ёстой шүү. </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r>
      <w:r>
        <w:rPr>
          <w:b w:val="false"/>
          <w:bCs w:val="false"/>
          <w:lang w:val="mn-Cyrl-MN"/>
        </w:rPr>
        <w:t xml:space="preserve">Ямар нэгэн байдлаар нийгмийг тогтворгүй байдал руу турхирах, уриалах ийм явдал бол бид нар хэрхэвч гаргаж болохгүй шүү гэдгийг би энд зориуд хатуу хэлмээр байна. </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З.Энхболд: -</w:t>
      </w:r>
      <w:r>
        <w:rPr>
          <w:b w:val="false"/>
          <w:bCs w:val="false"/>
          <w:lang w:val="mn-Cyrl-MN"/>
        </w:rPr>
        <w:t xml:space="preserve"> Гишүүд үг хэлж, асуулт асууж дууслаа. 7 хоногийн өмнө үг авсан юм. Би одоо өгөх юм бол дахиад л хууль зөрчсөн хэрэгт орно шүү дээ. Байгаагүй гэж байна. Би тэр эмэгтэйчүүдийг төлөөлж бүх эмэгтэй гишүүд үг хэлэх эрхээ аваад үг хэлсэнгүй. С.Одонтуяагаас бусад нь, Г.Уянга хоёроос бусад нь. Би өөрт чинь тийм арын хаалга өгч болохгүй байна л даа. 4 удаагийн санал хураана. Байнгын хорооны саналаар санал хураана. Р.Гончигдорж гишүүн. Үгүй ээ нөгөө юугүй гарна гэдгээ хэлэх гээд байгаа юм. Тийм юутай хүн бол үг хэлж болно шүү. </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t xml:space="preserve">Р.Гончигдорж: - </w:t>
      </w:r>
      <w:r>
        <w:rPr>
          <w:b w:val="false"/>
          <w:bCs w:val="false"/>
          <w:lang w:val="mn-Cyrl-MN"/>
        </w:rPr>
        <w:t>Баярлалаа. Үндсэн хуулийг зөрчиж байгаа учраас би энэ санал хураалтад бол Дэгийн тухай хуулийн дагуу би бол оролцохгүй. Ганцхан Монгол төрийн ой санамжийг гутааж болохгүй. Би тийм үгнүүд сонслоо. Улсын Их Хурал хууль тогтоох эрх мэдэлд үндсэн хууль сонгуулийн талаар юуг нь үлдээсэн юм, Үндсэн хуульдаа юу нь тогтоосон юм гэдэг энэ хоёрыг бол маш сайн ялгах ёстой. Бага хурал руу судалсан, Их Хурал руу судалсан байна гэж.</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 xml:space="preserve">Бага хурал дээр тэр асуудал гарахад Үндсэн хуулийн хэмжээнд сонгуулийн хэлбэрийг тогтоохгүй гэж л тогтоосон юм. Энэ бол хууль тогтдог. Харин Үндсэн хуулийн хэмжээнд сонгуулийн зарчмыг тодорхойлно. Энэ бол шууд байна, бүх нийтийн байна. Ямар систем рүү орох гэдгийг нь бол энэ бол Их Хурлын өөрийн асуудал. Тийм учраас харин ч үүнийг эсрэг дээр ашиглаж болохгүй шүү. </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r>
      <w:r>
        <w:rPr>
          <w:b w:val="false"/>
          <w:bCs w:val="false"/>
          <w:lang w:val="mn-Cyrl-MN"/>
        </w:rPr>
        <w:t>Бага хурал дээр холимог тогтолцооны тухай асуудлыг Үндсэн хууль дээр оруулъя гэхэд оруулаагүй нь бол үүнийг зөвшөөрөөгүй тухай асуудал. Үүнийгээ Их Хурал нь шийдэг. Ингэж тогтсон шүү. Тийм учраас одоо намайг Бага хурлын дарга байсан юу гэдгээр нь эшлэлээ. Тийм байсан. Бага хурлын даргын хувьд бол тэр үед энэ асуудал Үндсэн хуулиар хуульчлагдахгүй. Улсын Их Хурлын бүрэн эрхэд нь ямар системээр явахаа тэд шийдэг гэж яг ингэж хэлсэн агшин бол энд пропорциональ ч байж болно. Холимог нь ч байж болно. Мажоритар нь байж болно. Өнөөдөр Улсын Их Хурал өөрт хадгалагдаж байгаа эрх мэдлээ бол алдаж болохгүй.</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 xml:space="preserve">Өнөөдөр олон түмэн жагсаалтыг шүүмжилж байна. Нийгмийн захиалга бол жагсаалтыг боль гэж байна. Больж болно. Г.Уянга гишүүн түрүүн сүрхий хэлнэ лээ. Больж болно. Гэхдээ эргээд энэ нь бас хэрэгтэй юм байна гэхэд Их Хурал хууль тогтоох эрх мэдлээрээ сэргээж чаддаг эрхээ хадгалж авч үлдэх ёстой байхгүй юу. Тэр агуулгаараа Үндсэн хуулийн зөрчлийн хэмжээнд орох ёстой мөн үү. Ингэж орох ёсгүй. Энэ агуулгаар ярьж байгаа юм. Л.Цогоо би бол олон юм сольж үзээгүй учраас бас үзэл бодлоо сольж үзээгүй учраас өөрийг чинь би ойлгодоггүй юм. Түүнийг уучлаарай. Би олон юм сольж ерөөсөө үзээгүй. Тийм. </w:t>
      </w:r>
    </w:p>
    <w:p>
      <w:pPr>
        <w:pStyle w:val="Normal"/>
        <w:spacing w:lineRule="auto" w:line="240"/>
        <w:jc w:val="both"/>
        <w:rPr>
          <w:b/>
          <w:b/>
          <w:bCs/>
          <w:lang w:val="mn-Cyrl-MN"/>
        </w:rPr>
      </w:pPr>
      <w:r>
        <w:rPr>
          <w:b/>
          <w:bCs/>
          <w:lang w:val="mn-Cyrl-MN"/>
        </w:rPr>
      </w:r>
    </w:p>
    <w:p>
      <w:pPr>
        <w:pStyle w:val="Normal"/>
        <w:spacing w:lineRule="auto" w:line="240"/>
        <w:jc w:val="both"/>
        <w:rPr/>
      </w:pPr>
      <w:r>
        <w:rPr>
          <w:b/>
          <w:bCs/>
          <w:lang w:val="mn-Cyrl-MN"/>
        </w:rPr>
        <w:tab/>
      </w:r>
      <w:r>
        <w:rPr>
          <w:b w:val="false"/>
          <w:bCs w:val="false"/>
          <w:lang w:val="mn-Cyrl-MN"/>
        </w:rPr>
        <w:t>Дэргэдэх хүмүүсээ ийш тийш нь явуулж үзээгүй. Тийм болохоор би ерөөсөө намайг өөрөө ойлгохгүй, би өөрийг чинь ойлгохгүй. Түүнийгээ хоёулаа мартаад орхиё. Энэ бол Монголын ард түмний маргаан болж хэрэггүй юм. Тийм учраас яг 74 жилийн өмнө 5 сарын 02-ны өдөр 2012 оны Үндсэн хуулийн цэцийн маргаан үүсгэсэн 4.9 дүгээр заалт дээр энэ өгүүлбэрүүд нь Үндсэн хууль зөрчиж байна, энэ нь бол зөрчөөгүй байна гэж үлдээснийг хэн ч үгүйсгэж чадахгүй шүү.</w:t>
      </w:r>
    </w:p>
    <w:p>
      <w:pPr>
        <w:pStyle w:val="Normal"/>
        <w:spacing w:lineRule="auto" w:line="240"/>
        <w:jc w:val="both"/>
        <w:rPr>
          <w:lang w:val="mn-Cyrl-MN"/>
        </w:rPr>
      </w:pPr>
      <w:r>
        <w:rPr>
          <w:lang w:val="mn-Cyrl-MN"/>
        </w:rPr>
      </w:r>
    </w:p>
    <w:p>
      <w:pPr>
        <w:pStyle w:val="Normal"/>
        <w:spacing w:lineRule="auto" w:line="240"/>
        <w:jc w:val="both"/>
        <w:rPr>
          <w:b w:val="false"/>
          <w:b w:val="false"/>
          <w:bCs w:val="false"/>
        </w:rPr>
      </w:pPr>
      <w:r>
        <w:rPr>
          <w:b w:val="false"/>
          <w:bCs w:val="false"/>
          <w:lang w:val="mn-Cyrl-MN"/>
        </w:rPr>
        <w:tab/>
        <w:t xml:space="preserve">Тийм учраас эцсийн шийдвэр гаргадаг байгууллага эцсийн шийдвэрээ дахиж гаргахгүй. Үүний төлөө бид өнөөдөр үүгээрээ зөрчөөгүй гэдгээрээ явах ёстой. Эцсийн бүлэгтээ Цэц нь өөр дээрээ хураах лайгаа хурааг. Их Хурал түүнээс нь өмнө сонгууль хойшлох гээд байна, сонгууль болохгүй, сонгууль болдогтоо л болно. Болох ёстой. 29-нд л болно. Мөн үү дээ. Тийм учраас хүүгийнхээ өмнөөс би бурууг нь аваад явъя гэж болдог. Тэр бол хүний жам. Харин Цэцийн өмнөөс бурууг нь бид авъя гээд үүн дээр Үндсэн хууль зөрчсөн асуудал дээр та бүхэн минь битгий орооч. Би Үндсэн хууль зөрчиж байгаа гэж үзэж байгаа учраас би энэ санал хураалтад оролцохгүй. Үүнийг ирцээсээ хасаж намайг тооцоорой гэдгийг хуулийн дэгийн дагуу санал болгоод хэлж байна. Ийм л юм шүү дээ. </w:t>
      </w:r>
    </w:p>
    <w:p>
      <w:pPr>
        <w:pStyle w:val="Normal"/>
        <w:spacing w:lineRule="auto" w:line="240"/>
        <w:jc w:val="both"/>
        <w:rPr>
          <w:lang w:val="mn-Cyrl-MN"/>
        </w:rPr>
      </w:pPr>
      <w:r>
        <w:rPr>
          <w:lang w:val="mn-Cyrl-MN"/>
        </w:rPr>
      </w:r>
    </w:p>
    <w:p>
      <w:pPr>
        <w:pStyle w:val="Normal"/>
        <w:spacing w:lineRule="auto" w:line="240"/>
        <w:jc w:val="both"/>
        <w:rPr/>
      </w:pPr>
      <w:r>
        <w:rPr>
          <w:b/>
          <w:bCs/>
          <w:lang w:val="mn-Cyrl-MN"/>
        </w:rPr>
        <w:tab/>
        <w:t xml:space="preserve">З.Энхболд: - </w:t>
      </w:r>
      <w:r>
        <w:rPr>
          <w:b w:val="false"/>
          <w:bCs w:val="false"/>
          <w:lang w:val="mn-Cyrl-MN"/>
        </w:rPr>
        <w:t xml:space="preserve">Яг энэ шалтгаанаар ирцээс гарч болно. Р.Гончигдорж гишүүнийг ирцээс хаслаа. Яг ийм Дэгийн ийм хуультай юм. Үндсэн хууль зөрчсөн асуудлаар өөрөө. Үг хэлэх юм байхгүй. Үг хэлэх юм байхгүй. Одоо ингээд дууссан. 51 хүн санал хураалтад орно. Саналаа хураая. 50 хүн санал хураалтад орно. </w:t>
      </w:r>
    </w:p>
    <w:p>
      <w:pPr>
        <w:pStyle w:val="Normal"/>
        <w:spacing w:lineRule="auto" w:line="240"/>
        <w:jc w:val="both"/>
        <w:rPr>
          <w:lang w:val="mn-Cyrl-MN"/>
        </w:rPr>
      </w:pPr>
      <w:r>
        <w:rPr>
          <w:lang w:val="mn-Cyrl-MN"/>
        </w:rPr>
      </w:r>
    </w:p>
    <w:p>
      <w:pPr>
        <w:pStyle w:val="Normal"/>
        <w:spacing w:lineRule="auto" w:line="240"/>
        <w:jc w:val="both"/>
        <w:rPr/>
      </w:pPr>
      <w:r>
        <w:rPr>
          <w:b w:val="false"/>
          <w:bCs w:val="false"/>
          <w:lang w:val="mn-Cyrl-MN"/>
        </w:rPr>
        <w:tab/>
        <w:t xml:space="preserve">1 дүгээр санал хураалт. </w:t>
      </w:r>
      <w:r>
        <w:rPr>
          <w:rFonts w:eastAsia="Lucida Sans Unicode" w:cs="arial, helvetica, sans-serif"/>
          <w:b w:val="false"/>
          <w:bCs w:val="false"/>
          <w:color w:val="00000A"/>
          <w:shd w:fill="FFFFFF" w:val="clear"/>
          <w:lang w:bidi="ar-SA"/>
        </w:rPr>
        <w:t>1</w:t>
      </w:r>
      <w:r>
        <w:rPr>
          <w:rFonts w:eastAsia="Lucida Sans Unicode" w:cs="arial, helvetica, sans-serif"/>
          <w:color w:val="00000A"/>
          <w:shd w:fill="FFFFFF" w:val="clear"/>
          <w:lang w:bidi="ar-SA"/>
        </w:rPr>
        <w:t>.</w:t>
      </w:r>
      <w:r>
        <w:rPr>
          <w:rFonts w:eastAsia="Lucida Sans Unicode" w:cs="arial, helvetica, sans-serif"/>
          <w:shd w:fill="FFFFFF" w:val="clear"/>
          <w:lang w:bidi="ar-SA"/>
        </w:rPr>
        <w:t xml:space="preserve">Сонгуулийн тухай хуулийн 7 дугаар зүйлийн 7.1.1 дэх заалтад “хувь тэнцүүлсэн /пропорциональ/;” гэсэн нь Монгол Улсын Үндсэн хуулийн Хорин нэгдүгээр зүйлийн 2 дахь хэсэгт “Улсын Их Хурлын гишүүнийг Монгол Улсын сонгуулийн эрх бүхий иргэд ... шууд ... сонгоно.” гэснийг зөрчсөн байна гэсэн Үндсэн хуулийн цэцийн дүгнэлтийг хүлээн зөвшөөрөх нь зүйтэй гэсэн Байнгын хорооны саналыг дэмжье </w:t>
      </w:r>
      <w:r>
        <w:rPr>
          <w:rFonts w:eastAsia="Lucida Sans Unicode" w:cs="arial, helvetica, sans-serif"/>
          <w:shd w:fill="FFFFFF" w:val="clear"/>
          <w:lang w:val="mn-Cyrl-MN" w:bidi="ar-SA"/>
        </w:rPr>
        <w:t>гэсэн санал хураая. Санал хураалт. Санал хурааж байна. Бүх горим дууссан байгаа. 49 гишүүн оролцож, 42 зөвшөөрч 85.7 хувийн саналаар 1 дүгээр санал дэмжигдлээ.</w:t>
      </w:r>
    </w:p>
    <w:p>
      <w:pPr>
        <w:pStyle w:val="Normal"/>
        <w:spacing w:lineRule="auto" w:line="240"/>
        <w:jc w:val="both"/>
        <w:rPr>
          <w:rFonts w:eastAsia="Lucida Sans Unicode" w:cs="arial, helvetica, sans-serif"/>
          <w:shd w:fill="FFFFFF" w:val="clear"/>
          <w:lang w:val="mn-Cyrl-MN" w:bidi="ar-SA"/>
        </w:rPr>
      </w:pPr>
      <w:r>
        <w:rPr>
          <w:rFonts w:eastAsia="Lucida Sans Unicode" w:cs="arial, helvetica, sans-serif"/>
          <w:shd w:fill="FFFFFF" w:val="clear"/>
          <w:lang w:val="mn-Cyrl-MN" w:bidi="ar-SA"/>
        </w:rPr>
      </w:r>
    </w:p>
    <w:p>
      <w:pPr>
        <w:pStyle w:val="Normal"/>
        <w:spacing w:lineRule="auto" w:line="240"/>
        <w:jc w:val="both"/>
        <w:rPr/>
      </w:pPr>
      <w:r>
        <w:rPr>
          <w:rFonts w:eastAsia="Lucida Sans Unicode" w:cs="arial, helvetica, sans-serif"/>
          <w:shd w:fill="FFFFFF" w:val="clear"/>
          <w:lang w:val="mn-Cyrl-MN" w:bidi="ar-SA"/>
        </w:rPr>
        <w:tab/>
        <w:t>2 дугаар санал.</w:t>
      </w:r>
      <w:r>
        <w:rPr>
          <w:rFonts w:eastAsia="Lucida Sans Unicode" w:cs="arial, helvetica, sans-serif"/>
          <w:b/>
          <w:bCs/>
          <w:color w:val="00000A"/>
          <w:shd w:fill="FFFFFF" w:val="clear"/>
          <w:lang w:bidi="ar-SA"/>
        </w:rPr>
        <w:t xml:space="preserve"> </w:t>
      </w:r>
      <w:r>
        <w:rPr>
          <w:rFonts w:eastAsia="Lucida Sans Unicode" w:cs="arial, helvetica, sans-serif"/>
          <w:shd w:fill="FFFFFF" w:val="clear"/>
          <w:lang w:bidi="ar-SA"/>
        </w:rPr>
        <w:t xml:space="preserve">2.Сонгуулийн тухай хуулийн 120 дугаар зүйлийн 120.3 дахь хэсэгт “Улсын Их Хурлын 48-аас илүүгүй гишүүнийг олонхийн сонгуулиар, 28-аас илүүгүй гишүүнийг хувь тэнцүүлэх сонгуулиар тус тус сонгоно" гэж заасны “… 28-аас илүүгүй гишүүнийг хувь тэнцүүлэх сонгуулиар ...” гэсэн нь Монгол Улсын  Үндсэн хуулийн Хорин нэгдүгээр зүйлийн </w:t>
      </w:r>
      <w:r>
        <w:rPr>
          <w:rFonts w:eastAsia="Lucida Sans Unicode" w:cs="arial, helvetica, sans-serif"/>
          <w:shd w:fill="FFFFFF" w:val="clear"/>
          <w:lang w:val="mn-Cyrl-MN" w:bidi="ar-SA"/>
        </w:rPr>
        <w:t>2</w:t>
      </w:r>
      <w:r>
        <w:rPr>
          <w:rFonts w:eastAsia="Lucida Sans Unicode" w:cs="arial, helvetica, sans-serif"/>
          <w:shd w:fill="FFFFFF" w:val="clear"/>
          <w:lang w:bidi="ar-SA"/>
        </w:rPr>
        <w:t xml:space="preserve"> дахь хэсэгт “Улсын Их Хурлын гишүүнийг Монгол Улсын сонгуулийн эрх бүхий иргэд ... шууд ... сонгоно” гэснийг зөрчсөн байна гэсэн Үндсэн хуулийн цэцийн дүгнэлтийг хүлээн зөвшөөрөх нь зүйтэй гэсэн Байнгын хорооны саналыг дэмжье </w:t>
      </w:r>
      <w:r>
        <w:rPr>
          <w:rFonts w:eastAsia="Lucida Sans Unicode" w:cs="arial, helvetica, sans-serif"/>
          <w:color w:val="00000A"/>
          <w:shd w:fill="FFFFFF" w:val="clear"/>
          <w:lang w:val="mn-Cyrl-MN" w:bidi="ar-SA"/>
        </w:rPr>
        <w:t xml:space="preserve">гэж санал хураая. Санал хураалт. 2 дахь санал хураалт. 49 гишүүн оролцож 43 зөвшөөрч 87.8 хувийн саналаар 2 дахь санал дэмжигдлээ. </w:t>
      </w:r>
    </w:p>
    <w:p>
      <w:pPr>
        <w:pStyle w:val="Normal"/>
        <w:spacing w:lineRule="auto" w:line="240"/>
        <w:jc w:val="both"/>
        <w:rPr>
          <w:rFonts w:eastAsia="Lucida Sans Unicode" w:cs="arial, helvetica, sans-serif"/>
          <w:color w:val="00000A"/>
          <w:shd w:fill="FFFFFF" w:val="clear"/>
          <w:lang w:val="mn-Cyrl-MN" w:bidi="ar-SA"/>
        </w:rPr>
      </w:pPr>
      <w:r>
        <w:rPr>
          <w:rFonts w:eastAsia="Lucida Sans Unicode" w:cs="arial, helvetica, sans-serif"/>
          <w:color w:val="00000A"/>
          <w:shd w:fill="FFFFFF" w:val="clear"/>
          <w:lang w:val="mn-Cyrl-MN" w:bidi="ar-SA"/>
        </w:rPr>
      </w:r>
    </w:p>
    <w:p>
      <w:pPr>
        <w:pStyle w:val="Normal"/>
        <w:spacing w:lineRule="auto" w:line="240"/>
        <w:jc w:val="both"/>
        <w:rPr/>
      </w:pPr>
      <w:r>
        <w:rPr>
          <w:rFonts w:eastAsia="Lucida Sans Unicode" w:cs="arial, helvetica, sans-serif"/>
          <w:color w:val="00000A"/>
          <w:shd w:fill="FFFFFF" w:val="clear"/>
          <w:lang w:val="mn-Cyrl-MN" w:bidi="ar-SA"/>
        </w:rPr>
        <w:tab/>
        <w:t xml:space="preserve">3 дахь санал хураалт. </w:t>
      </w:r>
      <w:r>
        <w:rPr>
          <w:rFonts w:eastAsia="Lucida Sans Unicode" w:cs="arial, helvetica, sans-serif"/>
          <w:bCs/>
          <w:shd w:fill="FFFFFF" w:val="clear"/>
          <w:lang w:bidi="ar-SA"/>
        </w:rPr>
        <w:t xml:space="preserve">3.Сонгуулийн тухай хуулийн 7 дугаар зүйлийн 7.1.1 дэх заалтад “хувь тэнцүүлсэн /пропорциональ/;” гэсэн нь Монгол Улсын Үндсэн хуулийн Хорин нэгдүгээр зүйлийн </w:t>
      </w:r>
      <w:r>
        <w:rPr>
          <w:rFonts w:eastAsia="Lucida Sans Unicode" w:cs="arial, helvetica, sans-serif"/>
          <w:bCs/>
          <w:shd w:fill="FFFFFF" w:val="clear"/>
          <w:lang w:val="mn-Cyrl-MN" w:bidi="ar-SA"/>
        </w:rPr>
        <w:t>3</w:t>
      </w:r>
      <w:r>
        <w:rPr>
          <w:rFonts w:eastAsia="Lucida Sans Unicode" w:cs="arial, helvetica, sans-serif"/>
          <w:bCs/>
          <w:shd w:fill="FFFFFF" w:val="clear"/>
          <w:lang w:bidi="ar-SA"/>
        </w:rPr>
        <w:t xml:space="preserve"> дахь хэсэгт “Улсын Их Хурлын гишүүнээр Монгол Улсын 25 нас хүрсэн сонгуулийн эрх бүхий иргэнийг сонгоно” гэснийг зөрчсөн байна </w:t>
      </w:r>
      <w:r>
        <w:rPr>
          <w:rFonts w:eastAsia="Lucida Sans Unicode" w:cs="arial, helvetica, sans-serif"/>
          <w:shd w:fill="FFFFFF" w:val="clear"/>
          <w:lang w:bidi="ar-SA"/>
        </w:rPr>
        <w:t>гэсэн Үндсэн хуулийн цэцийн дүгнэлтийг хүлээн зөвшөөрөх нь зүйтэй гэсэн Байнгын хорооны саналыг дэмжье гэж санал хураа</w:t>
      </w:r>
      <w:r>
        <w:rPr>
          <w:rFonts w:eastAsia="Lucida Sans Unicode" w:cs="arial, helvetica, sans-serif"/>
          <w:shd w:fill="FFFFFF" w:val="clear"/>
          <w:lang w:val="mn-Cyrl-MN" w:bidi="ar-SA"/>
        </w:rPr>
        <w:t>я. Санал хураалт. 49 гишүүн оролцож 44 зөвшөөрч 89.8 хувийн саналаар 3 дэмжигдлээ.</w:t>
      </w:r>
    </w:p>
    <w:p>
      <w:pPr>
        <w:pStyle w:val="Normal"/>
        <w:jc w:val="both"/>
        <w:rPr>
          <w:rFonts w:eastAsia="Lucida Sans Unicode" w:cs="arial, helvetica, sans-serif"/>
          <w:bCs/>
          <w:shd w:fill="FFFFFF" w:val="clear"/>
          <w:lang w:val="mn-Cyrl-MN" w:bidi="ar-SA"/>
        </w:rPr>
      </w:pPr>
      <w:r>
        <w:rPr>
          <w:rFonts w:eastAsia="Lucida Sans Unicode" w:cs="arial, helvetica, sans-serif"/>
          <w:bCs/>
          <w:shd w:fill="FFFFFF" w:val="clear"/>
          <w:lang w:val="mn-Cyrl-MN" w:bidi="ar-SA"/>
        </w:rPr>
      </w:r>
    </w:p>
    <w:p>
      <w:pPr>
        <w:pStyle w:val="Normal"/>
        <w:jc w:val="both"/>
        <w:rPr/>
      </w:pPr>
      <w:r>
        <w:rPr>
          <w:rFonts w:eastAsia="Lucida Sans Unicode" w:cs="arial, helvetica, sans-serif"/>
          <w:bCs/>
          <w:shd w:fill="FFFFFF" w:val="clear"/>
          <w:lang w:val="mn-Cyrl-MN" w:bidi="ar-SA"/>
        </w:rPr>
        <w:tab/>
      </w:r>
      <w:r>
        <w:rPr>
          <w:rFonts w:eastAsia="Lucida Sans Unicode" w:cs="arial, helvetica, sans-serif"/>
          <w:bCs/>
          <w:shd w:fill="FFFFFF" w:val="clear"/>
          <w:lang w:bidi="ar-SA"/>
        </w:rPr>
        <w:t xml:space="preserve">4.Сонгуулийн тухай хуулийн 120 дугаар зүйлийн 120.3 дахь хэсэгт </w:t>
      </w:r>
      <w:r>
        <w:rPr>
          <w:rFonts w:eastAsia="Lucida Sans Unicode" w:cs="arial, helvetica, sans-serif"/>
          <w:bCs/>
          <w:shd w:fill="FFFFFF" w:val="clear"/>
          <w:lang w:val="mn-Cyrl-MN" w:bidi="ar-SA"/>
        </w:rPr>
        <w:t>“</w:t>
      </w:r>
      <w:r>
        <w:rPr>
          <w:rFonts w:eastAsia="Lucida Sans Unicode" w:cs="arial, helvetica, sans-serif"/>
          <w:bCs/>
          <w:shd w:fill="FFFFFF" w:val="clear"/>
          <w:lang w:bidi="ar-SA"/>
        </w:rPr>
        <w:t>Улсын Их Хурлын 48-аас илүүгүй гишүүнийг олонхийн сонгуулиар, 28-аас илүүгүй гишүүнийг хувь тэнцүүлэх сонгуулиар тус тус сонгоно</w:t>
      </w:r>
      <w:r>
        <w:rPr>
          <w:rFonts w:eastAsia="Lucida Sans Unicode" w:cs="arial, helvetica, sans-serif"/>
          <w:bCs/>
          <w:shd w:fill="FFFFFF" w:val="clear"/>
          <w:lang w:val="mn-Cyrl-MN" w:bidi="ar-SA"/>
        </w:rPr>
        <w:t>”</w:t>
      </w:r>
      <w:r>
        <w:rPr>
          <w:rFonts w:eastAsia="Lucida Sans Unicode" w:cs="arial, helvetica, sans-serif"/>
          <w:bCs/>
          <w:shd w:fill="FFFFFF" w:val="clear"/>
          <w:lang w:bidi="ar-SA"/>
        </w:rPr>
        <w:t xml:space="preserve"> гэж заасны “... 28-аас илүүгүй гишүүнийг хувь тэнцүүлэх сонгуулиар ...” гэсэн нь Монгол Улсын Үндсэн хуулийн Хорин нэгдүгээр зүйлийн </w:t>
      </w:r>
      <w:r>
        <w:rPr>
          <w:rFonts w:eastAsia="Lucida Sans Unicode" w:cs="arial, helvetica, sans-serif"/>
          <w:bCs/>
          <w:shd w:fill="FFFFFF" w:val="clear"/>
          <w:lang w:val="mn-Cyrl-MN" w:bidi="ar-SA"/>
        </w:rPr>
        <w:t>3</w:t>
      </w:r>
      <w:r>
        <w:rPr>
          <w:rFonts w:eastAsia="Lucida Sans Unicode" w:cs="arial, helvetica, sans-serif"/>
          <w:bCs/>
          <w:shd w:fill="FFFFFF" w:val="clear"/>
          <w:lang w:bidi="ar-SA"/>
        </w:rPr>
        <w:t xml:space="preserve"> дахь хэсэгт “Улсын Их Хурлын гишүүнээр Монгол Улсын 25 нас хүрсэн сонгуулийн эрх бүхий иргэнийг сонгоно” гэснийг зөрчсөн байна</w:t>
      </w:r>
      <w:r>
        <w:rPr>
          <w:rFonts w:eastAsia="Lucida Sans Unicode" w:cs="arial, helvetica, sans-serif"/>
          <w:shd w:fill="FFFFFF" w:val="clear"/>
          <w:lang w:bidi="ar-SA"/>
        </w:rPr>
        <w:t xml:space="preserve"> гэсэн Үндсэн хуулийн цэцийн дүгнэлтийг хүлээн зөвшөөрөх нь зүйтэй гэсэн Байнгын хорооны саналыг дэмжье гэж санал хураа</w:t>
      </w:r>
      <w:r>
        <w:rPr>
          <w:rFonts w:eastAsia="Lucida Sans Unicode" w:cs="arial, helvetica, sans-serif"/>
          <w:shd w:fill="FFFFFF" w:val="clear"/>
          <w:lang w:val="mn-Cyrl-MN" w:bidi="ar-SA"/>
        </w:rPr>
        <w:t>я. Санал хураалт. 51 гишүүн оролцож 44 зөвшөөрч 86.3 хувийн саналаар 4 дүгээр санал дэмжигдлээ.</w:t>
      </w:r>
    </w:p>
    <w:p>
      <w:pPr>
        <w:pStyle w:val="Normal"/>
        <w:jc w:val="both"/>
        <w:rPr>
          <w:rFonts w:eastAsia="Lucida Sans Unicode" w:cs="arial, helvetica, sans-serif"/>
          <w:shd w:fill="FFFFFF" w:val="clear"/>
          <w:lang w:val="mn-Cyrl-MN" w:bidi="ar-SA"/>
        </w:rPr>
      </w:pPr>
      <w:r>
        <w:rPr>
          <w:rFonts w:eastAsia="Lucida Sans Unicode" w:cs="arial, helvetica, sans-serif"/>
          <w:shd w:fill="FFFFFF" w:val="clear"/>
          <w:lang w:val="mn-Cyrl-MN" w:bidi="ar-SA"/>
        </w:rPr>
      </w:r>
    </w:p>
    <w:p>
      <w:pPr>
        <w:pStyle w:val="Normal"/>
        <w:jc w:val="both"/>
        <w:rPr/>
      </w:pPr>
      <w:r>
        <w:rPr>
          <w:rFonts w:eastAsia="Lucida Sans Unicode" w:cs="arial, helvetica, sans-serif"/>
          <w:shd w:fill="FFFFFF" w:val="clear"/>
          <w:lang w:val="mn-Cyrl-MN" w:bidi="ar-SA"/>
        </w:rPr>
        <w:tab/>
      </w:r>
      <w:r>
        <w:rPr>
          <w:rFonts w:eastAsia="Lucida Sans Unicode" w:cs="arial, helvetica, sans-serif"/>
          <w:b w:val="false"/>
          <w:bCs w:val="false"/>
          <w:color w:val="00000A"/>
          <w:shd w:fill="FFFFFF" w:val="clear"/>
          <w:lang w:bidi="ar-SA"/>
        </w:rPr>
        <w:t>“</w:t>
      </w:r>
      <w:r>
        <w:rPr>
          <w:rFonts w:eastAsia="Lucida Sans Unicode" w:cs="arial, helvetica, sans-serif"/>
          <w:b w:val="false"/>
          <w:bCs w:val="false"/>
          <w:color w:val="00000A"/>
          <w:shd w:fill="FFFFFF" w:val="clear"/>
          <w:lang w:val="mn-Cyrl-MN" w:bidi="ar-SA"/>
        </w:rPr>
        <w:t xml:space="preserve">Үндсэн хуулийн цэцийн 2016 оны 05 дугаар дүгнэлтийн тухай” Улсын Их Хурлын тогтоолын төслийг бүхэлд нь баталъя гэсэн санал хураая. Санал хураалт нийтэд нь. 51 гишүүн оролцож 41 зөвшөөрч 80.4 хувийн саналаар тогтоолын төслөө бүхэлд нь баталлаа. </w:t>
      </w:r>
    </w:p>
    <w:p>
      <w:pPr>
        <w:pStyle w:val="Normal"/>
        <w:jc w:val="both"/>
        <w:rPr>
          <w:rFonts w:eastAsia="Lucida Sans Unicode" w:cs="arial, helvetica, sans-serif"/>
          <w:b w:val="false"/>
          <w:b w:val="false"/>
          <w:bCs w:val="false"/>
          <w:color w:val="00000A"/>
          <w:shd w:fill="FFFFFF" w:val="clear"/>
          <w:lang w:val="mn-Cyrl-MN" w:bidi="ar-SA"/>
        </w:rPr>
      </w:pPr>
      <w:r>
        <w:rPr>
          <w:rFonts w:eastAsia="Lucida Sans Unicode" w:cs="arial, helvetica, sans-serif"/>
          <w:b w:val="false"/>
          <w:bCs w:val="false"/>
          <w:color w:val="00000A"/>
          <w:shd w:fill="FFFFFF" w:val="clear"/>
          <w:lang w:val="mn-Cyrl-MN" w:bidi="ar-SA"/>
        </w:rPr>
      </w:r>
    </w:p>
    <w:p>
      <w:pPr>
        <w:pStyle w:val="Normal"/>
        <w:jc w:val="both"/>
        <w:rPr>
          <w:b w:val="false"/>
          <w:b w:val="false"/>
          <w:bCs w:val="false"/>
        </w:rPr>
      </w:pPr>
      <w:r>
        <w:rPr>
          <w:rFonts w:eastAsia="Lucida Sans Unicode" w:cs="arial, helvetica, sans-serif"/>
          <w:b w:val="false"/>
          <w:bCs w:val="false"/>
          <w:color w:val="00000A"/>
          <w:shd w:fill="FFFFFF" w:val="clear"/>
          <w:lang w:val="mn-Cyrl-MN" w:bidi="ar-SA"/>
        </w:rPr>
        <w:tab/>
        <w:t>Тогтоолын төслийг уншиж танилцуулъя. Монгол Улсын Их Хурлын тогтоол.</w:t>
      </w:r>
    </w:p>
    <w:p>
      <w:pPr>
        <w:pStyle w:val="Normal"/>
        <w:jc w:val="both"/>
        <w:rPr>
          <w:rFonts w:eastAsia="Lucida Sans Unicode" w:cs="arial, helvetica, sans-serif"/>
          <w:color w:val="00000A"/>
          <w:shd w:fill="FFFFFF" w:val="clear"/>
          <w:lang w:val="mn-Cyrl-MN" w:bidi="ar-SA"/>
        </w:rPr>
      </w:pPr>
      <w:r>
        <w:rPr>
          <w:rFonts w:eastAsia="Lucida Sans Unicode" w:cs="arial, helvetica, sans-serif"/>
          <w:color w:val="00000A"/>
          <w:shd w:fill="FFFFFF" w:val="clear"/>
          <w:lang w:val="mn-Cyrl-MN" w:bidi="ar-SA"/>
        </w:rPr>
      </w:r>
    </w:p>
    <w:p>
      <w:pPr>
        <w:pStyle w:val="Normal"/>
        <w:jc w:val="both"/>
        <w:rPr>
          <w:b w:val="false"/>
          <w:b w:val="false"/>
          <w:bCs w:val="false"/>
        </w:rPr>
      </w:pPr>
      <w:r>
        <w:rPr>
          <w:rFonts w:eastAsia="Lucida Sans Unicode" w:cs="arial, helvetica, sans-serif"/>
          <w:b w:val="false"/>
          <w:bCs w:val="false"/>
          <w:color w:val="00000A"/>
          <w:shd w:fill="FFFFFF" w:val="clear"/>
          <w:lang w:val="mn-Cyrl-MN" w:bidi="ar-SA"/>
        </w:rPr>
        <w:tab/>
        <w:t>Үндсэн хуулийн цэцийн 2016 оны 05 дугаар дүгнэлтийн тухай. Монгол Улсын Их Хурлын чуулганы хуралдааны дэгийн тухай хуулийн 32 дугаар зүйлийн 32.3.3 дахь заалтыг үндэслэн Монгол Улсын Их Хурлаас тогтоох нь:</w:t>
      </w:r>
    </w:p>
    <w:p>
      <w:pPr>
        <w:pStyle w:val="Normal"/>
        <w:jc w:val="both"/>
        <w:rPr>
          <w:rFonts w:eastAsia="Lucida Sans Unicode" w:cs="arial, helvetica, sans-serif"/>
          <w:color w:val="00000A"/>
          <w:shd w:fill="FFFFFF" w:val="clear"/>
          <w:lang w:val="mn-Cyrl-MN" w:bidi="ar-SA"/>
        </w:rPr>
      </w:pPr>
      <w:r>
        <w:rPr>
          <w:rFonts w:eastAsia="Lucida Sans Unicode" w:cs="arial, helvetica, sans-serif"/>
          <w:color w:val="00000A"/>
          <w:shd w:fill="FFFFFF" w:val="clear"/>
          <w:lang w:val="mn-Cyrl-MN" w:bidi="ar-SA"/>
        </w:rPr>
      </w:r>
    </w:p>
    <w:p>
      <w:pPr>
        <w:pStyle w:val="Normal"/>
        <w:jc w:val="both"/>
        <w:rPr/>
      </w:pPr>
      <w:r>
        <w:rPr>
          <w:rFonts w:eastAsia="Lucida Sans Unicode" w:cs="arial, helvetica, sans-serif"/>
          <w:b w:val="false"/>
          <w:bCs w:val="false"/>
          <w:color w:val="00000A"/>
          <w:shd w:fill="FFFFFF" w:val="clear"/>
          <w:lang w:val="mn-Cyrl-MN" w:bidi="ar-SA"/>
        </w:rPr>
        <w:tab/>
        <w:t xml:space="preserve">1.1.Сонгуулийн тухай хуулийн 7 дугаар зүйлийн 7.1.1 дэх заалтад “хувь тэнцүүлсэн /пропорциональ/;” </w:t>
      </w:r>
      <w:r>
        <w:rPr>
          <w:rFonts w:eastAsia="Lucida Sans Unicode" w:cs="arial, helvetica, sans-serif"/>
          <w:shd w:fill="FFFFFF" w:val="clear"/>
          <w:lang w:bidi="ar-SA"/>
        </w:rPr>
        <w:t>120 дугаар зүйлийн 120.3 дахь хэсэгт “Улсын Их Хурлын 48-аас илүүгүй гишүүнийг олонхийн сонгуулиар, 28-аас илүүгүй гишүүнийг хувь тэнцүүлэх сонгуулиар тус тус сонгоно" гэж заасны “… 28-аас илүүгүй гишүүнийг хувь тэнцүүлэх сонгуулиар ...” гэ</w:t>
      </w:r>
      <w:r>
        <w:rPr>
          <w:rFonts w:eastAsia="Lucida Sans Unicode" w:cs="arial, helvetica, sans-serif"/>
          <w:shd w:fill="FFFFFF" w:val="clear"/>
          <w:lang w:val="mn-Cyrl-MN" w:bidi="ar-SA"/>
        </w:rPr>
        <w:t>ж заасан нь</w:t>
      </w:r>
      <w:r>
        <w:rPr>
          <w:rFonts w:eastAsia="Lucida Sans Unicode" w:cs="arial, helvetica, sans-serif"/>
          <w:shd w:fill="FFFFFF" w:val="clear"/>
          <w:lang w:bidi="ar-SA"/>
        </w:rPr>
        <w:t xml:space="preserve"> Монгол Улсын  Үндсэн хуулийн Хорин нэгдүгээр зүйлийн </w:t>
      </w:r>
      <w:r>
        <w:rPr>
          <w:rFonts w:eastAsia="Lucida Sans Unicode" w:cs="arial, helvetica, sans-serif"/>
          <w:shd w:fill="FFFFFF" w:val="clear"/>
          <w:lang w:val="mn-Cyrl-MN" w:bidi="ar-SA"/>
        </w:rPr>
        <w:t>2</w:t>
      </w:r>
      <w:r>
        <w:rPr>
          <w:rFonts w:eastAsia="Lucida Sans Unicode" w:cs="arial, helvetica, sans-serif"/>
          <w:shd w:fill="FFFFFF" w:val="clear"/>
          <w:lang w:bidi="ar-SA"/>
        </w:rPr>
        <w:t xml:space="preserve"> дахь хэсэгт “Улсын Их Хурлын гишүүнийг Монгол Улсын сонгуулийн эрх бүхий иргэд ... шууд ... сонгоно” </w:t>
      </w:r>
      <w:r>
        <w:rPr>
          <w:rFonts w:eastAsia="Lucida Sans Unicode" w:cs="arial, helvetica, sans-serif"/>
          <w:bCs/>
          <w:shd w:fill="FFFFFF" w:val="clear"/>
          <w:lang w:bidi="ar-SA"/>
        </w:rPr>
        <w:t xml:space="preserve">Хорин нэгдүгээр зүйлийн </w:t>
      </w:r>
      <w:r>
        <w:rPr>
          <w:rFonts w:eastAsia="Lucida Sans Unicode" w:cs="arial, helvetica, sans-serif"/>
          <w:bCs/>
          <w:shd w:fill="FFFFFF" w:val="clear"/>
          <w:lang w:val="mn-Cyrl-MN" w:bidi="ar-SA"/>
        </w:rPr>
        <w:t>3</w:t>
      </w:r>
      <w:r>
        <w:rPr>
          <w:rFonts w:eastAsia="Lucida Sans Unicode" w:cs="arial, helvetica, sans-serif"/>
          <w:bCs/>
          <w:shd w:fill="FFFFFF" w:val="clear"/>
          <w:lang w:bidi="ar-SA"/>
        </w:rPr>
        <w:t xml:space="preserve"> дахь хэсэгт “Улсын Их Хурлын гишүүнээр Монгол Улсын 25 нас хүрсэн сонгуулийн эрх бүхий иргэнийг сонгоно” гэснийг </w:t>
      </w:r>
      <w:r>
        <w:rPr>
          <w:rFonts w:eastAsia="Lucida Sans Unicode" w:cs="arial, helvetica, sans-serif"/>
          <w:bCs/>
          <w:shd w:fill="FFFFFF" w:val="clear"/>
          <w:lang w:val="mn-Cyrl-MN" w:bidi="ar-SA"/>
        </w:rPr>
        <w:t xml:space="preserve">тус тус </w:t>
      </w:r>
      <w:r>
        <w:rPr>
          <w:rFonts w:eastAsia="Lucida Sans Unicode" w:cs="arial, helvetica, sans-serif"/>
          <w:bCs/>
          <w:shd w:fill="FFFFFF" w:val="clear"/>
          <w:lang w:bidi="ar-SA"/>
        </w:rPr>
        <w:t xml:space="preserve">зөрчсөн байна </w:t>
      </w:r>
      <w:r>
        <w:rPr>
          <w:rFonts w:eastAsia="Lucida Sans Unicode" w:cs="arial, helvetica, sans-serif"/>
          <w:shd w:fill="FFFFFF" w:val="clear"/>
          <w:lang w:bidi="ar-SA"/>
        </w:rPr>
        <w:t xml:space="preserve">гэсэн </w:t>
      </w:r>
      <w:r>
        <w:rPr>
          <w:rFonts w:eastAsia="Lucida Sans Unicode" w:cs="arial, helvetica, sans-serif"/>
          <w:shd w:fill="FFFFFF" w:val="clear"/>
          <w:lang w:val="mn-Cyrl-MN" w:bidi="ar-SA"/>
        </w:rPr>
        <w:t xml:space="preserve">Монгол Улсын </w:t>
      </w:r>
      <w:r>
        <w:rPr>
          <w:rFonts w:eastAsia="Lucida Sans Unicode" w:cs="arial, helvetica, sans-serif"/>
          <w:shd w:fill="FFFFFF" w:val="clear"/>
          <w:lang w:bidi="ar-SA"/>
        </w:rPr>
        <w:t xml:space="preserve">Үндсэн хуулийн цэцийн </w:t>
      </w:r>
      <w:r>
        <w:rPr>
          <w:rFonts w:eastAsia="Lucida Sans Unicode" w:cs="arial, helvetica, sans-serif"/>
          <w:shd w:fill="FFFFFF" w:val="clear"/>
          <w:lang w:val="mn-Cyrl-MN" w:bidi="ar-SA"/>
        </w:rPr>
        <w:t>2016 оны 4 дүгээр сарын 22-ны өдрийн 05 дугаар дүгнэлтийг хүлээн зөвшөөрсүгэй.</w:t>
      </w:r>
    </w:p>
    <w:p>
      <w:pPr>
        <w:pStyle w:val="Normal"/>
        <w:jc w:val="both"/>
        <w:rPr>
          <w:rFonts w:eastAsia="Lucida Sans Unicode" w:cs="arial, helvetica, sans-serif"/>
          <w:shd w:fill="FFFFFF" w:val="clear"/>
          <w:lang w:val="mn-Cyrl-MN" w:bidi="ar-SA"/>
        </w:rPr>
      </w:pPr>
      <w:r>
        <w:rPr>
          <w:rFonts w:eastAsia="Lucida Sans Unicode" w:cs="arial, helvetica, sans-serif"/>
          <w:shd w:fill="FFFFFF" w:val="clear"/>
          <w:lang w:val="mn-Cyrl-MN" w:bidi="ar-SA"/>
        </w:rPr>
      </w:r>
    </w:p>
    <w:p>
      <w:pPr>
        <w:pStyle w:val="Normal"/>
        <w:jc w:val="both"/>
        <w:rPr/>
      </w:pPr>
      <w:r>
        <w:rPr>
          <w:rFonts w:eastAsia="Lucida Sans Unicode" w:cs="arial, helvetica, sans-serif"/>
          <w:shd w:fill="FFFFFF" w:val="clear"/>
          <w:lang w:val="mn-Cyrl-MN" w:bidi="ar-SA"/>
        </w:rPr>
        <w:tab/>
      </w:r>
      <w:r>
        <w:rPr>
          <w:rFonts w:eastAsia="Lucida Sans Unicode" w:cs="arial, helvetica, sans-serif"/>
          <w:b w:val="false"/>
          <w:bCs w:val="false"/>
          <w:shd w:fill="FFFFFF" w:val="clear"/>
          <w:lang w:val="mn-Cyrl-MN" w:bidi="ar-SA"/>
        </w:rPr>
        <w:t>2.Энэ тогтоолыг баталсан өдрөөс эхлэн дагаж мөрдсүгэй. Үндсэн хуулийн цэцийн 2016 оны 05 дугаар дүгнэлтийн тухай Улсын Их Хурлын тогтоолын эцсийн найруулга дээр саналтай гишүүн байна уу? Ц.Даваасүрэн гишүүн.</w:t>
      </w:r>
    </w:p>
    <w:p>
      <w:pPr>
        <w:pStyle w:val="Normal"/>
        <w:jc w:val="both"/>
        <w:rPr>
          <w:rFonts w:eastAsia="Lucida Sans Unicode" w:cs="arial, helvetica, sans-serif"/>
          <w:b/>
          <w:b/>
          <w:bCs/>
          <w:shd w:fill="FFFFFF" w:val="clear"/>
          <w:lang w:val="mn-Cyrl-MN" w:bidi="ar-SA"/>
        </w:rPr>
      </w:pPr>
      <w:r>
        <w:rPr>
          <w:rFonts w:eastAsia="Lucida Sans Unicode" w:cs="arial, helvetica, sans-serif"/>
          <w:b/>
          <w:bCs/>
          <w:shd w:fill="FFFFFF" w:val="clear"/>
          <w:lang w:val="mn-Cyrl-MN" w:bidi="ar-SA"/>
        </w:rPr>
      </w:r>
    </w:p>
    <w:p>
      <w:pPr>
        <w:pStyle w:val="Normal"/>
        <w:jc w:val="both"/>
        <w:rPr/>
      </w:pPr>
      <w:r>
        <w:rPr>
          <w:rFonts w:eastAsia="Lucida Sans Unicode" w:cs="arial, helvetica, sans-serif"/>
          <w:b/>
          <w:bCs/>
          <w:shd w:fill="FFFFFF" w:val="clear"/>
          <w:lang w:val="mn-Cyrl-MN" w:bidi="ar-SA"/>
        </w:rPr>
        <w:tab/>
        <w:t xml:space="preserve">Ц.Даваасүрэн: - </w:t>
      </w:r>
      <w:r>
        <w:rPr>
          <w:rFonts w:eastAsia="Lucida Sans Unicode" w:cs="arial, helvetica, sans-serif"/>
          <w:b w:val="false"/>
          <w:bCs w:val="false"/>
          <w:shd w:fill="FFFFFF" w:val="clear"/>
          <w:lang w:val="mn-Cyrl-MN" w:bidi="ar-SA"/>
        </w:rPr>
        <w:t xml:space="preserve">Даргаа нэг зүйлийг бид нар анхаарах ёстой шүү. Одоо ингээд бид нар тогтоол баталлаа. Үндсэн хуулийг одоо Үндсэн хууль үйлчлээд эхэллээ. Гэтэл бид нар өмнөх Сонгуулийн хуулиа хүчингүй болгосон. Саяын баталсан сонгуулийн хуулийн заалтаа ингээд Үндсэн хуулийн болголоо. Одоо энэ 28 минь юу болов? Үүнийг та сайн бодоорой. Өмнөх Сонгуулийн хуулиа хүчингүй болгосон шүү бид нар. </w:t>
      </w:r>
    </w:p>
    <w:p>
      <w:pPr>
        <w:pStyle w:val="Normal"/>
        <w:jc w:val="both"/>
        <w:rPr>
          <w:rFonts w:eastAsia="Lucida Sans Unicode" w:cs="arial, helvetica, sans-serif"/>
          <w:shd w:fill="FFFFFF" w:val="clear"/>
          <w:lang w:val="mn-Cyrl-MN" w:bidi="ar-SA"/>
        </w:rPr>
      </w:pPr>
      <w:r>
        <w:rPr>
          <w:rFonts w:eastAsia="Lucida Sans Unicode" w:cs="arial, helvetica, sans-serif"/>
          <w:shd w:fill="FFFFFF" w:val="clear"/>
          <w:lang w:val="mn-Cyrl-MN" w:bidi="ar-SA"/>
        </w:rPr>
      </w:r>
    </w:p>
    <w:p>
      <w:pPr>
        <w:pStyle w:val="Normal"/>
        <w:jc w:val="both"/>
        <w:rPr/>
      </w:pPr>
      <w:r>
        <w:rPr>
          <w:rFonts w:eastAsia="Lucida Sans Unicode" w:cs="arial, helvetica, sans-serif"/>
          <w:b/>
          <w:bCs/>
          <w:shd w:fill="FFFFFF" w:val="clear"/>
          <w:lang w:val="mn-Cyrl-MN" w:bidi="ar-SA"/>
        </w:rPr>
        <w:tab/>
        <w:t xml:space="preserve">З.Энхболд: - </w:t>
      </w:r>
      <w:r>
        <w:rPr>
          <w:rFonts w:eastAsia="Lucida Sans Unicode" w:cs="arial, helvetica, sans-serif"/>
          <w:b w:val="false"/>
          <w:bCs w:val="false"/>
          <w:shd w:fill="FFFFFF" w:val="clear"/>
          <w:lang w:val="mn-Cyrl-MN" w:bidi="ar-SA"/>
        </w:rPr>
        <w:t>Энэ буруу ойлголтыг энд бас хаах хэрэгтэй. Дараагийн Их Хурал сонгогдтол түрүүний сонгуулийн үр дүн хүчинтэй байгаа. Тийм учраас санаа зовоод байх юм байхгүй. Үндсэн хуулийн цэцийн ойлголт ч гэсэн Улсын Их Хурлын ойлголт ч гэсэн нэг байгаа. Үндсэн хуулийн өөр нэг заалтаараа хүчинтэй Улсын Их Хурал хэвээрээ байгаа.</w:t>
      </w:r>
    </w:p>
    <w:p>
      <w:pPr>
        <w:pStyle w:val="Normal"/>
        <w:jc w:val="both"/>
        <w:rPr>
          <w:rFonts w:eastAsia="Lucida Sans Unicode" w:cs="arial, helvetica, sans-serif"/>
          <w:shd w:fill="FFFFFF" w:val="clear"/>
          <w:lang w:val="mn-Cyrl-MN" w:bidi="ar-SA"/>
        </w:rPr>
      </w:pPr>
      <w:r>
        <w:rPr>
          <w:rFonts w:eastAsia="Lucida Sans Unicode" w:cs="arial, helvetica, sans-serif"/>
          <w:shd w:fill="FFFFFF" w:val="clear"/>
          <w:lang w:val="mn-Cyrl-MN" w:bidi="ar-SA"/>
        </w:rPr>
      </w:r>
    </w:p>
    <w:p>
      <w:pPr>
        <w:pStyle w:val="Normal"/>
        <w:jc w:val="both"/>
        <w:rPr>
          <w:b w:val="false"/>
          <w:b w:val="false"/>
          <w:bCs w:val="false"/>
        </w:rPr>
      </w:pPr>
      <w:r>
        <w:rPr>
          <w:rFonts w:eastAsia="Lucida Sans Unicode" w:cs="arial, helvetica, sans-serif"/>
          <w:b w:val="false"/>
          <w:bCs w:val="false"/>
          <w:shd w:fill="FFFFFF" w:val="clear"/>
          <w:lang w:val="mn-Cyrl-MN" w:bidi="ar-SA"/>
        </w:rPr>
        <w:tab/>
        <w:t xml:space="preserve">Одоо дараагийнхаа хуулийн өөрчлөлтийг хурдан хийхгүй бол маргаашаас эхлээд намууд нэр дэвшүүлэх процессоо эхлэх ёстой. 9-нд дуусах ёстой. Хамгийн чухал юм бол энэ хугацааг хойшлуулахгүй бол нэр дэвших гэж байгаа бие даагчид болон намаас нэр дэвшиж байгаа хүмүүст энэ хугацаа бол алга болсон байна. 6 сарын 29-нд сонгууль явдгаараа явна. Тэр хугацааг бол хэн ч өөрчлөх эрхгүй. Харин нэр дэвшүүлэх хугацаагаа хойшлуулах шаардлага бол дүгнэлтээ хүлээж авснаар бол гарч ирж байна. Сонгуулийн тухай хууль дотор байгаа хувь тэнцүүлсэн гэдэг бүх үгийг өөрчлөх ёстой. Түүнтэй холбогдсон заалтууд бас өөрчлөгдөх ёстой. </w:t>
      </w:r>
    </w:p>
    <w:p>
      <w:pPr>
        <w:pStyle w:val="Normal"/>
        <w:jc w:val="both"/>
        <w:rPr>
          <w:rFonts w:eastAsia="Lucida Sans Unicode" w:cs="arial, helvetica, sans-serif"/>
          <w:shd w:fill="FFFFFF" w:val="clear"/>
          <w:lang w:val="mn-Cyrl-MN" w:bidi="ar-SA"/>
        </w:rPr>
      </w:pPr>
      <w:r>
        <w:rPr>
          <w:rFonts w:eastAsia="Lucida Sans Unicode" w:cs="arial, helvetica, sans-serif"/>
          <w:shd w:fill="FFFFFF" w:val="clear"/>
          <w:lang w:val="mn-Cyrl-MN" w:bidi="ar-SA"/>
        </w:rPr>
      </w:r>
    </w:p>
    <w:p>
      <w:pPr>
        <w:pStyle w:val="Normal"/>
        <w:jc w:val="both"/>
        <w:rPr>
          <w:b w:val="false"/>
          <w:b w:val="false"/>
          <w:bCs w:val="false"/>
        </w:rPr>
      </w:pPr>
      <w:r>
        <w:rPr>
          <w:rFonts w:eastAsia="Lucida Sans Unicode" w:cs="arial, helvetica, sans-serif"/>
          <w:b w:val="false"/>
          <w:bCs w:val="false"/>
          <w:shd w:fill="FFFFFF" w:val="clear"/>
          <w:lang w:val="mn-Cyrl-MN" w:bidi="ar-SA"/>
        </w:rPr>
        <w:tab/>
        <w:t>Цэцийн 05 дугаар дүгнэлтийг хэлэлцэж дууслаа. Өнөөдрийн хуралдаан дууслаа.</w:t>
      </w:r>
    </w:p>
    <w:p>
      <w:pPr>
        <w:pStyle w:val="Normal"/>
        <w:jc w:val="both"/>
        <w:rPr>
          <w:rFonts w:eastAsia="Lucida Sans Unicode" w:cs="arial, helvetica, sans-serif"/>
          <w:b/>
          <w:b/>
          <w:bCs/>
          <w:color w:val="00000A"/>
          <w:shd w:fill="FFFFFF" w:val="clear"/>
          <w:lang w:val="mn-Cyrl-MN" w:bidi="ar-SA"/>
        </w:rPr>
      </w:pPr>
      <w:r>
        <w:rPr>
          <w:rFonts w:eastAsia="Lucida Sans Unicode" w:cs="arial, helvetica, sans-serif"/>
          <w:b/>
          <w:bCs/>
          <w:color w:val="00000A"/>
          <w:shd w:fill="FFFFFF" w:val="clear"/>
          <w:lang w:val="mn-Cyrl-MN" w:bidi="ar-SA"/>
        </w:rPr>
      </w:r>
    </w:p>
    <w:p>
      <w:pPr>
        <w:pStyle w:val="Normal"/>
        <w:spacing w:lineRule="auto" w:line="240" w:before="0" w:after="0"/>
        <w:ind w:left="0" w:right="0" w:hanging="0"/>
        <w:jc w:val="both"/>
        <w:rPr/>
      </w:pPr>
      <w:r>
        <w:rPr/>
      </w:r>
    </w:p>
    <w:p>
      <w:pPr>
        <w:pStyle w:val="Normal"/>
        <w:spacing w:lineRule="auto" w:line="240" w:before="0" w:after="0"/>
        <w:ind w:left="0" w:right="0" w:hanging="0"/>
        <w:jc w:val="both"/>
        <w:rPr/>
      </w:pPr>
      <w:r>
        <w:rPr>
          <w:b/>
          <w:bCs/>
        </w:rPr>
        <w:tab/>
        <w:t>Дууны бичлэгээс буулгасан:</w:t>
      </w:r>
    </w:p>
    <w:p>
      <w:pPr>
        <w:pStyle w:val="Normal"/>
        <w:spacing w:lineRule="auto" w:line="240" w:before="0" w:after="0"/>
        <w:ind w:left="0" w:right="0" w:hanging="0"/>
        <w:jc w:val="both"/>
        <w:rPr/>
      </w:pPr>
      <w:r>
        <w:rPr>
          <w:b/>
          <w:bCs/>
        </w:rPr>
        <w:tab/>
      </w:r>
      <w:r>
        <w:rPr/>
        <w:t xml:space="preserve">ПРОТОКОЛЫН АЛБАНЫ </w:t>
      </w:r>
    </w:p>
    <w:p>
      <w:pPr>
        <w:pStyle w:val="Normal"/>
        <w:spacing w:lineRule="auto" w:line="240" w:before="0" w:after="0"/>
        <w:ind w:left="0" w:right="0" w:hanging="0"/>
        <w:jc w:val="both"/>
        <w:rPr/>
      </w:pPr>
      <w:bookmarkStart w:id="3" w:name="bookmark215"/>
      <w:bookmarkStart w:id="4" w:name="bookmark114"/>
      <w:bookmarkStart w:id="5" w:name="bookmark013"/>
      <w:bookmarkStart w:id="6" w:name="bookmark2"/>
      <w:bookmarkStart w:id="7" w:name="bookmark1"/>
      <w:bookmarkStart w:id="8" w:name="bookmark0"/>
      <w:bookmarkEnd w:id="3"/>
      <w:bookmarkEnd w:id="4"/>
      <w:bookmarkEnd w:id="5"/>
      <w:bookmarkEnd w:id="6"/>
      <w:bookmarkEnd w:id="7"/>
      <w:bookmarkEnd w:id="8"/>
      <w:r>
        <w:rPr/>
        <w:tab/>
        <w:t>ШИНЖЭЭЧ</w:t>
        <w:tab/>
        <w:t xml:space="preserve">                                                                         Д.УЯНГА</w:t>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sectPr>
      <w:headerReference w:type="default" r:id="rId2"/>
      <w:footerReference w:type="default" r:id="rId3"/>
      <w:type w:val="nextPage"/>
      <w:pgSz w:w="11906" w:h="16838"/>
      <w:pgMar w:left="1754" w:right="906" w:header="1134" w:top="1693" w:footer="1134" w:bottom="16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Arial Mon">
    <w:altName w:val="Vrinda"/>
    <w:charset w:val="00"/>
    <w:family w:val="roman"/>
    <w:pitch w:val="variable"/>
  </w:font>
  <w:font w:name="Arial Mon">
    <w:altName w:val="Arial"/>
    <w:charset w:val="00"/>
    <w:family w:val="roman"/>
    <w:pitch w:val="variable"/>
  </w:font>
  <w:font w:name="Palatino Linotyp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2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09"/>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ucida Sans Unicode" w:cs="Mangal"/>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2f4a"/>
    <w:pPr>
      <w:widowControl/>
      <w:suppressAutoHyphens w:val="true"/>
      <w:overflowPunct w:val="false"/>
      <w:bidi w:val="0"/>
      <w:spacing w:lineRule="atLeast" w:line="100"/>
      <w:jc w:val="left"/>
    </w:pPr>
    <w:rPr>
      <w:rFonts w:ascii="Arial" w:hAnsi="Arial" w:eastAsia="Calibri" w:cs="Arial"/>
      <w:color w:val="000000"/>
      <w:sz w:val="24"/>
      <w:szCs w:val="24"/>
      <w:lang w:val="en-US" w:eastAsia="zh-CN" w:bidi="hi-IN"/>
    </w:rPr>
  </w:style>
  <w:style w:type="paragraph" w:styleId="Heading3">
    <w:name w:val="Heading 3"/>
    <w:basedOn w:val="Heading"/>
    <w:qFormat/>
    <w:rsid w:val="00832f4a"/>
    <w:pPr>
      <w:outlineLvl w:val="2"/>
    </w:pPr>
    <w:rPr>
      <w:b/>
      <w:b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832f4a"/>
    <w:rPr/>
  </w:style>
  <w:style w:type="character" w:styleId="WWAbsatzStandardschriftart" w:customStyle="1">
    <w:name w:val="WW-Absatz-Standardschriftart"/>
    <w:qFormat/>
    <w:rsid w:val="00832f4a"/>
    <w:rPr/>
  </w:style>
  <w:style w:type="character" w:styleId="WWAbsatzStandardschriftart1" w:customStyle="1">
    <w:name w:val="WW-Absatz-Standardschriftart1"/>
    <w:qFormat/>
    <w:rsid w:val="00832f4a"/>
    <w:rPr/>
  </w:style>
  <w:style w:type="character" w:styleId="WWAbsatzStandardschriftart11" w:customStyle="1">
    <w:name w:val="WW-Absatz-Standardschriftart11"/>
    <w:qFormat/>
    <w:rsid w:val="00832f4a"/>
    <w:rPr/>
  </w:style>
  <w:style w:type="character" w:styleId="WWAbsatzStandardschriftart111" w:customStyle="1">
    <w:name w:val="WW-Absatz-Standardschriftart111"/>
    <w:qFormat/>
    <w:rsid w:val="00832f4a"/>
    <w:rPr/>
  </w:style>
  <w:style w:type="character" w:styleId="WWAbsatzStandardschriftart1111" w:customStyle="1">
    <w:name w:val="WW-Absatz-Standardschriftart1111"/>
    <w:qFormat/>
    <w:rsid w:val="00832f4a"/>
    <w:rPr/>
  </w:style>
  <w:style w:type="character" w:styleId="WWAbsatzStandardschriftart11111" w:customStyle="1">
    <w:name w:val="WW-Absatz-Standardschriftart11111"/>
    <w:qFormat/>
    <w:rsid w:val="00832f4a"/>
    <w:rPr/>
  </w:style>
  <w:style w:type="character" w:styleId="WWAbsatzStandardschriftart111111" w:customStyle="1">
    <w:name w:val="WW-Absatz-Standardschriftart111111"/>
    <w:qFormat/>
    <w:rsid w:val="00832f4a"/>
    <w:rPr/>
  </w:style>
  <w:style w:type="character" w:styleId="WWAbsatzStandardschriftart1111111" w:customStyle="1">
    <w:name w:val="WW-Absatz-Standardschriftart1111111"/>
    <w:qFormat/>
    <w:rsid w:val="00832f4a"/>
    <w:rPr/>
  </w:style>
  <w:style w:type="character" w:styleId="WWAbsatzStandardschriftart11111111" w:customStyle="1">
    <w:name w:val="WW-Absatz-Standardschriftart11111111"/>
    <w:qFormat/>
    <w:rsid w:val="00832f4a"/>
    <w:rPr/>
  </w:style>
  <w:style w:type="character" w:styleId="WWAbsatzStandardschriftart111111111" w:customStyle="1">
    <w:name w:val="WW-Absatz-Standardschriftart111111111"/>
    <w:qFormat/>
    <w:rsid w:val="00832f4a"/>
    <w:rPr/>
  </w:style>
  <w:style w:type="character" w:styleId="WWAbsatzStandardschriftart1111111111" w:customStyle="1">
    <w:name w:val="WW-Absatz-Standardschriftart1111111111"/>
    <w:qFormat/>
    <w:rsid w:val="00832f4a"/>
    <w:rPr/>
  </w:style>
  <w:style w:type="character" w:styleId="WWAbsatzStandardschriftart11111111111" w:customStyle="1">
    <w:name w:val="WW-Absatz-Standardschriftart11111111111"/>
    <w:qFormat/>
    <w:rsid w:val="00832f4a"/>
    <w:rPr/>
  </w:style>
  <w:style w:type="character" w:styleId="Emphasis">
    <w:name w:val="Emphasis"/>
    <w:qFormat/>
    <w:rsid w:val="00832f4a"/>
    <w:rPr>
      <w:i/>
      <w:iCs/>
    </w:rPr>
  </w:style>
  <w:style w:type="character" w:styleId="InternetLink" w:customStyle="1">
    <w:name w:val="Internet Link"/>
    <w:rsid w:val="00832f4a"/>
    <w:rPr>
      <w:color w:val="000080"/>
      <w:u w:val="single"/>
      <w:lang w:val="en-US" w:eastAsia="en-US" w:bidi="en-US"/>
    </w:rPr>
  </w:style>
  <w:style w:type="character" w:styleId="Bullets" w:customStyle="1">
    <w:name w:val="Bullets"/>
    <w:qFormat/>
    <w:rsid w:val="00832f4a"/>
    <w:rPr>
      <w:rFonts w:ascii="OpenSymbol;Arial Unicode MS" w:hAnsi="OpenSymbol;Arial Unicode MS" w:eastAsia="OpenSymbol;Arial Unicode MS" w:cs="OpenSymbol;Arial Unicode MS"/>
    </w:rPr>
  </w:style>
  <w:style w:type="character" w:styleId="VisitedInternetLink" w:customStyle="1">
    <w:name w:val="Visited Internet Link"/>
    <w:rsid w:val="00832f4a"/>
    <w:rPr>
      <w:color w:val="800000"/>
      <w:u w:val="single"/>
      <w:lang w:val="en-US" w:eastAsia="en-US" w:bidi="en-US"/>
    </w:rPr>
  </w:style>
  <w:style w:type="character" w:styleId="StrongEmphasis" w:customStyle="1">
    <w:name w:val="Strong Emphasis"/>
    <w:rsid w:val="00832f4a"/>
    <w:rPr>
      <w:b/>
      <w:bCs/>
    </w:rPr>
  </w:style>
  <w:style w:type="character" w:styleId="FootnoteAnchor" w:customStyle="1">
    <w:name w:val="Footnote Anchor"/>
    <w:rsid w:val="00832f4a"/>
    <w:rPr>
      <w:vertAlign w:val="superscript"/>
    </w:rPr>
  </w:style>
  <w:style w:type="character" w:styleId="IntenseEmphasis">
    <w:name w:val="Intense Emphasis"/>
    <w:basedOn w:val="DefaultParagraphFont"/>
    <w:qFormat/>
    <w:rsid w:val="00832f4a"/>
    <w:rPr>
      <w:b/>
      <w:bCs/>
      <w:i/>
      <w:iCs/>
      <w:color w:val="4F81BD"/>
    </w:rPr>
  </w:style>
  <w:style w:type="character" w:styleId="WW8Num2z0" w:customStyle="1">
    <w:name w:val="WW8Num2z0"/>
    <w:qFormat/>
    <w:rsid w:val="00832f4a"/>
    <w:rPr>
      <w:rFonts w:ascii="Arial" w:hAnsi="Arial" w:eastAsia="Times New Roman" w:cs="Arial"/>
      <w:color w:val="000000"/>
      <w:sz w:val="24"/>
      <w:szCs w:val="24"/>
    </w:rPr>
  </w:style>
  <w:style w:type="character" w:styleId="WW8Num2z1" w:customStyle="1">
    <w:name w:val="WW8Num2z1"/>
    <w:qFormat/>
    <w:rsid w:val="00832f4a"/>
    <w:rPr>
      <w:rFonts w:ascii="Courier New" w:hAnsi="Courier New" w:cs="Courier New"/>
    </w:rPr>
  </w:style>
  <w:style w:type="character" w:styleId="WW8Num2z2" w:customStyle="1">
    <w:name w:val="WW8Num2z2"/>
    <w:qFormat/>
    <w:rsid w:val="00832f4a"/>
    <w:rPr>
      <w:rFonts w:ascii="Wingdings" w:hAnsi="Wingdings" w:cs="Wingdings"/>
    </w:rPr>
  </w:style>
  <w:style w:type="character" w:styleId="WW8Num2z3" w:customStyle="1">
    <w:name w:val="WW8Num2z3"/>
    <w:qFormat/>
    <w:rsid w:val="00832f4a"/>
    <w:rPr>
      <w:rFonts w:ascii="Symbol" w:hAnsi="Symbol" w:cs="Symbol"/>
    </w:rPr>
  </w:style>
  <w:style w:type="character" w:styleId="WWDefaultParagraphFont" w:customStyle="1">
    <w:name w:val="WW-Default Paragraph Font"/>
    <w:qFormat/>
    <w:rsid w:val="00832f4a"/>
    <w:rPr/>
  </w:style>
  <w:style w:type="character" w:styleId="Appleconvertedspace" w:customStyle="1">
    <w:name w:val="apple-converted-space"/>
    <w:qFormat/>
    <w:rsid w:val="00832f4a"/>
    <w:rPr/>
  </w:style>
  <w:style w:type="character" w:styleId="ListLabel1" w:customStyle="1">
    <w:name w:val="ListLabel 1"/>
    <w:qFormat/>
    <w:rsid w:val="00832f4a"/>
    <w:rPr>
      <w:rFonts w:cs="Symbol"/>
    </w:rPr>
  </w:style>
  <w:style w:type="character" w:styleId="FontStyle38" w:customStyle="1">
    <w:name w:val="Font Style38"/>
    <w:basedOn w:val="DefaultParagraphFont"/>
    <w:qFormat/>
    <w:rsid w:val="00ed0a56"/>
    <w:rPr>
      <w:rFonts w:ascii="Arial" w:hAnsi="Arial" w:cs="Arial"/>
      <w:spacing w:val="10"/>
      <w:sz w:val="22"/>
      <w:szCs w:val="22"/>
    </w:rPr>
  </w:style>
  <w:style w:type="character" w:styleId="FontStyle43" w:customStyle="1">
    <w:name w:val="Font Style43"/>
    <w:basedOn w:val="DefaultParagraphFont"/>
    <w:qFormat/>
    <w:rsid w:val="00ed0a56"/>
    <w:rPr>
      <w:rFonts w:ascii="Arial" w:hAnsi="Arial" w:cs="Arial"/>
      <w:sz w:val="22"/>
      <w:szCs w:val="22"/>
    </w:rPr>
  </w:style>
  <w:style w:type="character" w:styleId="NumberingSymbols" w:customStyle="1">
    <w:name w:val="Numbering Symbols"/>
    <w:qFormat/>
    <w:rsid w:val="006b0973"/>
    <w:rPr/>
  </w:style>
  <w:style w:type="character" w:styleId="FontStyle12" w:customStyle="1">
    <w:name w:val="Font Style12"/>
    <w:qFormat/>
    <w:rsid w:val="006b0973"/>
    <w:rPr>
      <w:rFonts w:ascii="Arial" w:hAnsi="Arial" w:cs="Arial"/>
      <w:b/>
      <w:bCs/>
      <w:sz w:val="22"/>
      <w:szCs w:val="22"/>
    </w:rPr>
  </w:style>
  <w:style w:type="paragraph" w:styleId="Heading" w:customStyle="1">
    <w:name w:val="Heading"/>
    <w:basedOn w:val="Normal"/>
    <w:next w:val="TextBody"/>
    <w:qFormat/>
    <w:rsid w:val="00832f4a"/>
    <w:pPr>
      <w:keepNext/>
      <w:spacing w:before="240" w:after="120"/>
    </w:pPr>
    <w:rPr>
      <w:rFonts w:eastAsia="Arial" w:cs="Mangal"/>
      <w:sz w:val="28"/>
      <w:szCs w:val="28"/>
    </w:rPr>
  </w:style>
  <w:style w:type="paragraph" w:styleId="TextBody" w:customStyle="1">
    <w:name w:val="Text Body"/>
    <w:basedOn w:val="Normal"/>
    <w:rsid w:val="00832f4a"/>
    <w:pPr>
      <w:spacing w:before="0" w:after="120"/>
    </w:pPr>
    <w:rPr/>
  </w:style>
  <w:style w:type="paragraph" w:styleId="List">
    <w:name w:val="List"/>
    <w:basedOn w:val="TextBody"/>
    <w:rsid w:val="00832f4a"/>
    <w:pPr>
      <w:widowControl w:val="false"/>
    </w:pPr>
    <w:rPr>
      <w:rFonts w:eastAsia="Arial" w:cs="Mangal"/>
      <w:color w:val="00000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832f4a"/>
    <w:pPr>
      <w:suppressLineNumbers/>
    </w:pPr>
    <w:rPr>
      <w:rFonts w:eastAsia="Arial" w:cs="Mangal"/>
    </w:rPr>
  </w:style>
  <w:style w:type="paragraph" w:styleId="Caption1">
    <w:name w:val="caption"/>
    <w:basedOn w:val="Normal"/>
    <w:qFormat/>
    <w:rsid w:val="00832f4a"/>
    <w:pPr>
      <w:suppressLineNumbers/>
      <w:spacing w:before="120" w:after="120"/>
    </w:pPr>
    <w:rPr>
      <w:rFonts w:eastAsia="Arial" w:cs="Mangal"/>
      <w:i/>
      <w:iCs/>
    </w:rPr>
  </w:style>
  <w:style w:type="paragraph" w:styleId="Textbody1" w:customStyle="1">
    <w:name w:val="Text body"/>
    <w:basedOn w:val="Normal"/>
    <w:qFormat/>
    <w:rsid w:val="00832f4a"/>
    <w:pPr>
      <w:spacing w:before="0" w:after="120"/>
    </w:pPr>
    <w:rPr/>
  </w:style>
  <w:style w:type="paragraph" w:styleId="Footer">
    <w:name w:val="Footer"/>
    <w:basedOn w:val="Normal"/>
    <w:rsid w:val="00832f4a"/>
    <w:pPr>
      <w:suppressLineNumbers/>
      <w:tabs>
        <w:tab w:val="center" w:pos="4717" w:leader="none"/>
        <w:tab w:val="right" w:pos="9435" w:leader="none"/>
      </w:tabs>
    </w:pPr>
    <w:rPr/>
  </w:style>
  <w:style w:type="paragraph" w:styleId="Header">
    <w:name w:val="Header"/>
    <w:basedOn w:val="Normal"/>
    <w:rsid w:val="00832f4a"/>
    <w:pPr>
      <w:suppressLineNumbers/>
      <w:tabs>
        <w:tab w:val="center" w:pos="4717" w:leader="none"/>
        <w:tab w:val="right" w:pos="9435" w:leader="none"/>
      </w:tabs>
    </w:pPr>
    <w:rPr/>
  </w:style>
  <w:style w:type="paragraph" w:styleId="Footnote" w:customStyle="1">
    <w:name w:val="Footnote"/>
    <w:basedOn w:val="Normal"/>
    <w:rsid w:val="00832f4a"/>
    <w:pPr>
      <w:suppressLineNumbers/>
      <w:ind w:left="339" w:hanging="339"/>
    </w:pPr>
    <w:rPr>
      <w:sz w:val="20"/>
      <w:szCs w:val="20"/>
    </w:rPr>
  </w:style>
  <w:style w:type="paragraph" w:styleId="TableContents" w:customStyle="1">
    <w:name w:val="Table Contents"/>
    <w:basedOn w:val="Normal"/>
    <w:qFormat/>
    <w:rsid w:val="00832f4a"/>
    <w:pPr>
      <w:suppressLineNumbers/>
    </w:pPr>
    <w:rPr/>
  </w:style>
  <w:style w:type="paragraph" w:styleId="NormalWeb">
    <w:name w:val="Normal (Web)"/>
    <w:basedOn w:val="Normal"/>
    <w:qFormat/>
    <w:rsid w:val="00832f4a"/>
    <w:pPr>
      <w:spacing w:before="28" w:after="28"/>
    </w:pPr>
    <w:rPr>
      <w:rFonts w:ascii="Times New Roman" w:hAnsi="Times New Roman" w:eastAsia="Times New Roman" w:cs="Times New Roman"/>
    </w:rPr>
  </w:style>
  <w:style w:type="paragraph" w:styleId="Subtitle">
    <w:name w:val="Subtitle"/>
    <w:basedOn w:val="Normal"/>
    <w:qFormat/>
    <w:rsid w:val="00832f4a"/>
    <w:pPr>
      <w:jc w:val="right"/>
    </w:pPr>
    <w:rPr>
      <w:rFonts w:ascii="Arial Mon;Vrinda" w:hAnsi="Arial Mon;Vrinda" w:eastAsia="Times New Roman" w:cs="Times New Roman"/>
      <w:i/>
      <w:iCs/>
      <w:szCs w:val="20"/>
    </w:rPr>
  </w:style>
  <w:style w:type="paragraph" w:styleId="NoSpacing">
    <w:name w:val="No Spacing"/>
    <w:qFormat/>
    <w:rsid w:val="00832f4a"/>
    <w:pPr>
      <w:widowControl/>
      <w:suppressAutoHyphens w:val="true"/>
      <w:overflowPunct w:val="false"/>
      <w:bidi w:val="0"/>
      <w:jc w:val="left"/>
    </w:pPr>
    <w:rPr>
      <w:rFonts w:ascii="Arial Mon;Arial" w:hAnsi="Arial Mon;Arial" w:eastAsia="Times New Roman" w:cs="Arial Mon;Arial"/>
      <w:color w:val="00000A"/>
      <w:sz w:val="24"/>
      <w:szCs w:val="24"/>
      <w:lang w:val="en-US" w:eastAsia="zh-CN" w:bidi="ar-SA"/>
    </w:rPr>
  </w:style>
  <w:style w:type="paragraph" w:styleId="TextBodyIndent" w:customStyle="1">
    <w:name w:val="Text Body Indent"/>
    <w:basedOn w:val="TextBody"/>
    <w:rsid w:val="00832f4a"/>
    <w:pPr>
      <w:ind w:firstLine="283"/>
    </w:pPr>
    <w:rPr/>
  </w:style>
  <w:style w:type="paragraph" w:styleId="Msghead" w:customStyle="1">
    <w:name w:val="msg_head"/>
    <w:basedOn w:val="Normal"/>
    <w:qFormat/>
    <w:rsid w:val="00832f4a"/>
    <w:pPr>
      <w:spacing w:before="280" w:after="280"/>
    </w:pPr>
    <w:rPr>
      <w:rFonts w:ascii="Times New Roman" w:hAnsi="Times New Roman" w:cs="Times New Roman"/>
    </w:rPr>
  </w:style>
  <w:style w:type="paragraph" w:styleId="Textbodyindent1" w:customStyle="1">
    <w:name w:val="Text body indent"/>
    <w:basedOn w:val="Textbody1"/>
    <w:qFormat/>
    <w:rsid w:val="00832f4a"/>
    <w:pPr>
      <w:spacing w:before="0" w:after="0"/>
      <w:ind w:firstLine="283"/>
    </w:pPr>
    <w:rPr/>
  </w:style>
  <w:style w:type="paragraph" w:styleId="ListParagraph">
    <w:name w:val="List Paragraph"/>
    <w:basedOn w:val="Normal"/>
    <w:qFormat/>
    <w:rsid w:val="00832f4a"/>
    <w:pPr>
      <w:spacing w:lineRule="auto" w:line="276" w:before="0" w:after="200"/>
      <w:ind w:left="720" w:hanging="0"/>
      <w:contextualSpacing/>
    </w:pPr>
    <w:rPr>
      <w:sz w:val="22"/>
      <w:szCs w:val="22"/>
    </w:rPr>
  </w:style>
  <w:style w:type="paragraph" w:styleId="BodyTextIndent3">
    <w:name w:val="Body Text Indent 3"/>
    <w:basedOn w:val="Normal"/>
    <w:qFormat/>
    <w:rsid w:val="00832f4a"/>
    <w:pPr>
      <w:spacing w:before="0" w:after="120"/>
      <w:ind w:left="360" w:hanging="0"/>
    </w:pPr>
    <w:rPr>
      <w:sz w:val="16"/>
      <w:szCs w:val="16"/>
    </w:rPr>
  </w:style>
  <w:style w:type="paragraph" w:styleId="ListContents" w:customStyle="1">
    <w:name w:val="List Contents"/>
    <w:basedOn w:val="Normal"/>
    <w:qFormat/>
    <w:rsid w:val="00832f4a"/>
    <w:pPr>
      <w:ind w:left="567" w:hanging="0"/>
    </w:pPr>
    <w:rPr/>
  </w:style>
  <w:style w:type="paragraph" w:styleId="TableHeading" w:customStyle="1">
    <w:name w:val="Table Heading"/>
    <w:basedOn w:val="TableContents"/>
    <w:qFormat/>
    <w:rsid w:val="00ed0a56"/>
    <w:pPr/>
    <w:rPr/>
  </w:style>
  <w:style w:type="paragraph" w:styleId="Style51" w:customStyle="1">
    <w:name w:val="Style5"/>
    <w:basedOn w:val="Normal"/>
    <w:qFormat/>
    <w:rsid w:val="006b0973"/>
    <w:pPr>
      <w:widowControl w:val="false"/>
      <w:spacing w:lineRule="exact" w:line="275"/>
      <w:ind w:firstLine="720"/>
      <w:jc w:val="both"/>
    </w:pPr>
    <w:rPr>
      <w:rFonts w:ascii="Palatino Linotype" w:hAnsi="Palatino Linotype" w:eastAsia="Times New Roman"/>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043B-E0F6-422D-B69C-3BE77024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14</TotalTime>
  <Application>LibreOffice/4.4.1.2$Windows_x86 LibreOffice_project/45e2de17089c24a1fa810c8f975a7171ba4cd432</Application>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5T00:59:00Z</dcterms:created>
  <dc:language>en</dc:language>
  <cp:lastPrinted>2016-04-19T10:17:00Z</cp:lastPrinted>
  <dcterms:modified xsi:type="dcterms:W3CDTF">2016-05-09T09:01:47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